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AD97" w14:textId="6A0096E3" w:rsidR="00A86217" w:rsidRDefault="00A86217" w:rsidP="00A86217">
      <w:pPr>
        <w:rPr>
          <w:b/>
          <w:bCs/>
          <w:u w:val="single"/>
        </w:rPr>
      </w:pPr>
      <w:r>
        <w:rPr>
          <w:b/>
          <w:bCs/>
          <w:u w:val="single"/>
        </w:rPr>
        <w:t>08/06</w:t>
      </w:r>
      <w:r w:rsidRPr="00154359">
        <w:rPr>
          <w:b/>
          <w:bCs/>
          <w:u w:val="single"/>
        </w:rPr>
        <w:t>/2022</w:t>
      </w:r>
    </w:p>
    <w:p w14:paraId="576D8C55" w14:textId="77777777" w:rsidR="00EE63A0" w:rsidRDefault="00EE63A0" w:rsidP="00D5093E">
      <w:pPr>
        <w:spacing w:after="0" w:line="360" w:lineRule="auto"/>
      </w:pPr>
    </w:p>
    <w:p w14:paraId="6169A698" w14:textId="3B239E59" w:rsidR="00EE63A0" w:rsidRDefault="00EE63A0" w:rsidP="00EE63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ódulo </w:t>
      </w:r>
      <w:r w:rsidR="004B3F04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– </w:t>
      </w:r>
      <w:r w:rsidR="004B3F04">
        <w:rPr>
          <w:b/>
          <w:bCs/>
          <w:u w:val="single"/>
        </w:rPr>
        <w:t>Princípios de Desenvolvimento de Software</w:t>
      </w:r>
    </w:p>
    <w:p w14:paraId="2D2905C3" w14:textId="4531C107" w:rsidR="00EE63A0" w:rsidRDefault="0099357E" w:rsidP="00EE63A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urso – </w:t>
      </w:r>
      <w:r w:rsidR="004B3F04">
        <w:rPr>
          <w:b/>
          <w:bCs/>
        </w:rPr>
        <w:t>Introdução</w:t>
      </w:r>
      <w:r>
        <w:rPr>
          <w:b/>
          <w:bCs/>
        </w:rPr>
        <w:t xml:space="preserve"> </w:t>
      </w:r>
      <w:r w:rsidR="004B3F04">
        <w:rPr>
          <w:b/>
          <w:bCs/>
        </w:rPr>
        <w:t>à programação e pensamento computacional</w:t>
      </w:r>
    </w:p>
    <w:p w14:paraId="35835642" w14:textId="44653ACC" w:rsidR="004B3F04" w:rsidRDefault="004B3F04" w:rsidP="00EE63A0">
      <w:pPr>
        <w:spacing w:after="0" w:line="360" w:lineRule="auto"/>
      </w:pPr>
      <w:r>
        <w:t>Instrutora: Juliana Mascarenhas</w:t>
      </w:r>
    </w:p>
    <w:p w14:paraId="494BC737" w14:textId="77777777" w:rsidR="00504482" w:rsidRDefault="00504482" w:rsidP="00EE63A0">
      <w:pPr>
        <w:spacing w:after="0" w:line="360" w:lineRule="auto"/>
      </w:pPr>
    </w:p>
    <w:p w14:paraId="7A8D7F38" w14:textId="75263DEB" w:rsidR="004B3F04" w:rsidRPr="00504482" w:rsidRDefault="00504482" w:rsidP="00EE63A0">
      <w:pPr>
        <w:spacing w:after="0" w:line="360" w:lineRule="auto"/>
        <w:rPr>
          <w:b/>
          <w:bCs/>
        </w:rPr>
      </w:pPr>
      <w:r w:rsidRPr="00504482">
        <w:rPr>
          <w:b/>
          <w:bCs/>
        </w:rPr>
        <w:t>Pensamento computacional</w:t>
      </w:r>
    </w:p>
    <w:p w14:paraId="3471A44B" w14:textId="4CE6AAFC" w:rsidR="00A2497A" w:rsidRPr="00A2497A" w:rsidRDefault="00A2497A" w:rsidP="00AA7779">
      <w:pPr>
        <w:spacing w:after="0" w:line="360" w:lineRule="auto"/>
        <w:rPr>
          <w:u w:val="single"/>
        </w:rPr>
      </w:pPr>
      <w:r w:rsidRPr="00A2497A">
        <w:rPr>
          <w:u w:val="single"/>
        </w:rPr>
        <w:t>Apresentação</w:t>
      </w:r>
    </w:p>
    <w:p w14:paraId="09B22926" w14:textId="483A7471" w:rsidR="00AA7779" w:rsidRDefault="00AA7779" w:rsidP="00AA7779">
      <w:pPr>
        <w:spacing w:after="0" w:line="360" w:lineRule="auto"/>
      </w:pPr>
      <w:r>
        <w:t>Apresentação da instrutora</w:t>
      </w:r>
    </w:p>
    <w:p w14:paraId="0591E64D" w14:textId="4341DC3E" w:rsidR="00A2497A" w:rsidRDefault="00A2497A" w:rsidP="00AA7779">
      <w:pPr>
        <w:spacing w:after="0" w:line="360" w:lineRule="auto"/>
      </w:pPr>
      <w:r>
        <w:t>Objetivo geral</w:t>
      </w:r>
    </w:p>
    <w:p w14:paraId="50AB0712" w14:textId="73A47F35" w:rsidR="006F2FDF" w:rsidRDefault="006F2FDF" w:rsidP="00AA7779">
      <w:pPr>
        <w:spacing w:after="0" w:line="360" w:lineRule="auto"/>
      </w:pPr>
      <w:r>
        <w:t>Percurso</w:t>
      </w:r>
    </w:p>
    <w:p w14:paraId="08B10B18" w14:textId="508AA33D" w:rsidR="006F2FDF" w:rsidRDefault="006F2FDF" w:rsidP="006F2FDF">
      <w:pPr>
        <w:spacing w:after="0" w:line="360" w:lineRule="auto"/>
        <w:ind w:left="708"/>
      </w:pPr>
      <w:r>
        <w:t>Aula 1 Pensamento computacional</w:t>
      </w:r>
    </w:p>
    <w:p w14:paraId="644BBA7D" w14:textId="4745A7E7" w:rsidR="006F2FDF" w:rsidRDefault="006F2FDF" w:rsidP="006F2FDF">
      <w:pPr>
        <w:spacing w:after="0" w:line="360" w:lineRule="auto"/>
        <w:ind w:left="708"/>
      </w:pPr>
      <w:r>
        <w:t>Aula 2 Introdução à lógica da programação</w:t>
      </w:r>
    </w:p>
    <w:p w14:paraId="6E509DC1" w14:textId="056CC26B" w:rsidR="006F2FDF" w:rsidRDefault="006F2FDF" w:rsidP="006F2FDF">
      <w:pPr>
        <w:spacing w:after="0" w:line="360" w:lineRule="auto"/>
        <w:ind w:left="708"/>
      </w:pPr>
      <w:r>
        <w:t>Aula 3 Fundamentos de algoritmos</w:t>
      </w:r>
    </w:p>
    <w:p w14:paraId="01298879" w14:textId="3BFF6F91" w:rsidR="006F2FDF" w:rsidRDefault="006F2FDF" w:rsidP="006F2FDF">
      <w:pPr>
        <w:spacing w:after="0" w:line="360" w:lineRule="auto"/>
        <w:ind w:left="708"/>
      </w:pPr>
      <w:r>
        <w:t>Aula 4 Linguagens de programação</w:t>
      </w:r>
    </w:p>
    <w:p w14:paraId="5167EA36" w14:textId="73254F7E" w:rsidR="006F2FDF" w:rsidRDefault="006F2FDF" w:rsidP="006F2FDF">
      <w:pPr>
        <w:spacing w:after="0" w:line="360" w:lineRule="auto"/>
        <w:ind w:left="708"/>
      </w:pPr>
      <w:r>
        <w:t>Aula 5 Primeiro contato com a programação</w:t>
      </w:r>
    </w:p>
    <w:p w14:paraId="29B435B4" w14:textId="77777777" w:rsidR="007B30B3" w:rsidRDefault="007B30B3" w:rsidP="007B30B3">
      <w:pPr>
        <w:spacing w:after="0" w:line="360" w:lineRule="auto"/>
        <w:rPr>
          <w:u w:val="single"/>
        </w:rPr>
      </w:pPr>
    </w:p>
    <w:p w14:paraId="17288136" w14:textId="3BD9B2FC" w:rsidR="007B30B3" w:rsidRPr="007B30B3" w:rsidRDefault="007B30B3" w:rsidP="007B30B3">
      <w:pPr>
        <w:spacing w:after="0" w:line="360" w:lineRule="auto"/>
        <w:rPr>
          <w:u w:val="single"/>
        </w:rPr>
      </w:pPr>
      <w:r>
        <w:rPr>
          <w:u w:val="single"/>
        </w:rPr>
        <w:t>Introdução</w:t>
      </w:r>
    </w:p>
    <w:p w14:paraId="7FB67EB9" w14:textId="3A6CFA92" w:rsidR="007B30B3" w:rsidRDefault="007B30B3" w:rsidP="007531B4">
      <w:pPr>
        <w:spacing w:after="0" w:line="360" w:lineRule="auto"/>
      </w:pPr>
      <w:r w:rsidRPr="007B30B3">
        <w:t>Aula 1 – pensamento computacional</w:t>
      </w:r>
    </w:p>
    <w:p w14:paraId="60C97229" w14:textId="6C106F78" w:rsidR="005032F8" w:rsidRDefault="006A23D1" w:rsidP="00446502">
      <w:pPr>
        <w:spacing w:after="0" w:line="360" w:lineRule="auto"/>
        <w:ind w:left="348"/>
      </w:pPr>
      <w:r>
        <w:t>O que é pensamento computacional</w:t>
      </w:r>
      <w:r w:rsidR="005032F8">
        <w:t>:</w:t>
      </w:r>
    </w:p>
    <w:p w14:paraId="01D57AC0" w14:textId="387E6BD7" w:rsidR="006A23D1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processo de pensamento envolvido na expressão de soluções em passos computacionais ou algoritmos</w:t>
      </w:r>
    </w:p>
    <w:p w14:paraId="64FBF224" w14:textId="5842BCAD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Sistemático e eficiente: formulação e resolução de problemas</w:t>
      </w:r>
    </w:p>
    <w:p w14:paraId="7828FFFB" w14:textId="7969D5D7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Humanos e máquinas devem ser capazes de resolver</w:t>
      </w:r>
    </w:p>
    <w:p w14:paraId="6C3D8D3E" w14:textId="0C76561A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Habilidade generalista: matemática, leitura, escrita</w:t>
      </w:r>
    </w:p>
    <w:p w14:paraId="32D1CAEF" w14:textId="41DA3AD9" w:rsidR="00446502" w:rsidRDefault="00446502" w:rsidP="00446502">
      <w:pPr>
        <w:spacing w:after="0" w:line="360" w:lineRule="auto"/>
        <w:ind w:left="348"/>
      </w:pPr>
      <w:r>
        <w:t>Quatro pilares do pensamento computacional</w:t>
      </w:r>
    </w:p>
    <w:p w14:paraId="13027770" w14:textId="436895E4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Decomposição: dividir um problema complexo em subproblemas</w:t>
      </w:r>
    </w:p>
    <w:p w14:paraId="5D400CEA" w14:textId="017DEDB8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Reconhecimento de padrões</w:t>
      </w:r>
    </w:p>
    <w:p w14:paraId="571554E7" w14:textId="1D47BCF3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Abstração</w:t>
      </w:r>
      <w:r w:rsidR="00D161F8">
        <w:t>: do particular para o genérico</w:t>
      </w:r>
      <w:r w:rsidR="000F4F6B">
        <w:t>, modelagem do fenômeno</w:t>
      </w:r>
    </w:p>
    <w:p w14:paraId="5163B535" w14:textId="20FA3054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Design de algoritmos</w:t>
      </w:r>
      <w:r w:rsidR="000F4F6B">
        <w:t>: automatização da resolução de problemas, passo a passo da solução</w:t>
      </w:r>
    </w:p>
    <w:p w14:paraId="391CB8A5" w14:textId="50466729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Input -&gt; operador -&gt; output</w:t>
      </w:r>
    </w:p>
    <w:p w14:paraId="37F06277" w14:textId="2DD1ACA7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Processo contínuo: definir solução, testar, aperfeiçoar / análise, refinamento e teste</w:t>
      </w:r>
    </w:p>
    <w:p w14:paraId="5FD947AD" w14:textId="0028CB60" w:rsidR="006C46B0" w:rsidRP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Círculo virtuoso</w:t>
      </w:r>
    </w:p>
    <w:p w14:paraId="380ECFF5" w14:textId="1C24F979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 w:rsidRPr="006C46B0">
        <w:t>Habili</w:t>
      </w:r>
      <w:r>
        <w:t xml:space="preserve">dades humanas x recursos computacionais: </w:t>
      </w:r>
    </w:p>
    <w:p w14:paraId="51835645" w14:textId="10F31B4F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lastRenderedPageBreak/>
        <w:t>Abstração: resolução de problemas</w:t>
      </w:r>
    </w:p>
    <w:p w14:paraId="596B5F3E" w14:textId="44B4A199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t>Automatização: expressão de soluções</w:t>
      </w:r>
    </w:p>
    <w:p w14:paraId="60A849F7" w14:textId="7A96C959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t>Análise: execução de solução e avaliação (refinamento)</w:t>
      </w:r>
    </w:p>
    <w:p w14:paraId="05B75492" w14:textId="5E1F35CA" w:rsidR="00904449" w:rsidRDefault="00904449" w:rsidP="00904449">
      <w:pPr>
        <w:pStyle w:val="PargrafodaLista"/>
        <w:numPr>
          <w:ilvl w:val="1"/>
          <w:numId w:val="3"/>
        </w:numPr>
        <w:spacing w:after="0" w:line="360" w:lineRule="auto"/>
      </w:pPr>
      <w:r>
        <w:t xml:space="preserve">Competências: </w:t>
      </w:r>
    </w:p>
    <w:p w14:paraId="6E5F6517" w14:textId="643C8959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Pensamento sistemático</w:t>
      </w:r>
    </w:p>
    <w:p w14:paraId="016E037D" w14:textId="00BBAA1C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Colaboração dentro da equipe</w:t>
      </w:r>
    </w:p>
    <w:p w14:paraId="3A799969" w14:textId="67948F8A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Criatividade e design</w:t>
      </w:r>
    </w:p>
    <w:p w14:paraId="49538BFB" w14:textId="7809BC4A" w:rsidR="00904449" w:rsidRDefault="00453675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Facilitador</w:t>
      </w:r>
    </w:p>
    <w:p w14:paraId="484BA648" w14:textId="77777777" w:rsidR="005032F8" w:rsidRDefault="005032F8" w:rsidP="00446502">
      <w:pPr>
        <w:spacing w:after="0" w:line="360" w:lineRule="auto"/>
      </w:pPr>
    </w:p>
    <w:p w14:paraId="2B23ED47" w14:textId="192AF7B9" w:rsidR="0062036D" w:rsidRPr="007B30B3" w:rsidRDefault="0062036D" w:rsidP="0062036D">
      <w:pPr>
        <w:spacing w:after="0" w:line="360" w:lineRule="auto"/>
        <w:rPr>
          <w:u w:val="single"/>
        </w:rPr>
      </w:pPr>
      <w:r>
        <w:rPr>
          <w:u w:val="single"/>
        </w:rPr>
        <w:t>Habilidades complementares</w:t>
      </w:r>
    </w:p>
    <w:p w14:paraId="58EB37E2" w14:textId="77777777" w:rsidR="002B46EF" w:rsidRDefault="0062036D" w:rsidP="0062036D">
      <w:pPr>
        <w:spacing w:after="0" w:line="360" w:lineRule="auto"/>
      </w:pPr>
      <w:r>
        <w:t xml:space="preserve">Raciocínio lógico: </w:t>
      </w:r>
    </w:p>
    <w:p w14:paraId="1C5281F4" w14:textId="58B06E66" w:rsidR="0062036D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>F</w:t>
      </w:r>
      <w:r w:rsidR="0062036D">
        <w:t>orma de pensamento estruturado que permite determinar a resolução de um problema</w:t>
      </w:r>
      <w:r>
        <w:t>.</w:t>
      </w:r>
    </w:p>
    <w:p w14:paraId="03881F0B" w14:textId="7CDAA903" w:rsidR="002B46EF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>Habilidade em treinamento</w:t>
      </w:r>
    </w:p>
    <w:p w14:paraId="25F51C28" w14:textId="58C8CD36" w:rsidR="002B46EF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Classificação: </w:t>
      </w:r>
    </w:p>
    <w:p w14:paraId="2A756404" w14:textId="2415BC0F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Indução: a partir de um fenômeno observado </w:t>
      </w:r>
      <w:r w:rsidR="00980E9D">
        <w:t xml:space="preserve">gerando </w:t>
      </w:r>
      <w:r>
        <w:t>leis e teorias</w:t>
      </w:r>
    </w:p>
    <w:p w14:paraId="7AAEB081" w14:textId="61501A7B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Dedução: </w:t>
      </w:r>
      <w:r w:rsidR="00980E9D">
        <w:t>a partir de leis e teorias, se deduz previsões e explicações</w:t>
      </w:r>
    </w:p>
    <w:p w14:paraId="6634FCD2" w14:textId="78004F97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proofErr w:type="gramStart"/>
      <w:r>
        <w:t xml:space="preserve">Abdução </w:t>
      </w:r>
      <w:r w:rsidR="00705447">
        <w:t>:</w:t>
      </w:r>
      <w:proofErr w:type="gramEnd"/>
      <w:r w:rsidR="00705447">
        <w:t xml:space="preserve"> a partir de uma conclusão, se supõe uma premissa</w:t>
      </w:r>
      <w:r w:rsidR="00364D4F">
        <w:t>, muito utilizado em processos investigativos e diagnósticos</w:t>
      </w:r>
    </w:p>
    <w:p w14:paraId="3EFA4406" w14:textId="5CC48541" w:rsidR="00EE4713" w:rsidRDefault="00EE4713" w:rsidP="00EE4713">
      <w:pPr>
        <w:pStyle w:val="PargrafodaLista"/>
        <w:numPr>
          <w:ilvl w:val="0"/>
          <w:numId w:val="4"/>
        </w:numPr>
        <w:spacing w:after="0" w:line="360" w:lineRule="auto"/>
      </w:pPr>
      <w:r>
        <w:t>Raciocínio lógico</w:t>
      </w:r>
    </w:p>
    <w:p w14:paraId="7A38FF01" w14:textId="46028ECC" w:rsidR="00EE4713" w:rsidRDefault="00EE4713" w:rsidP="00EE4713">
      <w:pPr>
        <w:pStyle w:val="PargrafodaLista"/>
        <w:numPr>
          <w:ilvl w:val="1"/>
          <w:numId w:val="4"/>
        </w:numPr>
        <w:spacing w:after="0" w:line="360" w:lineRule="auto"/>
      </w:pPr>
      <w:r>
        <w:t>Sintética</w:t>
      </w:r>
    </w:p>
    <w:p w14:paraId="6B2CFA9A" w14:textId="2AC72AC0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Abdução</w:t>
      </w:r>
    </w:p>
    <w:p w14:paraId="20E9449D" w14:textId="16B5B7F5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Indução</w:t>
      </w:r>
    </w:p>
    <w:p w14:paraId="19D256E4" w14:textId="545EE15C" w:rsidR="00EE4713" w:rsidRDefault="00EE4713" w:rsidP="00EE4713">
      <w:pPr>
        <w:pStyle w:val="PargrafodaLista"/>
        <w:numPr>
          <w:ilvl w:val="1"/>
          <w:numId w:val="4"/>
        </w:numPr>
        <w:spacing w:after="0" w:line="360" w:lineRule="auto"/>
      </w:pPr>
      <w:r>
        <w:t>Analítica</w:t>
      </w:r>
    </w:p>
    <w:p w14:paraId="56F85878" w14:textId="6BCE4510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Dedução</w:t>
      </w:r>
    </w:p>
    <w:p w14:paraId="633C6435" w14:textId="322FE819" w:rsidR="00EE4713" w:rsidRDefault="0026020A" w:rsidP="0026020A">
      <w:pPr>
        <w:pStyle w:val="PargrafodaLista"/>
        <w:numPr>
          <w:ilvl w:val="0"/>
          <w:numId w:val="4"/>
        </w:numPr>
        <w:spacing w:after="0" w:line="360" w:lineRule="auto"/>
      </w:pPr>
      <w:r>
        <w:t>Aperfeiçoamento</w:t>
      </w:r>
    </w:p>
    <w:p w14:paraId="72E7E09E" w14:textId="0AA13ED8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Melhoramento </w:t>
      </w:r>
    </w:p>
    <w:p w14:paraId="66F4A954" w14:textId="3310E6B4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Aprimoramento </w:t>
      </w:r>
    </w:p>
    <w:p w14:paraId="2A6F6487" w14:textId="675D916C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>Refinamento</w:t>
      </w:r>
    </w:p>
    <w:p w14:paraId="0BA0D5D9" w14:textId="7ACE356B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>Ato de aperfeiçoar</w:t>
      </w:r>
    </w:p>
    <w:p w14:paraId="68B42BFC" w14:textId="63084BE5" w:rsidR="00AD493B" w:rsidRDefault="00AD493B" w:rsidP="0026020A">
      <w:pPr>
        <w:pStyle w:val="PargrafodaLista"/>
        <w:numPr>
          <w:ilvl w:val="2"/>
          <w:numId w:val="4"/>
        </w:numPr>
        <w:spacing w:after="0" w:line="360" w:lineRule="auto"/>
      </w:pPr>
      <w:r>
        <w:t>Melhor uso de recursos</w:t>
      </w:r>
    </w:p>
    <w:p w14:paraId="53E444CA" w14:textId="5C55F566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Encontrar solução eficiente</w:t>
      </w:r>
    </w:p>
    <w:p w14:paraId="26ACCBDB" w14:textId="0FFED072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Otimizar processos</w:t>
      </w:r>
    </w:p>
    <w:p w14:paraId="426C819C" w14:textId="5939EF6D" w:rsidR="00AD493B" w:rsidRDefault="00AD493B" w:rsidP="0026020A">
      <w:pPr>
        <w:pStyle w:val="PargrafodaLista"/>
        <w:numPr>
          <w:ilvl w:val="2"/>
          <w:numId w:val="4"/>
        </w:numPr>
        <w:spacing w:after="0" w:line="360" w:lineRule="auto"/>
      </w:pPr>
      <w:r>
        <w:t xml:space="preserve">Melhores códigos e algoritmos </w:t>
      </w:r>
    </w:p>
    <w:p w14:paraId="3D8F5345" w14:textId="51E7BDE3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Simplificar linhas de código</w:t>
      </w:r>
    </w:p>
    <w:p w14:paraId="3D868B0E" w14:textId="6FD90FC2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lastRenderedPageBreak/>
        <w:t>Funções bem definidas</w:t>
      </w:r>
    </w:p>
    <w:p w14:paraId="5EAA0E60" w14:textId="21F8E715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>Determinar pontos de melhoria e refinamento</w:t>
      </w:r>
    </w:p>
    <w:p w14:paraId="64C5E213" w14:textId="77777777" w:rsidR="00B42781" w:rsidRDefault="00B42781" w:rsidP="00B42781">
      <w:pPr>
        <w:spacing w:after="0" w:line="360" w:lineRule="auto"/>
      </w:pPr>
    </w:p>
    <w:p w14:paraId="4EB1899A" w14:textId="1D821427" w:rsidR="00B42781" w:rsidRPr="00A92BD9" w:rsidRDefault="00B42781" w:rsidP="00B42781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Decomposição</w:t>
      </w:r>
    </w:p>
    <w:p w14:paraId="2EA8D1B7" w14:textId="22967B24" w:rsidR="00B42781" w:rsidRDefault="00B42781" w:rsidP="00C00CEE">
      <w:pPr>
        <w:spacing w:after="0" w:line="360" w:lineRule="auto"/>
      </w:pPr>
      <w:r>
        <w:t>Identificar o problema e dividi-lo em problemas menores, mais fáceis de resolver e de gerenciar</w:t>
      </w:r>
    </w:p>
    <w:p w14:paraId="6CA73BCB" w14:textId="77777777" w:rsidR="00B42781" w:rsidRDefault="00B42781" w:rsidP="00C00CEE">
      <w:pPr>
        <w:spacing w:after="0" w:line="360" w:lineRule="auto"/>
      </w:pPr>
      <w:r>
        <w:t>Estratégia</w:t>
      </w:r>
    </w:p>
    <w:p w14:paraId="23544958" w14:textId="77777777" w:rsidR="00B42781" w:rsidRDefault="00B42781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 xml:space="preserve">Análise: </w:t>
      </w:r>
    </w:p>
    <w:p w14:paraId="01FEE441" w14:textId="1F137E1E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Quebrar o problema em problemas maiores</w:t>
      </w:r>
    </w:p>
    <w:p w14:paraId="49D9FCCB" w14:textId="5543EA47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Estudar/explorar</w:t>
      </w:r>
    </w:p>
    <w:p w14:paraId="297F9879" w14:textId="63D65EA1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Realizar exame detalhado</w:t>
      </w:r>
    </w:p>
    <w:p w14:paraId="31F92247" w14:textId="19DB30EE" w:rsidR="00B42781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Decompor em elementos constituintes</w:t>
      </w:r>
    </w:p>
    <w:p w14:paraId="1A60F31E" w14:textId="77777777" w:rsidR="008D38C2" w:rsidRDefault="00B42781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 xml:space="preserve">Síntese: </w:t>
      </w:r>
    </w:p>
    <w:p w14:paraId="7FBE81EC" w14:textId="3F7A9558" w:rsidR="00B42781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C</w:t>
      </w:r>
      <w:r w:rsidR="00B42781">
        <w:t>ombinar os elementos recompondo o problema original</w:t>
      </w:r>
    </w:p>
    <w:p w14:paraId="6AA4C473" w14:textId="606FAB15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Consiste em reunir elementos distintos em um único elemento</w:t>
      </w:r>
    </w:p>
    <w:p w14:paraId="18907868" w14:textId="62F84CBC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Processo de reconstrução</w:t>
      </w:r>
    </w:p>
    <w:p w14:paraId="51E6C800" w14:textId="32AE4776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Fundir elementos de maneira coerente</w:t>
      </w:r>
    </w:p>
    <w:p w14:paraId="33D8634A" w14:textId="485C8A28" w:rsidR="00B42781" w:rsidRDefault="00F138E8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>Ordem de execução</w:t>
      </w:r>
    </w:p>
    <w:p w14:paraId="212CFF8B" w14:textId="50103D19" w:rsidR="00F138E8" w:rsidRDefault="00F138E8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Sequencial: existe dependência e devem ser executadas em fila</w:t>
      </w:r>
    </w:p>
    <w:p w14:paraId="47BE15F4" w14:textId="78746684" w:rsidR="00F138E8" w:rsidRDefault="00F138E8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Paralela: tarefas podem ser executadas concomitantemente e posteriormente agregadas</w:t>
      </w:r>
    </w:p>
    <w:p w14:paraId="6CBFF7EB" w14:textId="4DBF5726" w:rsidR="00F138E8" w:rsidRDefault="00F138E8" w:rsidP="00C00CEE">
      <w:pPr>
        <w:spacing w:after="0" w:line="360" w:lineRule="auto"/>
        <w:ind w:left="53"/>
      </w:pPr>
      <w:r>
        <w:t>Decomposição</w:t>
      </w:r>
    </w:p>
    <w:p w14:paraId="407F1B7B" w14:textId="7C578F94" w:rsidR="00F138E8" w:rsidRDefault="00F138E8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Habilidade generalista em treinamento</w:t>
      </w:r>
    </w:p>
    <w:p w14:paraId="462C1B0C" w14:textId="0EC64346" w:rsidR="00F138E8" w:rsidRDefault="00F138E8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xistem maneiras distintas de resolver um problema</w:t>
      </w:r>
    </w:p>
    <w:p w14:paraId="670F88BA" w14:textId="15F78EC3" w:rsidR="00F138E8" w:rsidRDefault="00F138E8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Custo x benefício</w:t>
      </w:r>
    </w:p>
    <w:p w14:paraId="552C8F47" w14:textId="077BAE9D" w:rsidR="00C9308C" w:rsidRDefault="00C9308C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Como decompor:</w:t>
      </w:r>
    </w:p>
    <w:p w14:paraId="2EE67C93" w14:textId="17559072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Identificar etapas ou coletar os dados</w:t>
      </w:r>
    </w:p>
    <w:p w14:paraId="5FFC26EE" w14:textId="7077EDD3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gregar os dados</w:t>
      </w:r>
    </w:p>
    <w:p w14:paraId="43EB9DA1" w14:textId="48931166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Funcionalidade</w:t>
      </w:r>
    </w:p>
    <w:p w14:paraId="4D0F416F" w14:textId="73A8FC76" w:rsidR="00C9308C" w:rsidRDefault="00C9308C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tapas:</w:t>
      </w:r>
    </w:p>
    <w:p w14:paraId="34EA27E4" w14:textId="2782CC6A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Identificar as atividades</w:t>
      </w:r>
    </w:p>
    <w:p w14:paraId="5FE8C0E5" w14:textId="15702BDB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Determinar etapas, em paralelo ou sequencial</w:t>
      </w:r>
    </w:p>
    <w:p w14:paraId="0B4F3E6A" w14:textId="1994E6B9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Executar cada etapa</w:t>
      </w:r>
    </w:p>
    <w:p w14:paraId="0063FC2F" w14:textId="1DB003DC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gregar as atividades, recompondo com coerência</w:t>
      </w:r>
    </w:p>
    <w:p w14:paraId="0490C566" w14:textId="4419BB7F" w:rsidR="00C9308C" w:rsidRDefault="00D460B0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xemplo: movimentos de um avatar</w:t>
      </w:r>
    </w:p>
    <w:p w14:paraId="48962BC3" w14:textId="25B71679" w:rsidR="00D460B0" w:rsidRDefault="00D460B0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ções</w:t>
      </w:r>
    </w:p>
    <w:p w14:paraId="7BE5EF9A" w14:textId="50131950" w:rsidR="00D460B0" w:rsidRDefault="00D460B0" w:rsidP="00C00CEE">
      <w:pPr>
        <w:pStyle w:val="PargrafodaLista"/>
        <w:numPr>
          <w:ilvl w:val="2"/>
          <w:numId w:val="6"/>
        </w:numPr>
        <w:spacing w:after="0" w:line="360" w:lineRule="auto"/>
        <w:ind w:left="2213"/>
      </w:pPr>
      <w:r>
        <w:lastRenderedPageBreak/>
        <w:t xml:space="preserve">Padrão </w:t>
      </w:r>
    </w:p>
    <w:p w14:paraId="07BEECE1" w14:textId="38CE276B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Virar</w:t>
      </w:r>
    </w:p>
    <w:p w14:paraId="57CAFF19" w14:textId="7DE14074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Esquerda</w:t>
      </w:r>
    </w:p>
    <w:p w14:paraId="7E7808EE" w14:textId="1085F3A8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Direita</w:t>
      </w:r>
    </w:p>
    <w:p w14:paraId="2CFDE88F" w14:textId="4572ACD5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Mover</w:t>
      </w:r>
    </w:p>
    <w:p w14:paraId="5B5D499C" w14:textId="4282237E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Cima</w:t>
      </w:r>
    </w:p>
    <w:p w14:paraId="0A927664" w14:textId="2E903500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Baixo</w:t>
      </w:r>
    </w:p>
    <w:p w14:paraId="761587B7" w14:textId="45BC7687" w:rsidR="00D460B0" w:rsidRDefault="00D460B0" w:rsidP="00C00CEE">
      <w:pPr>
        <w:pStyle w:val="PargrafodaLista"/>
        <w:numPr>
          <w:ilvl w:val="2"/>
          <w:numId w:val="6"/>
        </w:numPr>
        <w:spacing w:after="0" w:line="360" w:lineRule="auto"/>
        <w:ind w:left="2213"/>
      </w:pPr>
      <w:r>
        <w:t>Movimento</w:t>
      </w:r>
    </w:p>
    <w:p w14:paraId="6A1C05B0" w14:textId="73D2D7E3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Andar</w:t>
      </w:r>
    </w:p>
    <w:p w14:paraId="7AB1104E" w14:textId="4878611A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Correr</w:t>
      </w:r>
    </w:p>
    <w:p w14:paraId="4D31FAA3" w14:textId="6589696B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Mover a perna</w:t>
      </w:r>
    </w:p>
    <w:p w14:paraId="639E1E09" w14:textId="34F5125C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Impulsionar</w:t>
      </w:r>
    </w:p>
    <w:p w14:paraId="1F6FAF78" w14:textId="49A1C60D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Sentar</w:t>
      </w:r>
    </w:p>
    <w:p w14:paraId="5E37B1DE" w14:textId="06B145D8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Levantar</w:t>
      </w:r>
    </w:p>
    <w:p w14:paraId="59D12B56" w14:textId="783F12CB" w:rsidR="00D460B0" w:rsidRDefault="00D460B0" w:rsidP="00C00CEE">
      <w:pPr>
        <w:spacing w:after="0" w:line="360" w:lineRule="auto"/>
      </w:pPr>
    </w:p>
    <w:p w14:paraId="51C9A298" w14:textId="1F6A23B3" w:rsidR="00A77CCF" w:rsidRPr="00A92BD9" w:rsidRDefault="00A77CCF" w:rsidP="00A77CCF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Padrões</w:t>
      </w:r>
    </w:p>
    <w:p w14:paraId="38605C51" w14:textId="191CA0E2" w:rsidR="00A77CCF" w:rsidRDefault="009C2E57" w:rsidP="00C00CEE">
      <w:pPr>
        <w:spacing w:after="0" w:line="360" w:lineRule="auto"/>
      </w:pPr>
      <w:r>
        <w:t>Reconhecimento de padrões:</w:t>
      </w:r>
    </w:p>
    <w:p w14:paraId="1B6AD4BD" w14:textId="6E002747" w:rsidR="009C2E57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Modelo base (referências)</w:t>
      </w:r>
    </w:p>
    <w:p w14:paraId="7A25B270" w14:textId="3A475CE1" w:rsidR="009C2E57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Estrutura invariante</w:t>
      </w:r>
    </w:p>
    <w:p w14:paraId="24BEF48D" w14:textId="77777777" w:rsidR="00874643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Repetição</w:t>
      </w:r>
    </w:p>
    <w:p w14:paraId="19EF6B3D" w14:textId="602BBB9B" w:rsidR="00874643" w:rsidRDefault="00874643" w:rsidP="00C00CEE">
      <w:pPr>
        <w:spacing w:after="0" w:line="360" w:lineRule="auto"/>
      </w:pPr>
      <w:r>
        <w:t>Detecção de similaridades e diferenças</w:t>
      </w:r>
    </w:p>
    <w:p w14:paraId="08C91FC6" w14:textId="2A6D3F59" w:rsidR="001B3A28" w:rsidRDefault="001B3A28" w:rsidP="00C00CEE">
      <w:pPr>
        <w:pStyle w:val="PargrafodaLista"/>
        <w:numPr>
          <w:ilvl w:val="0"/>
          <w:numId w:val="8"/>
        </w:numPr>
        <w:spacing w:after="0" w:line="360" w:lineRule="auto"/>
        <w:ind w:left="720"/>
      </w:pPr>
      <w:r>
        <w:t>Armazenamento de fotos: primeiro compressão e posterior armazenamento</w:t>
      </w:r>
    </w:p>
    <w:p w14:paraId="3C23F9B2" w14:textId="6E377B76" w:rsidR="001B3A28" w:rsidRDefault="00877041" w:rsidP="00C00CEE">
      <w:pPr>
        <w:pStyle w:val="PargrafodaLista"/>
        <w:numPr>
          <w:ilvl w:val="0"/>
          <w:numId w:val="8"/>
        </w:numPr>
        <w:spacing w:after="0" w:line="360" w:lineRule="auto"/>
        <w:ind w:left="720"/>
      </w:pPr>
      <w:r>
        <w:t>Reconhecimento de padrões é intuitivo na vida cotidiana</w:t>
      </w:r>
    </w:p>
    <w:p w14:paraId="5FC5D21B" w14:textId="6178C950" w:rsidR="00877041" w:rsidRDefault="00877041" w:rsidP="00C00CEE">
      <w:pPr>
        <w:spacing w:after="0" w:line="360" w:lineRule="auto"/>
      </w:pPr>
      <w:r>
        <w:t xml:space="preserve">Determinando padrões: </w:t>
      </w:r>
    </w:p>
    <w:p w14:paraId="18F0C869" w14:textId="02B74D33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eneralizar para obter resolução de problemas diferentes</w:t>
      </w:r>
    </w:p>
    <w:p w14:paraId="4D1940BE" w14:textId="6E9ED704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rau de similaridade</w:t>
      </w:r>
    </w:p>
    <w:p w14:paraId="5EAB9C9A" w14:textId="4624A9EC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rupos conhecidos x objeto desconhecido</w:t>
      </w:r>
    </w:p>
    <w:p w14:paraId="07979622" w14:textId="7BBA1D8B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Reconhecimento de padrão é feito por comparação</w:t>
      </w:r>
    </w:p>
    <w:p w14:paraId="2E0C4739" w14:textId="244C6B30" w:rsidR="00877041" w:rsidRDefault="00877041" w:rsidP="00C00CEE">
      <w:pPr>
        <w:spacing w:after="0" w:line="360" w:lineRule="auto"/>
      </w:pPr>
      <w:r>
        <w:t>Padrões</w:t>
      </w:r>
      <w:r w:rsidR="00262598">
        <w:t xml:space="preserve"> – como simular o comportamento humano</w:t>
      </w:r>
    </w:p>
    <w:p w14:paraId="1912CD70" w14:textId="68AAA9A6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Representação de atributos</w:t>
      </w:r>
    </w:p>
    <w:p w14:paraId="763B3A31" w14:textId="5588C378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Aprendizado – conceito associado ao objeto</w:t>
      </w:r>
    </w:p>
    <w:p w14:paraId="7ABFB4F9" w14:textId="22B8E782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Armazenamento de dados</w:t>
      </w:r>
    </w:p>
    <w:p w14:paraId="2A961C40" w14:textId="62AFAE07" w:rsidR="00262598" w:rsidRDefault="00262598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Regras de decisão</w:t>
      </w:r>
    </w:p>
    <w:p w14:paraId="08B42F7E" w14:textId="38A54BB4" w:rsidR="00262598" w:rsidRDefault="00262598" w:rsidP="00C00CEE">
      <w:pPr>
        <w:spacing w:after="0" w:line="360" w:lineRule="auto"/>
      </w:pPr>
      <w:r>
        <w:t>Abordagem:</w:t>
      </w:r>
    </w:p>
    <w:p w14:paraId="38560BDD" w14:textId="154D272F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lastRenderedPageBreak/>
        <w:t>Extração de características</w:t>
      </w:r>
    </w:p>
    <w:p w14:paraId="4BE4EB46" w14:textId="24709C51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t>Classificação de dados</w:t>
      </w:r>
    </w:p>
    <w:p w14:paraId="0F29A273" w14:textId="4D934D59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t>Diferentes métodos de reconhecimento de padrão</w:t>
      </w:r>
    </w:p>
    <w:p w14:paraId="270B1DB5" w14:textId="344B7955" w:rsidR="00262598" w:rsidRDefault="00262598" w:rsidP="00C00CEE">
      <w:pPr>
        <w:spacing w:after="0" w:line="360" w:lineRule="auto"/>
      </w:pPr>
      <w:r>
        <w:t>Aplicações:</w:t>
      </w:r>
    </w:p>
    <w:p w14:paraId="4E7A7E28" w14:textId="1DB55AF6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Classificação de dados</w:t>
      </w:r>
    </w:p>
    <w:p w14:paraId="516F55E0" w14:textId="18E7AD47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Reconhecimento de imagem</w:t>
      </w:r>
    </w:p>
    <w:p w14:paraId="4BC206BA" w14:textId="376141ED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Reconhecimento de fala</w:t>
      </w:r>
    </w:p>
    <w:p w14:paraId="292AFC96" w14:textId="68278022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Análise de cenas</w:t>
      </w:r>
    </w:p>
    <w:p w14:paraId="4E6B8E37" w14:textId="5BF0A5DA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Classificação de documentos</w:t>
      </w:r>
    </w:p>
    <w:p w14:paraId="3A177D3A" w14:textId="77777777" w:rsidR="00262598" w:rsidRDefault="00262598" w:rsidP="00262598">
      <w:pPr>
        <w:spacing w:after="0" w:line="360" w:lineRule="auto"/>
        <w:ind w:left="708"/>
      </w:pPr>
    </w:p>
    <w:p w14:paraId="1EDA288B" w14:textId="20657F7B" w:rsidR="003C39E9" w:rsidRPr="00A92BD9" w:rsidRDefault="003C39E9" w:rsidP="003C39E9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Abstração</w:t>
      </w:r>
    </w:p>
    <w:p w14:paraId="381DB6D0" w14:textId="59636637" w:rsidR="003C39E9" w:rsidRDefault="004963C5" w:rsidP="00C00CEE">
      <w:pPr>
        <w:spacing w:after="0" w:line="360" w:lineRule="auto"/>
      </w:pPr>
      <w:r>
        <w:t>Conceitos</w:t>
      </w:r>
      <w:r w:rsidR="003C39E9">
        <w:t>:</w:t>
      </w:r>
    </w:p>
    <w:p w14:paraId="5555413E" w14:textId="28DE5533" w:rsidR="004963C5" w:rsidRDefault="004963C5" w:rsidP="00C00CEE">
      <w:pPr>
        <w:pStyle w:val="PargrafodaLista"/>
        <w:numPr>
          <w:ilvl w:val="0"/>
          <w:numId w:val="13"/>
        </w:numPr>
        <w:spacing w:after="0" w:line="360" w:lineRule="auto"/>
        <w:ind w:left="720"/>
      </w:pPr>
      <w:r>
        <w:t>Generalização: tornar mais amplo, extenso</w:t>
      </w:r>
      <w:r w:rsidR="00EB3894">
        <w:t>, geral – permite definir uma classe geral</w:t>
      </w:r>
    </w:p>
    <w:p w14:paraId="58416F7E" w14:textId="6AF9EF4D" w:rsidR="004963C5" w:rsidRDefault="004963C5" w:rsidP="00C00CEE">
      <w:pPr>
        <w:pStyle w:val="PargrafodaLista"/>
        <w:numPr>
          <w:ilvl w:val="0"/>
          <w:numId w:val="13"/>
        </w:numPr>
        <w:spacing w:after="0" w:line="360" w:lineRule="auto"/>
        <w:ind w:left="720"/>
      </w:pPr>
      <w:r>
        <w:t xml:space="preserve">Abstração: extrapolar </w:t>
      </w:r>
      <w:r w:rsidR="00EB3894">
        <w:t>um objeto da realidade</w:t>
      </w:r>
    </w:p>
    <w:p w14:paraId="2A178406" w14:textId="5F6D09D6" w:rsidR="00EB3894" w:rsidRDefault="00EB3894" w:rsidP="00C00CEE">
      <w:pPr>
        <w:spacing w:after="0" w:line="360" w:lineRule="auto"/>
      </w:pPr>
      <w:r>
        <w:t>Como classificar os dados</w:t>
      </w:r>
    </w:p>
    <w:p w14:paraId="751F445C" w14:textId="04DE788F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Características: identificação</w:t>
      </w:r>
    </w:p>
    <w:p w14:paraId="3E7E208C" w14:textId="33F6BC50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Pontos essenciais: ignorar características que não são relevantes</w:t>
      </w:r>
    </w:p>
    <w:p w14:paraId="4053BBCE" w14:textId="2E763288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Generalizar x detalhar: definir que características ignorar ou detalhar</w:t>
      </w:r>
    </w:p>
    <w:p w14:paraId="077D5E95" w14:textId="32CD66C2" w:rsidR="00AD1B3A" w:rsidRDefault="00AD1B3A" w:rsidP="00C00CEE">
      <w:pPr>
        <w:spacing w:after="0" w:line="360" w:lineRule="auto"/>
      </w:pPr>
      <w:r>
        <w:t>Exemplos de abstrações:</w:t>
      </w:r>
    </w:p>
    <w:p w14:paraId="32C65A29" w14:textId="31871D3C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Árvores</w:t>
      </w:r>
    </w:p>
    <w:p w14:paraId="55265B4F" w14:textId="1AF48460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Listas</w:t>
      </w:r>
    </w:p>
    <w:p w14:paraId="76EB7404" w14:textId="16D3AC66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Grafos</w:t>
      </w:r>
    </w:p>
    <w:p w14:paraId="51897921" w14:textId="4D315BEC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Máquinas de estados finitos</w:t>
      </w:r>
    </w:p>
    <w:p w14:paraId="79A03CD4" w14:textId="5E5B8E56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Linguagens de programação</w:t>
      </w:r>
    </w:p>
    <w:p w14:paraId="797072EC" w14:textId="29700343" w:rsidR="0086063F" w:rsidRDefault="0086063F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Arquiteturas de TI</w:t>
      </w:r>
    </w:p>
    <w:p w14:paraId="17AEDDF4" w14:textId="77777777" w:rsidR="00877041" w:rsidRDefault="00877041" w:rsidP="00877041">
      <w:pPr>
        <w:spacing w:after="0" w:line="360" w:lineRule="auto"/>
        <w:ind w:left="708"/>
      </w:pPr>
    </w:p>
    <w:p w14:paraId="7605DA40" w14:textId="5512C3F9" w:rsidR="0086063F" w:rsidRPr="00A92BD9" w:rsidRDefault="0086063F" w:rsidP="0086063F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Algoritmos</w:t>
      </w:r>
    </w:p>
    <w:p w14:paraId="7F96F021" w14:textId="4E83C93B" w:rsidR="000F56A0" w:rsidRDefault="000F56A0" w:rsidP="00C00CEE">
      <w:pPr>
        <w:spacing w:after="0" w:line="360" w:lineRule="auto"/>
      </w:pPr>
      <w:r>
        <w:t>O computador não opera sozinho: precisa de instruções detalhadas do que e de como processar.</w:t>
      </w:r>
    </w:p>
    <w:p w14:paraId="30CBADBB" w14:textId="044ED8CD" w:rsidR="000F56A0" w:rsidRDefault="000F56A0" w:rsidP="00C00CEE">
      <w:pPr>
        <w:spacing w:after="0" w:line="360" w:lineRule="auto"/>
      </w:pPr>
      <w:r>
        <w:t xml:space="preserve">Instruções – o entendimento deve ser possível por humanos e máquinas: </w:t>
      </w:r>
    </w:p>
    <w:p w14:paraId="3BE57E8D" w14:textId="006DA69B" w:rsidR="000F56A0" w:rsidRDefault="000F56A0" w:rsidP="00C00CEE">
      <w:pPr>
        <w:pStyle w:val="PargrafodaLista"/>
        <w:numPr>
          <w:ilvl w:val="0"/>
          <w:numId w:val="16"/>
        </w:numPr>
        <w:spacing w:after="0" w:line="360" w:lineRule="auto"/>
        <w:ind w:left="720"/>
      </w:pPr>
      <w:r>
        <w:t>O que precisa ser feito</w:t>
      </w:r>
    </w:p>
    <w:p w14:paraId="099D4A79" w14:textId="29082C2B" w:rsidR="000F56A0" w:rsidRDefault="000F56A0" w:rsidP="00C00CEE">
      <w:pPr>
        <w:pStyle w:val="PargrafodaLista"/>
        <w:numPr>
          <w:ilvl w:val="0"/>
          <w:numId w:val="16"/>
        </w:numPr>
        <w:spacing w:after="0" w:line="360" w:lineRule="auto"/>
        <w:ind w:left="720"/>
      </w:pPr>
      <w:r>
        <w:t>Qual a ordem de execução</w:t>
      </w:r>
    </w:p>
    <w:p w14:paraId="399344FD" w14:textId="1793D76B" w:rsidR="000F56A0" w:rsidRDefault="000F56A0" w:rsidP="00C00CEE">
      <w:pPr>
        <w:spacing w:after="0" w:line="360" w:lineRule="auto"/>
      </w:pPr>
      <w:r>
        <w:t>Desenvolvimento de programas</w:t>
      </w:r>
    </w:p>
    <w:p w14:paraId="1DBBD33A" w14:textId="2BEBA44A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t>Análise: estudo e definição de entradas e saídas</w:t>
      </w:r>
    </w:p>
    <w:p w14:paraId="0A0A83C0" w14:textId="16EA245A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t>Algoritmo: descreve o problema por meio de ferramentas</w:t>
      </w:r>
    </w:p>
    <w:p w14:paraId="2F814718" w14:textId="3FCB50A1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lastRenderedPageBreak/>
        <w:t>Codificação: utiliza linguagem de programação</w:t>
      </w:r>
    </w:p>
    <w:p w14:paraId="75E10F58" w14:textId="1D8176C0" w:rsidR="000F56A0" w:rsidRDefault="000F56A0" w:rsidP="00C00CEE">
      <w:pPr>
        <w:spacing w:after="0" w:line="360" w:lineRule="auto"/>
      </w:pPr>
      <w:r>
        <w:t>Algoritmos</w:t>
      </w:r>
    </w:p>
    <w:p w14:paraId="0AB56697" w14:textId="7294A75C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Sequência de passos com objetivo definido</w:t>
      </w:r>
    </w:p>
    <w:p w14:paraId="4BE568A3" w14:textId="6D093152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Execução de tarefas específicas</w:t>
      </w:r>
    </w:p>
    <w:p w14:paraId="14B5FF51" w14:textId="32CC9F21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Conjunto de operações que resultam em uma sucessão </w:t>
      </w:r>
      <w:r w:rsidR="00735988">
        <w:t>finita de ações</w:t>
      </w:r>
    </w:p>
    <w:p w14:paraId="5209EE9E" w14:textId="56F5D3FD" w:rsidR="00EC6CE7" w:rsidRDefault="00EC6CE7" w:rsidP="00C00CEE">
      <w:pPr>
        <w:spacing w:after="0" w:line="360" w:lineRule="auto"/>
      </w:pPr>
      <w:r>
        <w:t>Como construir um algoritmo</w:t>
      </w:r>
    </w:p>
    <w:p w14:paraId="6214137D" w14:textId="5B55CC7C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Compreensão do problema</w:t>
      </w:r>
    </w:p>
    <w:p w14:paraId="0592A15E" w14:textId="29B4390E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Definição de dados de entrada</w:t>
      </w:r>
    </w:p>
    <w:p w14:paraId="01FDA6F4" w14:textId="6356BC65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Definir processamento </w:t>
      </w:r>
    </w:p>
    <w:p w14:paraId="1186695A" w14:textId="554C4A4E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Definir dados de saída</w:t>
      </w:r>
    </w:p>
    <w:p w14:paraId="6ACB661A" w14:textId="33E65DAA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Utilizar método de construção</w:t>
      </w:r>
    </w:p>
    <w:p w14:paraId="27A40AC4" w14:textId="4B805981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Teste e diagnóstico</w:t>
      </w:r>
    </w:p>
    <w:p w14:paraId="143C49AD" w14:textId="05B4F8B7" w:rsidR="00EC6CE7" w:rsidRDefault="00EC6CE7" w:rsidP="00C00CEE">
      <w:pPr>
        <w:spacing w:after="0" w:line="360" w:lineRule="auto"/>
      </w:pPr>
      <w:r>
        <w:t>Constr</w:t>
      </w:r>
      <w:r w:rsidR="004803A9">
        <w:t>u</w:t>
      </w:r>
      <w:r>
        <w:t>ção algoritmo</w:t>
      </w:r>
    </w:p>
    <w:p w14:paraId="67E334AE" w14:textId="76AA1C2B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Narrativa: linguagem natural</w:t>
      </w:r>
    </w:p>
    <w:p w14:paraId="2A7600DD" w14:textId="5CECF70C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Fluxograma: utilização de símbolos pré-definidos</w:t>
      </w:r>
    </w:p>
    <w:p w14:paraId="15F687FA" w14:textId="7AF3D3B1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Pseudocódigo: </w:t>
      </w:r>
      <w:proofErr w:type="spellStart"/>
      <w:r>
        <w:t>portugol</w:t>
      </w:r>
      <w:proofErr w:type="spellEnd"/>
    </w:p>
    <w:p w14:paraId="1ED11D66" w14:textId="43D61294" w:rsidR="004803A9" w:rsidRDefault="004803A9" w:rsidP="00C00CEE">
      <w:pPr>
        <w:spacing w:after="0" w:line="360" w:lineRule="auto"/>
      </w:pPr>
      <w:r>
        <w:t>Como aprimorar essa habilidade</w:t>
      </w:r>
    </w:p>
    <w:p w14:paraId="57618441" w14:textId="1750C502" w:rsidR="004803A9" w:rsidRDefault="004803A9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Buscando explicações para cada decisão em </w:t>
      </w:r>
      <w:proofErr w:type="gramStart"/>
      <w:r>
        <w:t>seu exercícios</w:t>
      </w:r>
      <w:proofErr w:type="gramEnd"/>
      <w:r>
        <w:t xml:space="preserve"> de pensamento computacional</w:t>
      </w:r>
    </w:p>
    <w:p w14:paraId="028D8B15" w14:textId="77777777" w:rsidR="009C2E57" w:rsidRDefault="009C2E57" w:rsidP="00C00CEE">
      <w:pPr>
        <w:spacing w:after="0" w:line="360" w:lineRule="auto"/>
        <w:ind w:left="1068"/>
      </w:pPr>
    </w:p>
    <w:p w14:paraId="7402D0AF" w14:textId="35B407E6" w:rsidR="006E6E9C" w:rsidRPr="00A92BD9" w:rsidRDefault="006E6E9C" w:rsidP="00C00CEE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Perdido</w:t>
      </w:r>
    </w:p>
    <w:p w14:paraId="2B0CBBD7" w14:textId="51026D87" w:rsidR="006E6E9C" w:rsidRDefault="006E6E9C" w:rsidP="00C00CEE">
      <w:pPr>
        <w:spacing w:after="0" w:line="360" w:lineRule="auto"/>
      </w:pPr>
      <w:r>
        <w:t>Caso: existe uma pessoa perdida na floresta</w:t>
      </w:r>
    </w:p>
    <w:p w14:paraId="1BFF1421" w14:textId="48385B78" w:rsidR="006E6E9C" w:rsidRDefault="006E6E9C" w:rsidP="00C00CEE">
      <w:pPr>
        <w:spacing w:after="0" w:line="360" w:lineRule="auto"/>
      </w:pPr>
      <w:r>
        <w:t>Objetivo: como maximizar a sua sobrevivência</w:t>
      </w:r>
    </w:p>
    <w:p w14:paraId="3519EE79" w14:textId="22FE42D7" w:rsidR="00724BDB" w:rsidRDefault="00724BDB" w:rsidP="00C00CEE">
      <w:pPr>
        <w:spacing w:after="0" w:line="360" w:lineRule="auto"/>
      </w:pPr>
      <w:r>
        <w:t>Método: decomposição, reconhecimento de padrões e abstração</w:t>
      </w:r>
    </w:p>
    <w:p w14:paraId="3767D006" w14:textId="35E9F262" w:rsidR="006E6E9C" w:rsidRDefault="00667EF4" w:rsidP="00C00CEE">
      <w:pPr>
        <w:spacing w:after="0" w:line="360" w:lineRule="auto"/>
      </w:pPr>
      <w:r>
        <w:t>Detalhamento</w:t>
      </w:r>
      <w:r w:rsidR="006E6E9C">
        <w:t xml:space="preserve">: </w:t>
      </w:r>
    </w:p>
    <w:p w14:paraId="160C7C65" w14:textId="5EC5DDD3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Água</w:t>
      </w:r>
      <w:r w:rsidR="00C01863">
        <w:t xml:space="preserve">: </w:t>
      </w:r>
    </w:p>
    <w:p w14:paraId="67DBD20C" w14:textId="4721A4B9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huva</w:t>
      </w:r>
    </w:p>
    <w:p w14:paraId="7676E57C" w14:textId="659F8B4D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Nascente</w:t>
      </w:r>
    </w:p>
    <w:p w14:paraId="34AFEBBB" w14:textId="1A9160C5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3DF77EEE" w14:textId="6FED2532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Comida</w:t>
      </w:r>
      <w:r w:rsidR="00C01863">
        <w:t>:</w:t>
      </w:r>
    </w:p>
    <w:p w14:paraId="77B8DF1B" w14:textId="4AC03E9E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oletar</w:t>
      </w:r>
    </w:p>
    <w:p w14:paraId="4C2F024C" w14:textId="115D269C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açar</w:t>
      </w:r>
    </w:p>
    <w:p w14:paraId="3D9EE452" w14:textId="42928147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58767368" w14:textId="04009F80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Abrigo</w:t>
      </w:r>
    </w:p>
    <w:p w14:paraId="3CD8CE02" w14:textId="563A2AE0" w:rsidR="006E6E9C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Localização</w:t>
      </w:r>
    </w:p>
    <w:p w14:paraId="108BADE4" w14:textId="7B156BEB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lastRenderedPageBreak/>
        <w:t>Mapa</w:t>
      </w:r>
    </w:p>
    <w:p w14:paraId="71086545" w14:textId="7FDA0F14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Proteção</w:t>
      </w:r>
    </w:p>
    <w:p w14:paraId="6B816414" w14:textId="770E07B5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704A9274" w14:textId="6DBE83EC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Lança</w:t>
      </w:r>
    </w:p>
    <w:p w14:paraId="1254D2ED" w14:textId="40D7DA0A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Quente e seco</w:t>
      </w:r>
    </w:p>
    <w:p w14:paraId="33D47B4A" w14:textId="60E503A6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45E83AA8" w14:textId="77777777" w:rsidR="00A77CCF" w:rsidRDefault="00A77CCF" w:rsidP="00A77CCF">
      <w:pPr>
        <w:spacing w:after="0" w:line="360" w:lineRule="auto"/>
      </w:pPr>
    </w:p>
    <w:p w14:paraId="07A718A1" w14:textId="755B26EE" w:rsidR="00667EF4" w:rsidRPr="00A92BD9" w:rsidRDefault="00667EF4" w:rsidP="00667EF4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Soma de um intervalo</w:t>
      </w:r>
    </w:p>
    <w:p w14:paraId="6B047CBB" w14:textId="04CF08D9" w:rsidR="00667EF4" w:rsidRDefault="00667EF4" w:rsidP="00C00CEE">
      <w:pPr>
        <w:spacing w:after="0" w:line="360" w:lineRule="auto"/>
      </w:pPr>
      <w:r>
        <w:t>Caso: soma de um número de 1 a 200</w:t>
      </w:r>
    </w:p>
    <w:p w14:paraId="2631F7B0" w14:textId="0B5F4685" w:rsidR="00667EF4" w:rsidRDefault="00667EF4" w:rsidP="00C00CEE">
      <w:pPr>
        <w:spacing w:after="0" w:line="360" w:lineRule="auto"/>
      </w:pPr>
      <w:r>
        <w:t>Objetivo: Fazer o cálculo de modo simples, utilizando um padrão (função)</w:t>
      </w:r>
    </w:p>
    <w:p w14:paraId="65F7E830" w14:textId="61212136" w:rsidR="00667EF4" w:rsidRDefault="00667EF4" w:rsidP="00C00CEE">
      <w:pPr>
        <w:spacing w:after="0" w:line="360" w:lineRule="auto"/>
      </w:pPr>
      <w:r>
        <w:t>Método: decomposição, reconhecimento de padrões e abstração</w:t>
      </w:r>
    </w:p>
    <w:p w14:paraId="4F040259" w14:textId="68EDBFE6" w:rsidR="00667EF4" w:rsidRDefault="00667EF4" w:rsidP="00C00CEE">
      <w:pPr>
        <w:spacing w:after="0" w:line="360" w:lineRule="auto"/>
      </w:pPr>
      <w:r>
        <w:t>A definição do padrão cria uma função matemática</w:t>
      </w:r>
    </w:p>
    <w:p w14:paraId="26C0E97A" w14:textId="77777777" w:rsidR="00A77CCF" w:rsidRDefault="00A77CCF" w:rsidP="00A77CCF">
      <w:pPr>
        <w:spacing w:after="0" w:line="360" w:lineRule="auto"/>
      </w:pPr>
    </w:p>
    <w:p w14:paraId="7DFEFCA2" w14:textId="375322A4" w:rsidR="009222B1" w:rsidRPr="00A92BD9" w:rsidRDefault="009222B1" w:rsidP="009222B1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Adivinhe um número</w:t>
      </w:r>
    </w:p>
    <w:p w14:paraId="3A2ED155" w14:textId="4E10ACDA" w:rsidR="009222B1" w:rsidRDefault="009222B1" w:rsidP="00C00CEE">
      <w:pPr>
        <w:spacing w:after="0" w:line="360" w:lineRule="auto"/>
      </w:pPr>
      <w:r>
        <w:t>Caso: Adivinhe um número</w:t>
      </w:r>
    </w:p>
    <w:p w14:paraId="312174BC" w14:textId="136707A7" w:rsidR="009222B1" w:rsidRDefault="009222B1" w:rsidP="00C00CEE">
      <w:pPr>
        <w:spacing w:after="0" w:line="360" w:lineRule="auto"/>
      </w:pPr>
      <w:r>
        <w:t xml:space="preserve">Objetivo: Determinar o número escolhido por uma pessoa dentro de um intervalo, a partir de perguntas com respostas do tipo sim ou não. Não existe limite de perguntas, </w:t>
      </w:r>
    </w:p>
    <w:p w14:paraId="6B881561" w14:textId="77777777" w:rsidR="009222B1" w:rsidRDefault="009222B1" w:rsidP="00C00CEE">
      <w:pPr>
        <w:spacing w:after="0" w:line="360" w:lineRule="auto"/>
      </w:pPr>
      <w:r>
        <w:t>Método: decomposição, reconhecimento de padrões e abstração</w:t>
      </w:r>
    </w:p>
    <w:p w14:paraId="5EA91635" w14:textId="6CE20857" w:rsidR="009222B1" w:rsidRDefault="009222B1" w:rsidP="00C00CEE">
      <w:pPr>
        <w:spacing w:after="0" w:line="360" w:lineRule="auto"/>
      </w:pPr>
      <w:r>
        <w:t>A definição do padrão de perguntas busca limites superior e inferior, como por exemplo “o número é maior do que 50?”</w:t>
      </w:r>
    </w:p>
    <w:p w14:paraId="57225017" w14:textId="77777777" w:rsidR="00504482" w:rsidRDefault="00504482" w:rsidP="00EE63A0">
      <w:pPr>
        <w:spacing w:after="0" w:line="360" w:lineRule="auto"/>
      </w:pPr>
    </w:p>
    <w:p w14:paraId="0181B593" w14:textId="13B95F84" w:rsidR="00A92BD9" w:rsidRPr="00504482" w:rsidRDefault="00A92BD9" w:rsidP="00A92BD9">
      <w:pPr>
        <w:spacing w:after="0" w:line="360" w:lineRule="auto"/>
        <w:rPr>
          <w:b/>
          <w:bCs/>
        </w:rPr>
      </w:pPr>
      <w:r>
        <w:rPr>
          <w:b/>
          <w:bCs/>
        </w:rPr>
        <w:t>Introdução à lógica de programação</w:t>
      </w:r>
    </w:p>
    <w:p w14:paraId="681F876A" w14:textId="61118E30" w:rsidR="00A92BD9" w:rsidRDefault="00A92BD9" w:rsidP="00A92BD9">
      <w:pPr>
        <w:spacing w:after="0" w:line="360" w:lineRule="auto"/>
        <w:rPr>
          <w:u w:val="single"/>
        </w:rPr>
      </w:pPr>
      <w:r>
        <w:rPr>
          <w:u w:val="single"/>
        </w:rPr>
        <w:t>O que é lógica</w:t>
      </w:r>
    </w:p>
    <w:p w14:paraId="098333C3" w14:textId="3F708174" w:rsidR="00C00CEE" w:rsidRDefault="00C00CEE" w:rsidP="00C00CEE">
      <w:pPr>
        <w:spacing w:after="0" w:line="360" w:lineRule="auto"/>
      </w:pPr>
      <w:r>
        <w:t>Conceito: forma de raciocínio, ordenada, que segue convenções</w:t>
      </w:r>
      <w:r w:rsidR="00D9704F">
        <w:t>, de forma coesa.</w:t>
      </w:r>
    </w:p>
    <w:p w14:paraId="5A231994" w14:textId="56599D94" w:rsidR="00D9704F" w:rsidRDefault="00D9704F" w:rsidP="00C00CEE">
      <w:pPr>
        <w:spacing w:after="0" w:line="360" w:lineRule="auto"/>
      </w:pPr>
      <w:r>
        <w:t>Definição: organização e planejamento de instruções, assertivas, em um algoritmo, a fim de viabilizar a implantação de um programa.</w:t>
      </w:r>
    </w:p>
    <w:p w14:paraId="46FF0D4F" w14:textId="3DC16816" w:rsidR="00BC4334" w:rsidRDefault="00BC4334" w:rsidP="00C00CEE">
      <w:pPr>
        <w:spacing w:after="0" w:line="360" w:lineRule="auto"/>
      </w:pPr>
      <w:r>
        <w:t>Pressupõem a previsão de comportamentos.</w:t>
      </w:r>
    </w:p>
    <w:p w14:paraId="3FC2DE2C" w14:textId="749EFD04" w:rsidR="00BC4334" w:rsidRDefault="00BC4334" w:rsidP="00C00CEE">
      <w:pPr>
        <w:spacing w:after="0" w:line="360" w:lineRule="auto"/>
      </w:pPr>
      <w:r>
        <w:t>Lógica ensina a pensar.</w:t>
      </w:r>
    </w:p>
    <w:p w14:paraId="08A29A99" w14:textId="77777777" w:rsidR="00C00CEE" w:rsidRDefault="00C00CEE" w:rsidP="00A92BD9">
      <w:pPr>
        <w:spacing w:after="0" w:line="360" w:lineRule="auto"/>
        <w:rPr>
          <w:u w:val="single"/>
        </w:rPr>
      </w:pPr>
    </w:p>
    <w:p w14:paraId="5B533457" w14:textId="2F8E7EC8" w:rsidR="00A92BD9" w:rsidRDefault="00A92BD9" w:rsidP="00A92BD9">
      <w:pPr>
        <w:spacing w:after="0" w:line="360" w:lineRule="auto"/>
        <w:rPr>
          <w:u w:val="single"/>
        </w:rPr>
      </w:pPr>
      <w:r>
        <w:rPr>
          <w:u w:val="single"/>
        </w:rPr>
        <w:t>Técnicas de lógica de programação</w:t>
      </w:r>
    </w:p>
    <w:p w14:paraId="553FE512" w14:textId="1512EEB9" w:rsidR="00A92BD9" w:rsidRDefault="008F7A6E" w:rsidP="00A92BD9">
      <w:pPr>
        <w:spacing w:after="0" w:line="360" w:lineRule="auto"/>
      </w:pPr>
      <w:r w:rsidRPr="008F7A6E">
        <w:t>Técnicas</w:t>
      </w:r>
      <w:r>
        <w:t xml:space="preserve"> </w:t>
      </w:r>
      <w:r w:rsidR="0072744E">
        <w:t>de lógica:</w:t>
      </w:r>
    </w:p>
    <w:p w14:paraId="743DBD02" w14:textId="77777777" w:rsidR="0072744E" w:rsidRDefault="0072744E" w:rsidP="0072744E">
      <w:pPr>
        <w:pStyle w:val="PargrafodaLista"/>
        <w:numPr>
          <w:ilvl w:val="0"/>
          <w:numId w:val="20"/>
        </w:numPr>
        <w:spacing w:after="0" w:line="360" w:lineRule="auto"/>
      </w:pPr>
      <w:r>
        <w:t xml:space="preserve">Técnica linear: </w:t>
      </w:r>
    </w:p>
    <w:p w14:paraId="49DCD95A" w14:textId="77777777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Modelo tradicional</w:t>
      </w:r>
    </w:p>
    <w:p w14:paraId="125CE4DC" w14:textId="4EA5056D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Execução sequenciada</w:t>
      </w:r>
    </w:p>
    <w:p w14:paraId="2BCE1498" w14:textId="0B17388E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lastRenderedPageBreak/>
        <w:t>Unidimensional</w:t>
      </w:r>
    </w:p>
    <w:p w14:paraId="14E146B4" w14:textId="337F67CF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Recursos limitados</w:t>
      </w:r>
    </w:p>
    <w:p w14:paraId="39BE4A6A" w14:textId="6E3C5679" w:rsidR="0072744E" w:rsidRDefault="008C5BDD" w:rsidP="0072744E">
      <w:pPr>
        <w:pStyle w:val="PargrafodaLista"/>
        <w:numPr>
          <w:ilvl w:val="0"/>
          <w:numId w:val="20"/>
        </w:numPr>
        <w:spacing w:after="0" w:line="360" w:lineRule="auto"/>
      </w:pPr>
      <w:r>
        <w:t>Técnica estruturada</w:t>
      </w:r>
      <w:r w:rsidR="000C5FA5">
        <w:t xml:space="preserve"> (hierarquia)</w:t>
      </w:r>
    </w:p>
    <w:p w14:paraId="2C5CAFB3" w14:textId="0DA80515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Escrita</w:t>
      </w:r>
    </w:p>
    <w:p w14:paraId="7CEF6291" w14:textId="09AF143C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Entendimento</w:t>
      </w:r>
    </w:p>
    <w:p w14:paraId="3D0F03AF" w14:textId="01FE43D1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Validação</w:t>
      </w:r>
    </w:p>
    <w:p w14:paraId="4E2E73E7" w14:textId="1BCE3FCB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Manutenção</w:t>
      </w:r>
    </w:p>
    <w:p w14:paraId="52720E82" w14:textId="4AF20881" w:rsidR="000C5FA5" w:rsidRDefault="000C5FA5" w:rsidP="000C5FA5">
      <w:pPr>
        <w:pStyle w:val="PargrafodaLista"/>
        <w:numPr>
          <w:ilvl w:val="0"/>
          <w:numId w:val="20"/>
        </w:numPr>
        <w:spacing w:after="0" w:line="360" w:lineRule="auto"/>
      </w:pPr>
      <w:r>
        <w:t>Técnica modular</w:t>
      </w:r>
    </w:p>
    <w:p w14:paraId="423D1A4D" w14:textId="251B7DB8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>Partes independentes, controladas por um conjunto de regras</w:t>
      </w:r>
    </w:p>
    <w:p w14:paraId="1C713A7A" w14:textId="46B5CEEB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 xml:space="preserve">Modelo: </w:t>
      </w:r>
    </w:p>
    <w:p w14:paraId="47CFDDD8" w14:textId="1A47458B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ados de entrada</w:t>
      </w:r>
    </w:p>
    <w:p w14:paraId="3B439D78" w14:textId="35B68414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Processo de transformação</w:t>
      </w:r>
    </w:p>
    <w:p w14:paraId="35F5BBA6" w14:textId="36BCFFAC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ados de saída</w:t>
      </w:r>
    </w:p>
    <w:p w14:paraId="0BA94B1F" w14:textId="49E72CB1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>Objetivos (metas):</w:t>
      </w:r>
    </w:p>
    <w:p w14:paraId="2B4EF32A" w14:textId="673008D0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Simplificação</w:t>
      </w:r>
    </w:p>
    <w:p w14:paraId="38CF11AB" w14:textId="7422FBCE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ecomposição de problemas</w:t>
      </w:r>
    </w:p>
    <w:p w14:paraId="7D230EDC" w14:textId="5DBB41B4" w:rsidR="000C5FA5" w:rsidRPr="008F7A6E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Verificação por módulo</w:t>
      </w:r>
    </w:p>
    <w:p w14:paraId="13B35251" w14:textId="4BCD5921" w:rsidR="00EE63A0" w:rsidRDefault="00EE63A0" w:rsidP="00D5093E">
      <w:pPr>
        <w:spacing w:after="0" w:line="360" w:lineRule="auto"/>
      </w:pPr>
    </w:p>
    <w:p w14:paraId="19F77F3A" w14:textId="3F605B60" w:rsidR="00EB57AF" w:rsidRDefault="00EB57AF" w:rsidP="00EB57AF">
      <w:pPr>
        <w:rPr>
          <w:b/>
          <w:bCs/>
          <w:u w:val="single"/>
        </w:rPr>
      </w:pPr>
      <w:r>
        <w:rPr>
          <w:b/>
          <w:bCs/>
          <w:u w:val="single"/>
        </w:rPr>
        <w:t>09/06</w:t>
      </w:r>
      <w:r w:rsidRPr="00154359">
        <w:rPr>
          <w:b/>
          <w:bCs/>
          <w:u w:val="single"/>
        </w:rPr>
        <w:t>/2022</w:t>
      </w:r>
    </w:p>
    <w:p w14:paraId="46D88A8B" w14:textId="77777777" w:rsidR="00EB57AF" w:rsidRDefault="00EB57AF" w:rsidP="00EB57AF">
      <w:pPr>
        <w:spacing w:after="0" w:line="360" w:lineRule="auto"/>
      </w:pPr>
    </w:p>
    <w:p w14:paraId="7C47D25B" w14:textId="72554C90" w:rsidR="00EB57AF" w:rsidRDefault="00EB57AF" w:rsidP="00EB57AF">
      <w:pPr>
        <w:rPr>
          <w:b/>
          <w:bCs/>
          <w:u w:val="single"/>
        </w:rPr>
      </w:pPr>
      <w:r>
        <w:rPr>
          <w:b/>
          <w:bCs/>
          <w:u w:val="single"/>
        </w:rPr>
        <w:t>Módulo I – Princípios de Desenvolvimento de Software (continuação</w:t>
      </w:r>
      <w:r w:rsidR="0099357E">
        <w:rPr>
          <w:b/>
          <w:bCs/>
          <w:u w:val="single"/>
        </w:rPr>
        <w:t>)</w:t>
      </w:r>
    </w:p>
    <w:p w14:paraId="0ED7C77E" w14:textId="37263790" w:rsidR="00685C4B" w:rsidRDefault="00685C4B" w:rsidP="00685C4B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urso – Introdução à programação e pensamento computacional </w:t>
      </w:r>
      <w:r>
        <w:rPr>
          <w:b/>
          <w:bCs/>
          <w:u w:val="single"/>
        </w:rPr>
        <w:t>(continuação)</w:t>
      </w:r>
    </w:p>
    <w:p w14:paraId="4AADE396" w14:textId="1915F1DB" w:rsidR="00EB57AF" w:rsidRDefault="00EB57AF" w:rsidP="00EB57AF">
      <w:pPr>
        <w:spacing w:after="0" w:line="360" w:lineRule="auto"/>
        <w:rPr>
          <w:b/>
          <w:bCs/>
        </w:rPr>
      </w:pPr>
      <w:r>
        <w:rPr>
          <w:b/>
          <w:bCs/>
        </w:rPr>
        <w:t>Fundamentos de algoritmos</w:t>
      </w:r>
    </w:p>
    <w:p w14:paraId="05E4023D" w14:textId="77777777" w:rsidR="00EB57AF" w:rsidRDefault="00EB57AF" w:rsidP="00EB57AF">
      <w:pPr>
        <w:spacing w:after="0" w:line="360" w:lineRule="auto"/>
        <w:rPr>
          <w:u w:val="single"/>
        </w:rPr>
      </w:pPr>
    </w:p>
    <w:p w14:paraId="65698D1C" w14:textId="41CC12DD" w:rsidR="00EB57AF" w:rsidRDefault="00EB57AF" w:rsidP="00EB57AF">
      <w:pPr>
        <w:spacing w:after="0" w:line="360" w:lineRule="auto"/>
        <w:rPr>
          <w:u w:val="single"/>
        </w:rPr>
      </w:pPr>
      <w:r>
        <w:rPr>
          <w:u w:val="single"/>
        </w:rPr>
        <w:t>Tipologias e variáveis</w:t>
      </w:r>
    </w:p>
    <w:p w14:paraId="1D576AB4" w14:textId="2158F7CC" w:rsidR="00EB57AF" w:rsidRDefault="00EB57AF" w:rsidP="00EB57AF">
      <w:pPr>
        <w:spacing w:after="0" w:line="360" w:lineRule="auto"/>
      </w:pPr>
      <w:r>
        <w:t>Informação</w:t>
      </w:r>
    </w:p>
    <w:p w14:paraId="6D2702FB" w14:textId="47F98785" w:rsidR="00EB57AF" w:rsidRDefault="00EB57AF" w:rsidP="00EB57AF">
      <w:pPr>
        <w:pStyle w:val="PargrafodaLista"/>
        <w:numPr>
          <w:ilvl w:val="0"/>
          <w:numId w:val="21"/>
        </w:numPr>
        <w:spacing w:after="0" w:line="360" w:lineRule="auto"/>
      </w:pPr>
      <w:r>
        <w:t>Dados</w:t>
      </w:r>
    </w:p>
    <w:p w14:paraId="4AD0E1FE" w14:textId="6ABF691C" w:rsidR="00EB57AF" w:rsidRDefault="00EB57AF" w:rsidP="00EB57AF">
      <w:pPr>
        <w:pStyle w:val="PargrafodaLista"/>
        <w:numPr>
          <w:ilvl w:val="0"/>
          <w:numId w:val="21"/>
        </w:numPr>
        <w:spacing w:after="0" w:line="360" w:lineRule="auto"/>
      </w:pPr>
      <w:r>
        <w:t>Instruções</w:t>
      </w:r>
    </w:p>
    <w:p w14:paraId="7648D29F" w14:textId="0304C42B" w:rsidR="00EB57AF" w:rsidRDefault="00EB57AF" w:rsidP="00EB57AF">
      <w:pPr>
        <w:spacing w:after="0" w:line="360" w:lineRule="auto"/>
      </w:pPr>
      <w:r>
        <w:t>Tipos de variáveis</w:t>
      </w:r>
    </w:p>
    <w:p w14:paraId="68E655F3" w14:textId="7CD9A825" w:rsidR="00EB57AF" w:rsidRDefault="00EB57AF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Inteiros</w:t>
      </w:r>
    </w:p>
    <w:p w14:paraId="45147E24" w14:textId="3BC64E38" w:rsidR="00EB57AF" w:rsidRDefault="00EB57AF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Reais</w:t>
      </w:r>
    </w:p>
    <w:p w14:paraId="41B3A02C" w14:textId="1CC91D61" w:rsidR="00EB57AF" w:rsidRDefault="00EB57AF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Caracteres</w:t>
      </w:r>
    </w:p>
    <w:p w14:paraId="6A78C2CA" w14:textId="66E66878" w:rsidR="00EB57AF" w:rsidRDefault="00EB57AF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Lógico (</w:t>
      </w:r>
      <w:proofErr w:type="spellStart"/>
      <w:r>
        <w:t>boleano</w:t>
      </w:r>
      <w:proofErr w:type="spellEnd"/>
      <w:r>
        <w:t>): verdadeiro (1) e falso (0)</w:t>
      </w:r>
    </w:p>
    <w:p w14:paraId="3042B1BD" w14:textId="190DF6AF" w:rsidR="00867DC1" w:rsidRDefault="00867DC1" w:rsidP="00867DC1">
      <w:pPr>
        <w:spacing w:after="0" w:line="360" w:lineRule="auto"/>
      </w:pPr>
      <w:r>
        <w:t>Variáveis:</w:t>
      </w:r>
    </w:p>
    <w:p w14:paraId="7570BF2D" w14:textId="0E080EF8" w:rsidR="00867DC1" w:rsidRDefault="000B5C9A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lastRenderedPageBreak/>
        <w:t>Definições: e</w:t>
      </w:r>
      <w:r w:rsidR="00867DC1">
        <w:t>strutura mutável</w:t>
      </w:r>
      <w:r>
        <w:t>; p</w:t>
      </w:r>
      <w:r w:rsidR="00867DC1">
        <w:t>ossui variações</w:t>
      </w:r>
      <w:r>
        <w:t>; i</w:t>
      </w:r>
      <w:r w:rsidR="00867DC1">
        <w:t>ncerto</w:t>
      </w:r>
      <w:r>
        <w:t>; i</w:t>
      </w:r>
      <w:r w:rsidR="00867DC1">
        <w:t>nstável</w:t>
      </w:r>
      <w:r>
        <w:t>, i</w:t>
      </w:r>
      <w:r w:rsidR="00867DC1">
        <w:t>nconstante</w:t>
      </w:r>
    </w:p>
    <w:p w14:paraId="51F3D572" w14:textId="50EACC7D" w:rsidR="007A3DAC" w:rsidRDefault="007A3DAC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Pode assumir qualquer um dos valores de um determinado conjunto, restrito ao tipo definido para ela.</w:t>
      </w:r>
    </w:p>
    <w:p w14:paraId="5AB3B226" w14:textId="3F6069CB" w:rsidR="000B5C9A" w:rsidRDefault="000B5C9A" w:rsidP="00EB57AF">
      <w:pPr>
        <w:pStyle w:val="PargrafodaLista"/>
        <w:numPr>
          <w:ilvl w:val="0"/>
          <w:numId w:val="22"/>
        </w:numPr>
        <w:spacing w:after="0" w:line="360" w:lineRule="auto"/>
      </w:pPr>
      <w:r>
        <w:t>Regras (boas práticas)</w:t>
      </w:r>
    </w:p>
    <w:p w14:paraId="70C755AD" w14:textId="7DDF16FA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Nomenclatura</w:t>
      </w:r>
    </w:p>
    <w:p w14:paraId="7F2872D9" w14:textId="1663E06E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Primeira letra não numérica</w:t>
      </w:r>
    </w:p>
    <w:p w14:paraId="10A59309" w14:textId="6EDC96BF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Sem espaços em branco</w:t>
      </w:r>
    </w:p>
    <w:p w14:paraId="1F90119A" w14:textId="55C9AA4C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É vetado a utilização de palavras reservadas da linguagem em uso</w:t>
      </w:r>
    </w:p>
    <w:p w14:paraId="3496F75B" w14:textId="3D106AE3" w:rsidR="000B5C9A" w:rsidRDefault="000B5C9A" w:rsidP="000B5C9A">
      <w:pPr>
        <w:pStyle w:val="PargrafodaLista"/>
        <w:numPr>
          <w:ilvl w:val="0"/>
          <w:numId w:val="22"/>
        </w:numPr>
        <w:spacing w:after="0" w:line="360" w:lineRule="auto"/>
      </w:pPr>
      <w:r>
        <w:t>Papeis</w:t>
      </w:r>
    </w:p>
    <w:p w14:paraId="39E15584" w14:textId="26EDF242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Ação: modificação de estado</w:t>
      </w:r>
    </w:p>
    <w:p w14:paraId="65EEB99E" w14:textId="5F1B2AD0" w:rsidR="000B5C9A" w:rsidRDefault="000B5C9A" w:rsidP="000B5C9A">
      <w:pPr>
        <w:pStyle w:val="PargrafodaLista"/>
        <w:numPr>
          <w:ilvl w:val="1"/>
          <w:numId w:val="22"/>
        </w:numPr>
        <w:spacing w:after="0" w:line="360" w:lineRule="auto"/>
      </w:pPr>
      <w:r>
        <w:t>Controle: vigiada, de controle</w:t>
      </w:r>
    </w:p>
    <w:p w14:paraId="3046648D" w14:textId="3EC83B41" w:rsidR="00E54B09" w:rsidRDefault="00E54B09" w:rsidP="00E54B09">
      <w:pPr>
        <w:pStyle w:val="PargrafodaLista"/>
        <w:numPr>
          <w:ilvl w:val="0"/>
          <w:numId w:val="22"/>
        </w:numPr>
        <w:spacing w:after="0" w:line="360" w:lineRule="auto"/>
      </w:pPr>
      <w:r>
        <w:t>Variável =&gt; do tipo constante, seu conteúdo é inalterado.</w:t>
      </w:r>
    </w:p>
    <w:p w14:paraId="1FE11BE2" w14:textId="18434C3D" w:rsidR="00EB57AF" w:rsidRDefault="00EB57AF" w:rsidP="00D5093E">
      <w:pPr>
        <w:spacing w:after="0" w:line="360" w:lineRule="auto"/>
      </w:pPr>
    </w:p>
    <w:p w14:paraId="201F03D2" w14:textId="72687289" w:rsidR="00137820" w:rsidRDefault="00137820" w:rsidP="00137820">
      <w:pPr>
        <w:spacing w:after="0" w:line="360" w:lineRule="auto"/>
        <w:rPr>
          <w:u w:val="single"/>
        </w:rPr>
      </w:pPr>
      <w:r>
        <w:rPr>
          <w:u w:val="single"/>
        </w:rPr>
        <w:t>Instruções Primitivas</w:t>
      </w:r>
    </w:p>
    <w:p w14:paraId="68D074D5" w14:textId="31592B91" w:rsidR="00137820" w:rsidRDefault="00137820" w:rsidP="00D5093E">
      <w:pPr>
        <w:spacing w:after="0" w:line="360" w:lineRule="auto"/>
      </w:pPr>
      <w:r>
        <w:t>Instruções determinam as ações a serem aplicadas sobre os dados, por exemplo, cálculos matemáticos</w:t>
      </w:r>
    </w:p>
    <w:p w14:paraId="3774BD5E" w14:textId="1FDD9288" w:rsidR="00137820" w:rsidRDefault="00137820" w:rsidP="00D5093E">
      <w:pPr>
        <w:spacing w:after="0" w:line="360" w:lineRule="auto"/>
      </w:pPr>
      <w:r>
        <w:t>Tipos de operadores:</w:t>
      </w:r>
    </w:p>
    <w:p w14:paraId="124B2E65" w14:textId="7262C3A5" w:rsidR="00137820" w:rsidRDefault="00137820" w:rsidP="00137820">
      <w:pPr>
        <w:pStyle w:val="PargrafodaLista"/>
        <w:numPr>
          <w:ilvl w:val="0"/>
          <w:numId w:val="23"/>
        </w:numPr>
        <w:spacing w:after="0" w:line="360" w:lineRule="auto"/>
      </w:pPr>
      <w:r>
        <w:t xml:space="preserve">Unário </w:t>
      </w:r>
    </w:p>
    <w:p w14:paraId="6CBA6E0D" w14:textId="51F8835B" w:rsidR="00137820" w:rsidRDefault="00137820" w:rsidP="00137820">
      <w:pPr>
        <w:pStyle w:val="PargrafodaLista"/>
        <w:numPr>
          <w:ilvl w:val="0"/>
          <w:numId w:val="23"/>
        </w:numPr>
        <w:spacing w:after="0" w:line="360" w:lineRule="auto"/>
      </w:pPr>
      <w:r>
        <w:t>Binário</w:t>
      </w:r>
    </w:p>
    <w:p w14:paraId="7D7A3549" w14:textId="7E4E308F" w:rsidR="00137820" w:rsidRDefault="00137820" w:rsidP="00137820">
      <w:pPr>
        <w:spacing w:after="0" w:line="360" w:lineRule="auto"/>
      </w:pPr>
      <w:r>
        <w:t>Prioridades de execução dos operadores</w:t>
      </w:r>
    </w:p>
    <w:p w14:paraId="45D421FC" w14:textId="24D6A994" w:rsidR="00137820" w:rsidRDefault="00137820" w:rsidP="00137820">
      <w:pPr>
        <w:spacing w:after="0" w:line="360" w:lineRule="auto"/>
      </w:pPr>
      <w:r>
        <w:t xml:space="preserve">Definição formal: linguagem de palavras-chaves de uma determinada </w:t>
      </w:r>
      <w:r w:rsidR="005F1B55">
        <w:t>programação</w:t>
      </w:r>
    </w:p>
    <w:p w14:paraId="5A34493D" w14:textId="1B481867" w:rsidR="005F1B55" w:rsidRDefault="005F1B55" w:rsidP="00137820">
      <w:pPr>
        <w:spacing w:after="0" w:line="360" w:lineRule="auto"/>
      </w:pPr>
      <w:r>
        <w:t xml:space="preserve">Linguagens de programação: </w:t>
      </w:r>
    </w:p>
    <w:p w14:paraId="37DCD679" w14:textId="5D548D14" w:rsidR="005F1B55" w:rsidRDefault="005F1B55" w:rsidP="005F1B55">
      <w:pPr>
        <w:pStyle w:val="PargrafodaLista"/>
        <w:numPr>
          <w:ilvl w:val="0"/>
          <w:numId w:val="24"/>
        </w:numPr>
        <w:spacing w:after="0" w:line="360" w:lineRule="auto"/>
      </w:pPr>
      <w:r>
        <w:t>Notação: sintaxes distintas, particular, por linguagem</w:t>
      </w:r>
    </w:p>
    <w:p w14:paraId="30D54EF4" w14:textId="7671C001" w:rsidR="005F1B55" w:rsidRDefault="005F1B55" w:rsidP="005F1B55">
      <w:pPr>
        <w:pStyle w:val="PargrafodaLista"/>
        <w:numPr>
          <w:ilvl w:val="0"/>
          <w:numId w:val="24"/>
        </w:numPr>
        <w:spacing w:after="0" w:line="360" w:lineRule="auto"/>
      </w:pPr>
      <w:r>
        <w:t>Operadores</w:t>
      </w:r>
    </w:p>
    <w:p w14:paraId="334787AB" w14:textId="08CACD81" w:rsidR="005F1B55" w:rsidRDefault="005F1B55" w:rsidP="005F1B55">
      <w:pPr>
        <w:spacing w:after="0" w:line="360" w:lineRule="auto"/>
      </w:pPr>
      <w:r>
        <w:t>Conceitos: entrada -&gt; processamento -&gt; saída</w:t>
      </w:r>
    </w:p>
    <w:p w14:paraId="673A8888" w14:textId="417D7744" w:rsidR="005F1B55" w:rsidRDefault="00E043B8" w:rsidP="005F1B55">
      <w:pPr>
        <w:spacing w:after="0" w:line="360" w:lineRule="auto"/>
      </w:pPr>
      <w:r>
        <w:t>Instruções executadas sequencialmente</w:t>
      </w:r>
    </w:p>
    <w:p w14:paraId="3CF926C5" w14:textId="40CA668D" w:rsidR="00137820" w:rsidRDefault="00137820" w:rsidP="00137820">
      <w:pPr>
        <w:spacing w:after="0" w:line="360" w:lineRule="auto"/>
      </w:pPr>
    </w:p>
    <w:p w14:paraId="64A2C1DC" w14:textId="03EEFDAE" w:rsidR="00E043B8" w:rsidRDefault="00E043B8" w:rsidP="00E043B8">
      <w:pPr>
        <w:spacing w:after="0" w:line="360" w:lineRule="auto"/>
        <w:rPr>
          <w:u w:val="single"/>
        </w:rPr>
      </w:pPr>
      <w:r>
        <w:rPr>
          <w:u w:val="single"/>
        </w:rPr>
        <w:t>Estruturas condicionais e operadores</w:t>
      </w:r>
    </w:p>
    <w:p w14:paraId="52F3F009" w14:textId="04049ABD" w:rsidR="00E043B8" w:rsidRDefault="00E043B8" w:rsidP="00E043B8">
      <w:pPr>
        <w:spacing w:after="0" w:line="360" w:lineRule="auto"/>
      </w:pPr>
      <w:r>
        <w:t>Na execução das instruções de processamento contém:</w:t>
      </w:r>
    </w:p>
    <w:p w14:paraId="3FB0FB35" w14:textId="23A51623" w:rsidR="00E043B8" w:rsidRDefault="00E043B8" w:rsidP="00E043B8">
      <w:pPr>
        <w:pStyle w:val="PargrafodaLista"/>
        <w:numPr>
          <w:ilvl w:val="0"/>
          <w:numId w:val="25"/>
        </w:numPr>
        <w:spacing w:after="0" w:line="360" w:lineRule="auto"/>
      </w:pPr>
      <w:r>
        <w:t>Estrutura condicional: se condição satisfeita executar uma ação se não satisfeita, gera exceção</w:t>
      </w:r>
    </w:p>
    <w:p w14:paraId="0F4EF36A" w14:textId="30FA0808" w:rsidR="00E043B8" w:rsidRDefault="00E043B8" w:rsidP="00E043B8">
      <w:pPr>
        <w:pStyle w:val="PargrafodaLista"/>
        <w:numPr>
          <w:ilvl w:val="1"/>
          <w:numId w:val="25"/>
        </w:numPr>
        <w:spacing w:after="0" w:line="360" w:lineRule="auto"/>
      </w:pPr>
      <w:r>
        <w:t>Simples</w:t>
      </w:r>
    </w:p>
    <w:p w14:paraId="6C0D0D0B" w14:textId="15040706" w:rsidR="00E043B8" w:rsidRDefault="00E043B8" w:rsidP="00E043B8">
      <w:pPr>
        <w:pStyle w:val="PargrafodaLista"/>
        <w:numPr>
          <w:ilvl w:val="1"/>
          <w:numId w:val="25"/>
        </w:numPr>
        <w:spacing w:after="0" w:line="360" w:lineRule="auto"/>
      </w:pPr>
      <w:r>
        <w:t>Composta</w:t>
      </w:r>
    </w:p>
    <w:p w14:paraId="568E3284" w14:textId="5CC4C92E" w:rsidR="00E043B8" w:rsidRDefault="00E043B8" w:rsidP="00E043B8">
      <w:pPr>
        <w:pStyle w:val="PargrafodaLista"/>
        <w:numPr>
          <w:ilvl w:val="1"/>
          <w:numId w:val="25"/>
        </w:numPr>
        <w:spacing w:after="0" w:line="360" w:lineRule="auto"/>
      </w:pPr>
      <w:r>
        <w:t>Encadeada</w:t>
      </w:r>
    </w:p>
    <w:p w14:paraId="0466BE62" w14:textId="60DA5B1D" w:rsidR="00E043B8" w:rsidRDefault="00A24560" w:rsidP="00E043B8">
      <w:pPr>
        <w:pStyle w:val="PargrafodaLista"/>
        <w:numPr>
          <w:ilvl w:val="0"/>
          <w:numId w:val="25"/>
        </w:numPr>
        <w:spacing w:after="0" w:line="360" w:lineRule="auto"/>
      </w:pPr>
      <w:r>
        <w:t>Operadores relacionais:</w:t>
      </w:r>
    </w:p>
    <w:p w14:paraId="33E65981" w14:textId="4C16883B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t xml:space="preserve">Igual a </w:t>
      </w:r>
    </w:p>
    <w:p w14:paraId="17752B42" w14:textId="7DCE674B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lastRenderedPageBreak/>
        <w:t>Diferente de</w:t>
      </w:r>
    </w:p>
    <w:p w14:paraId="725DA5E6" w14:textId="4E4DA629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t xml:space="preserve">Maior que </w:t>
      </w:r>
    </w:p>
    <w:p w14:paraId="13EC4A44" w14:textId="79950795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t>Menor que</w:t>
      </w:r>
    </w:p>
    <w:p w14:paraId="6550CB06" w14:textId="2CF83416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t xml:space="preserve">Maior ou igual a </w:t>
      </w:r>
    </w:p>
    <w:p w14:paraId="48F308EF" w14:textId="0312E74D" w:rsidR="00A24560" w:rsidRDefault="00A24560" w:rsidP="00A24560">
      <w:pPr>
        <w:pStyle w:val="PargrafodaLista"/>
        <w:numPr>
          <w:ilvl w:val="1"/>
          <w:numId w:val="25"/>
        </w:numPr>
        <w:spacing w:after="0" w:line="360" w:lineRule="auto"/>
      </w:pPr>
      <w:r>
        <w:t>Menor ou igual a</w:t>
      </w:r>
    </w:p>
    <w:p w14:paraId="07401C47" w14:textId="1060E801" w:rsidR="000F72D4" w:rsidRDefault="000F72D4" w:rsidP="000F72D4">
      <w:pPr>
        <w:pStyle w:val="PargrafodaLista"/>
        <w:numPr>
          <w:ilvl w:val="0"/>
          <w:numId w:val="25"/>
        </w:numPr>
        <w:spacing w:after="0" w:line="360" w:lineRule="auto"/>
      </w:pPr>
      <w:r>
        <w:t>Operadores lógicos:</w:t>
      </w:r>
      <w:r w:rsidR="00121F31">
        <w:t xml:space="preserve"> (para respostas simples, do tipo verdadeiro e falso</w:t>
      </w:r>
    </w:p>
    <w:p w14:paraId="0C725BD0" w14:textId="0FE8AEAA" w:rsidR="000F72D4" w:rsidRDefault="000F72D4" w:rsidP="000F72D4">
      <w:pPr>
        <w:pStyle w:val="PargrafodaLista"/>
        <w:numPr>
          <w:ilvl w:val="1"/>
          <w:numId w:val="25"/>
        </w:numPr>
        <w:spacing w:after="0" w:line="360" w:lineRule="auto"/>
      </w:pPr>
      <w:proofErr w:type="spellStart"/>
      <w:r>
        <w:t>And</w:t>
      </w:r>
      <w:proofErr w:type="spellEnd"/>
    </w:p>
    <w:p w14:paraId="6C81634E" w14:textId="44F810A1" w:rsidR="000F72D4" w:rsidRDefault="000F72D4" w:rsidP="000F72D4">
      <w:pPr>
        <w:pStyle w:val="PargrafodaLista"/>
        <w:numPr>
          <w:ilvl w:val="1"/>
          <w:numId w:val="25"/>
        </w:numPr>
        <w:spacing w:after="0" w:line="360" w:lineRule="auto"/>
      </w:pPr>
      <w:proofErr w:type="spellStart"/>
      <w:r>
        <w:t>Or</w:t>
      </w:r>
      <w:proofErr w:type="spellEnd"/>
      <w:r>
        <w:t xml:space="preserve"> </w:t>
      </w:r>
    </w:p>
    <w:p w14:paraId="7BA2C527" w14:textId="65E75982" w:rsidR="000F72D4" w:rsidRDefault="000F72D4" w:rsidP="000F72D4">
      <w:pPr>
        <w:pStyle w:val="PargrafodaLista"/>
        <w:numPr>
          <w:ilvl w:val="1"/>
          <w:numId w:val="25"/>
        </w:numPr>
        <w:spacing w:after="0" w:line="360" w:lineRule="auto"/>
      </w:pPr>
      <w:proofErr w:type="spellStart"/>
      <w:r>
        <w:t>Not</w:t>
      </w:r>
      <w:proofErr w:type="spellEnd"/>
    </w:p>
    <w:p w14:paraId="387B3C6E" w14:textId="77777777" w:rsidR="000F72D4" w:rsidRDefault="000F72D4" w:rsidP="0089276C">
      <w:pPr>
        <w:spacing w:after="0" w:line="360" w:lineRule="auto"/>
      </w:pPr>
    </w:p>
    <w:p w14:paraId="4398B79C" w14:textId="59E024F4" w:rsidR="0089276C" w:rsidRDefault="0089276C" w:rsidP="0089276C">
      <w:pPr>
        <w:spacing w:after="0" w:line="360" w:lineRule="auto"/>
        <w:rPr>
          <w:u w:val="single"/>
        </w:rPr>
      </w:pPr>
      <w:r>
        <w:rPr>
          <w:u w:val="single"/>
        </w:rPr>
        <w:t>Estruturas de repetição</w:t>
      </w:r>
    </w:p>
    <w:p w14:paraId="5D26161B" w14:textId="77777777" w:rsidR="005B4967" w:rsidRDefault="005B4967" w:rsidP="0089276C">
      <w:pPr>
        <w:spacing w:after="0" w:line="360" w:lineRule="auto"/>
      </w:pPr>
      <w:r>
        <w:t>Quando um trecho de programa precisa ser executado mais de uma vez</w:t>
      </w:r>
    </w:p>
    <w:p w14:paraId="06DD36A6" w14:textId="6DA2DF4F" w:rsidR="005B4967" w:rsidRDefault="005B4967" w:rsidP="0089276C">
      <w:pPr>
        <w:spacing w:after="0" w:line="360" w:lineRule="auto"/>
      </w:pPr>
      <w:r>
        <w:t>Laços = controle de fluxo = malhas de repetição = repetição = loop</w:t>
      </w:r>
    </w:p>
    <w:p w14:paraId="1C5DDA0E" w14:textId="3AF834F5" w:rsidR="005B4967" w:rsidRDefault="005B4967" w:rsidP="0089276C">
      <w:pPr>
        <w:spacing w:after="0" w:line="360" w:lineRule="auto"/>
      </w:pPr>
      <w:r>
        <w:t>Vantagens:</w:t>
      </w:r>
    </w:p>
    <w:p w14:paraId="5F14754A" w14:textId="185E09D2" w:rsidR="005B4967" w:rsidRDefault="005B4967" w:rsidP="005B4967">
      <w:pPr>
        <w:pStyle w:val="PargrafodaLista"/>
        <w:numPr>
          <w:ilvl w:val="0"/>
          <w:numId w:val="26"/>
        </w:numPr>
        <w:spacing w:after="0" w:line="360" w:lineRule="auto"/>
      </w:pPr>
      <w:r>
        <w:t>Redução de linhas de código</w:t>
      </w:r>
    </w:p>
    <w:p w14:paraId="6AAB6F57" w14:textId="53022C88" w:rsidR="005B4967" w:rsidRDefault="005B4967" w:rsidP="005B4967">
      <w:pPr>
        <w:pStyle w:val="PargrafodaLista"/>
        <w:numPr>
          <w:ilvl w:val="0"/>
          <w:numId w:val="26"/>
        </w:numPr>
        <w:spacing w:after="0" w:line="360" w:lineRule="auto"/>
      </w:pPr>
      <w:r>
        <w:t>Compreensão facilitada</w:t>
      </w:r>
    </w:p>
    <w:p w14:paraId="1573359A" w14:textId="1D480762" w:rsidR="005B4967" w:rsidRDefault="005B4967" w:rsidP="005B4967">
      <w:pPr>
        <w:pStyle w:val="PargrafodaLista"/>
        <w:numPr>
          <w:ilvl w:val="0"/>
          <w:numId w:val="26"/>
        </w:numPr>
        <w:spacing w:after="0" w:line="360" w:lineRule="auto"/>
      </w:pPr>
      <w:r>
        <w:t>Redução de erros</w:t>
      </w:r>
    </w:p>
    <w:p w14:paraId="6F5003BB" w14:textId="018DCA27" w:rsidR="00462870" w:rsidRDefault="00462870" w:rsidP="00462870">
      <w:pPr>
        <w:spacing w:after="0" w:line="360" w:lineRule="auto"/>
      </w:pPr>
      <w:r>
        <w:t>Tipos de estrutura de repetição</w:t>
      </w:r>
    </w:p>
    <w:p w14:paraId="3790DBA9" w14:textId="130F7AC7" w:rsidR="00462870" w:rsidRDefault="00462870" w:rsidP="00462870">
      <w:pPr>
        <w:pStyle w:val="PargrafodaLista"/>
        <w:numPr>
          <w:ilvl w:val="0"/>
          <w:numId w:val="27"/>
        </w:numPr>
        <w:spacing w:after="0" w:line="360" w:lineRule="auto"/>
      </w:pPr>
      <w:r>
        <w:t>Enquanto &lt;condição&gt; faça [...]</w:t>
      </w:r>
    </w:p>
    <w:p w14:paraId="1CE2EE22" w14:textId="38CC9E08" w:rsidR="00462870" w:rsidRDefault="00462870" w:rsidP="00462870">
      <w:pPr>
        <w:pStyle w:val="PargrafodaLista"/>
        <w:numPr>
          <w:ilvl w:val="0"/>
          <w:numId w:val="27"/>
        </w:numPr>
        <w:spacing w:after="0" w:line="360" w:lineRule="auto"/>
      </w:pPr>
      <w:r>
        <w:t>Repita [...] até &lt;condição&gt;</w:t>
      </w:r>
    </w:p>
    <w:p w14:paraId="1CD76EC7" w14:textId="6AC76A0F" w:rsidR="00462870" w:rsidRDefault="00462870" w:rsidP="00462870">
      <w:pPr>
        <w:pStyle w:val="PargrafodaLista"/>
        <w:numPr>
          <w:ilvl w:val="0"/>
          <w:numId w:val="27"/>
        </w:numPr>
        <w:spacing w:after="0" w:line="360" w:lineRule="auto"/>
      </w:pPr>
      <w:r>
        <w:t xml:space="preserve">Para </w:t>
      </w:r>
      <w:r w:rsidR="004A6B07">
        <w:t>&lt;range&gt;</w:t>
      </w:r>
      <w:r>
        <w:t xml:space="preserve"> de &lt;condição1&gt; até (condição2) faça [...]</w:t>
      </w:r>
    </w:p>
    <w:p w14:paraId="7F3CC0C0" w14:textId="6A3F2E98" w:rsidR="002E6C09" w:rsidRDefault="002E6C09" w:rsidP="002E6C09">
      <w:pPr>
        <w:spacing w:after="0" w:line="360" w:lineRule="auto"/>
      </w:pPr>
      <w:r>
        <w:t>Os tipos de estrutura podem ser mesclados e/ou utilizadas uma dentro da outra</w:t>
      </w:r>
    </w:p>
    <w:p w14:paraId="2FCCF369" w14:textId="41CE6F51" w:rsidR="00E043B8" w:rsidRDefault="00E043B8" w:rsidP="00137820">
      <w:pPr>
        <w:spacing w:after="0" w:line="360" w:lineRule="auto"/>
      </w:pPr>
    </w:p>
    <w:p w14:paraId="0C6DB621" w14:textId="5FA641DB" w:rsidR="00FE0744" w:rsidRDefault="00FE0744" w:rsidP="00FE0744">
      <w:pPr>
        <w:spacing w:after="0" w:line="360" w:lineRule="auto"/>
        <w:rPr>
          <w:u w:val="single"/>
        </w:rPr>
      </w:pPr>
      <w:r>
        <w:rPr>
          <w:u w:val="single"/>
        </w:rPr>
        <w:t>Vetores e matrizes</w:t>
      </w:r>
    </w:p>
    <w:p w14:paraId="67F0C76F" w14:textId="021530C3" w:rsidR="00FE0744" w:rsidRDefault="00FE0744" w:rsidP="00FE0744">
      <w:pPr>
        <w:spacing w:after="0" w:line="360" w:lineRule="auto"/>
      </w:pPr>
      <w:r>
        <w:t xml:space="preserve">Vetor: </w:t>
      </w:r>
      <w:r w:rsidR="004163DB">
        <w:t>lista de valores</w:t>
      </w:r>
      <w:r w:rsidR="00030A1A">
        <w:t>, em uma sequência linear, matriz unidimensional</w:t>
      </w:r>
    </w:p>
    <w:p w14:paraId="4AADA4F7" w14:textId="6045A582" w:rsidR="00FE0744" w:rsidRDefault="00FE0744" w:rsidP="00FE0744">
      <w:pPr>
        <w:spacing w:after="0" w:line="360" w:lineRule="auto"/>
      </w:pPr>
      <w:r>
        <w:t xml:space="preserve">Matriz: </w:t>
      </w:r>
      <w:r w:rsidR="004163DB">
        <w:t>lista de lista de valores</w:t>
      </w:r>
      <w:r w:rsidR="00030A1A">
        <w:t>, em uma sequência linear, matriz multidimensional</w:t>
      </w:r>
    </w:p>
    <w:p w14:paraId="6AEB5619" w14:textId="48F111A2" w:rsidR="00B87438" w:rsidRDefault="00B87438" w:rsidP="00FE0744">
      <w:pPr>
        <w:spacing w:after="0" w:line="360" w:lineRule="auto"/>
      </w:pPr>
      <w:r>
        <w:t>Características:</w:t>
      </w:r>
    </w:p>
    <w:p w14:paraId="633E4D9D" w14:textId="0FB713AD" w:rsidR="00B87438" w:rsidRDefault="00B87438" w:rsidP="00B87438">
      <w:pPr>
        <w:pStyle w:val="PargrafodaLista"/>
        <w:numPr>
          <w:ilvl w:val="0"/>
          <w:numId w:val="28"/>
        </w:numPr>
        <w:spacing w:after="0" w:line="360" w:lineRule="auto"/>
      </w:pPr>
      <w:r>
        <w:t>Coleção de variáveis</w:t>
      </w:r>
    </w:p>
    <w:p w14:paraId="7D7A891E" w14:textId="46CEB31A" w:rsidR="00B87438" w:rsidRDefault="00B87438" w:rsidP="00B87438">
      <w:pPr>
        <w:pStyle w:val="PargrafodaLista"/>
        <w:numPr>
          <w:ilvl w:val="0"/>
          <w:numId w:val="28"/>
        </w:numPr>
        <w:spacing w:after="0" w:line="360" w:lineRule="auto"/>
      </w:pPr>
      <w:r>
        <w:t>Contíguas em memória</w:t>
      </w:r>
    </w:p>
    <w:p w14:paraId="02B9D353" w14:textId="1C3EB440" w:rsidR="00B87438" w:rsidRDefault="00B87438" w:rsidP="00B87438">
      <w:pPr>
        <w:pStyle w:val="PargrafodaLista"/>
        <w:numPr>
          <w:ilvl w:val="0"/>
          <w:numId w:val="28"/>
        </w:numPr>
        <w:spacing w:after="0" w:line="360" w:lineRule="auto"/>
      </w:pPr>
      <w:r>
        <w:t>Indexadas</w:t>
      </w:r>
    </w:p>
    <w:p w14:paraId="2C95B1A6" w14:textId="33676E31" w:rsidR="00B87438" w:rsidRDefault="004327E7" w:rsidP="00B87438">
      <w:pPr>
        <w:spacing w:after="0" w:line="360" w:lineRule="auto"/>
      </w:pPr>
      <w:r>
        <w:t>Operações:</w:t>
      </w:r>
    </w:p>
    <w:p w14:paraId="21FB2864" w14:textId="63AF75D7" w:rsidR="004327E7" w:rsidRDefault="004327E7" w:rsidP="004327E7">
      <w:pPr>
        <w:pStyle w:val="PargrafodaLista"/>
        <w:numPr>
          <w:ilvl w:val="0"/>
          <w:numId w:val="29"/>
        </w:numPr>
        <w:spacing w:after="0" w:line="360" w:lineRule="auto"/>
      </w:pPr>
      <w:r>
        <w:t>Definição</w:t>
      </w:r>
    </w:p>
    <w:p w14:paraId="5D48A484" w14:textId="11787AFF" w:rsidR="004327E7" w:rsidRDefault="004327E7" w:rsidP="004327E7">
      <w:pPr>
        <w:pStyle w:val="PargrafodaLista"/>
        <w:numPr>
          <w:ilvl w:val="0"/>
          <w:numId w:val="29"/>
        </w:numPr>
        <w:spacing w:after="0" w:line="360" w:lineRule="auto"/>
      </w:pPr>
      <w:r>
        <w:t>Atribuição</w:t>
      </w:r>
    </w:p>
    <w:p w14:paraId="561355E3" w14:textId="69A16C54" w:rsidR="004327E7" w:rsidRDefault="004327E7" w:rsidP="004327E7">
      <w:pPr>
        <w:pStyle w:val="PargrafodaLista"/>
        <w:numPr>
          <w:ilvl w:val="0"/>
          <w:numId w:val="29"/>
        </w:numPr>
        <w:spacing w:after="0" w:line="360" w:lineRule="auto"/>
      </w:pPr>
      <w:r>
        <w:t>Leitura</w:t>
      </w:r>
    </w:p>
    <w:p w14:paraId="27914E18" w14:textId="32D6A35E" w:rsidR="00FE0744" w:rsidRDefault="00FE0744" w:rsidP="00137820">
      <w:pPr>
        <w:spacing w:after="0" w:line="360" w:lineRule="auto"/>
      </w:pPr>
    </w:p>
    <w:p w14:paraId="6CDD5CEC" w14:textId="4B15E94A" w:rsidR="006117EE" w:rsidRDefault="006117EE" w:rsidP="006117EE">
      <w:pPr>
        <w:spacing w:after="0" w:line="360" w:lineRule="auto"/>
        <w:rPr>
          <w:u w:val="single"/>
        </w:rPr>
      </w:pPr>
      <w:r>
        <w:rPr>
          <w:u w:val="single"/>
        </w:rPr>
        <w:t>O que são funções</w:t>
      </w:r>
    </w:p>
    <w:p w14:paraId="0342BC01" w14:textId="767A6754" w:rsidR="006117EE" w:rsidRDefault="006117EE" w:rsidP="006117EE">
      <w:pPr>
        <w:spacing w:after="0" w:line="360" w:lineRule="auto"/>
      </w:pPr>
      <w:r>
        <w:t xml:space="preserve">Funções computacionais são </w:t>
      </w:r>
      <w:r w:rsidR="00EA0582">
        <w:t>“</w:t>
      </w:r>
      <w:r>
        <w:t>derivadas</w:t>
      </w:r>
      <w:r w:rsidR="00EA0582">
        <w:t>”</w:t>
      </w:r>
      <w:r>
        <w:t xml:space="preserve"> de funções matemáticas</w:t>
      </w:r>
    </w:p>
    <w:p w14:paraId="50DAFCB2" w14:textId="32A706BA" w:rsidR="00EA0582" w:rsidRDefault="00EA0582" w:rsidP="006117EE">
      <w:pPr>
        <w:spacing w:after="0" w:line="360" w:lineRule="auto"/>
      </w:pPr>
      <w:r>
        <w:t xml:space="preserve">Outros nomes: </w:t>
      </w:r>
    </w:p>
    <w:p w14:paraId="4CB9C970" w14:textId="195C6264" w:rsidR="00EA0582" w:rsidRDefault="00EA0582" w:rsidP="00EA0582">
      <w:pPr>
        <w:pStyle w:val="PargrafodaLista"/>
        <w:numPr>
          <w:ilvl w:val="0"/>
          <w:numId w:val="30"/>
        </w:numPr>
        <w:spacing w:after="0" w:line="360" w:lineRule="auto"/>
      </w:pPr>
      <w:proofErr w:type="spellStart"/>
      <w:r>
        <w:t>Subalgoritmo</w:t>
      </w:r>
      <w:proofErr w:type="spellEnd"/>
    </w:p>
    <w:p w14:paraId="08376395" w14:textId="04F0632F" w:rsidR="00EA0582" w:rsidRDefault="00EA0582" w:rsidP="00EA0582">
      <w:pPr>
        <w:pStyle w:val="PargrafodaLista"/>
        <w:numPr>
          <w:ilvl w:val="0"/>
          <w:numId w:val="30"/>
        </w:numPr>
        <w:spacing w:after="0" w:line="360" w:lineRule="auto"/>
      </w:pPr>
      <w:r>
        <w:t>Função</w:t>
      </w:r>
    </w:p>
    <w:p w14:paraId="73159D36" w14:textId="71704AD8" w:rsidR="00EA0582" w:rsidRDefault="00EA0582" w:rsidP="00EA0582">
      <w:pPr>
        <w:pStyle w:val="PargrafodaLista"/>
        <w:numPr>
          <w:ilvl w:val="0"/>
          <w:numId w:val="30"/>
        </w:numPr>
        <w:spacing w:after="0" w:line="360" w:lineRule="auto"/>
      </w:pPr>
      <w:r>
        <w:t>Bloco</w:t>
      </w:r>
    </w:p>
    <w:p w14:paraId="6F6C8DEA" w14:textId="1306244D" w:rsidR="00EA0582" w:rsidRDefault="00EA0582" w:rsidP="00EA0582">
      <w:pPr>
        <w:pStyle w:val="PargrafodaLista"/>
        <w:numPr>
          <w:ilvl w:val="0"/>
          <w:numId w:val="30"/>
        </w:numPr>
        <w:spacing w:after="0" w:line="360" w:lineRule="auto"/>
      </w:pPr>
      <w:r>
        <w:t>Método</w:t>
      </w:r>
    </w:p>
    <w:p w14:paraId="31F5477D" w14:textId="405B8B92" w:rsidR="00EA0582" w:rsidRDefault="00EA0582" w:rsidP="00EA0582">
      <w:pPr>
        <w:pStyle w:val="PargrafodaLista"/>
        <w:numPr>
          <w:ilvl w:val="0"/>
          <w:numId w:val="30"/>
        </w:numPr>
        <w:spacing w:after="0" w:line="360" w:lineRule="auto"/>
      </w:pPr>
      <w:r>
        <w:t>Sub-rotina</w:t>
      </w:r>
    </w:p>
    <w:p w14:paraId="6F46093D" w14:textId="238B45DA" w:rsidR="006117EE" w:rsidRDefault="00EA0582" w:rsidP="00137820">
      <w:pPr>
        <w:spacing w:after="0" w:line="360" w:lineRule="auto"/>
      </w:pPr>
      <w:r>
        <w:t xml:space="preserve">Representação: </w:t>
      </w:r>
      <w:proofErr w:type="gramStart"/>
      <w:r>
        <w:t>F :</w:t>
      </w:r>
      <w:proofErr w:type="gramEnd"/>
      <w:r>
        <w:t xml:space="preserve">  A -&gt; B</w:t>
      </w:r>
    </w:p>
    <w:p w14:paraId="6F7B6560" w14:textId="6E528EF6" w:rsidR="00EA0582" w:rsidRDefault="00EA0582" w:rsidP="00137820">
      <w:pPr>
        <w:spacing w:after="0" w:line="360" w:lineRule="auto"/>
      </w:pPr>
      <w:r>
        <w:t>Definição: são blocos de instruções que realizam tarefas específicas</w:t>
      </w:r>
    </w:p>
    <w:p w14:paraId="74A2195A" w14:textId="77777777" w:rsidR="00EA0582" w:rsidRDefault="00EA0582" w:rsidP="00137820">
      <w:pPr>
        <w:spacing w:after="0" w:line="360" w:lineRule="auto"/>
      </w:pPr>
      <w:r>
        <w:t xml:space="preserve">Vantagens: </w:t>
      </w:r>
    </w:p>
    <w:p w14:paraId="70436315" w14:textId="1355333E" w:rsidR="00EA0582" w:rsidRDefault="00EA0582" w:rsidP="00EA0582">
      <w:pPr>
        <w:pStyle w:val="PargrafodaLista"/>
        <w:numPr>
          <w:ilvl w:val="0"/>
          <w:numId w:val="31"/>
        </w:numPr>
        <w:spacing w:after="0" w:line="360" w:lineRule="auto"/>
      </w:pPr>
      <w:r>
        <w:t>Decomposição dos algoritmos</w:t>
      </w:r>
    </w:p>
    <w:p w14:paraId="61179C89" w14:textId="7CE5AE4F" w:rsidR="00EA0582" w:rsidRDefault="00EA0582" w:rsidP="00EA0582">
      <w:pPr>
        <w:pStyle w:val="PargrafodaLista"/>
        <w:numPr>
          <w:ilvl w:val="0"/>
          <w:numId w:val="31"/>
        </w:numPr>
        <w:spacing w:after="0" w:line="360" w:lineRule="auto"/>
      </w:pPr>
      <w:r>
        <w:t>Modularização do programa</w:t>
      </w:r>
    </w:p>
    <w:p w14:paraId="2EC10BA4" w14:textId="6084BC3D" w:rsidR="00EA0582" w:rsidRDefault="00EA0582" w:rsidP="00EA0582">
      <w:pPr>
        <w:pStyle w:val="PargrafodaLista"/>
        <w:numPr>
          <w:ilvl w:val="0"/>
          <w:numId w:val="31"/>
        </w:numPr>
        <w:spacing w:after="0" w:line="360" w:lineRule="auto"/>
      </w:pPr>
      <w:r>
        <w:t>Código mais claro e conciso</w:t>
      </w:r>
    </w:p>
    <w:p w14:paraId="5F36498C" w14:textId="54939D32" w:rsidR="00EA0582" w:rsidRDefault="00EA0582" w:rsidP="00EA0582">
      <w:pPr>
        <w:pStyle w:val="PargrafodaLista"/>
        <w:numPr>
          <w:ilvl w:val="0"/>
          <w:numId w:val="31"/>
        </w:numPr>
        <w:spacing w:after="0" w:line="360" w:lineRule="auto"/>
      </w:pPr>
      <w:r>
        <w:t>Reutilização de instruções</w:t>
      </w:r>
    </w:p>
    <w:p w14:paraId="12519B96" w14:textId="23580614" w:rsidR="00EA0582" w:rsidRDefault="008559D0" w:rsidP="00137820">
      <w:pPr>
        <w:spacing w:after="0" w:line="360" w:lineRule="auto"/>
      </w:pPr>
      <w:r>
        <w:t>Características:</w:t>
      </w:r>
    </w:p>
    <w:p w14:paraId="02EDEC96" w14:textId="54E72904" w:rsidR="008559D0" w:rsidRDefault="008559D0" w:rsidP="008559D0">
      <w:pPr>
        <w:pStyle w:val="PargrafodaLista"/>
        <w:numPr>
          <w:ilvl w:val="0"/>
          <w:numId w:val="32"/>
        </w:numPr>
        <w:spacing w:after="0" w:line="360" w:lineRule="auto"/>
      </w:pPr>
      <w:r>
        <w:t>Possui assinatura</w:t>
      </w:r>
      <w:r w:rsidR="0057520D">
        <w:t>: nome, parâmetros de entrada e parâmetros de saída</w:t>
      </w:r>
      <w:r w:rsidR="006B7E78">
        <w:t xml:space="preserve"> (resultado)</w:t>
      </w:r>
    </w:p>
    <w:p w14:paraId="0C5B845B" w14:textId="573BA39E" w:rsidR="008559D0" w:rsidRDefault="008559D0" w:rsidP="008559D0">
      <w:pPr>
        <w:pStyle w:val="PargrafodaLista"/>
        <w:numPr>
          <w:ilvl w:val="0"/>
          <w:numId w:val="32"/>
        </w:numPr>
        <w:spacing w:after="0" w:line="360" w:lineRule="auto"/>
      </w:pPr>
      <w:r>
        <w:t>Definição</w:t>
      </w:r>
    </w:p>
    <w:p w14:paraId="2600D624" w14:textId="19A43EC9" w:rsidR="008559D0" w:rsidRDefault="008559D0" w:rsidP="008559D0">
      <w:pPr>
        <w:pStyle w:val="PargrafodaLista"/>
        <w:numPr>
          <w:ilvl w:val="0"/>
          <w:numId w:val="32"/>
        </w:numPr>
        <w:spacing w:after="0" w:line="360" w:lineRule="auto"/>
      </w:pPr>
      <w:r>
        <w:t>Nome</w:t>
      </w:r>
    </w:p>
    <w:p w14:paraId="4D095D37" w14:textId="080CA92A" w:rsidR="008559D0" w:rsidRDefault="008559D0" w:rsidP="008559D0">
      <w:pPr>
        <w:pStyle w:val="PargrafodaLista"/>
        <w:numPr>
          <w:ilvl w:val="0"/>
          <w:numId w:val="32"/>
        </w:numPr>
        <w:spacing w:after="0" w:line="360" w:lineRule="auto"/>
      </w:pPr>
      <w:r>
        <w:t>Invocação</w:t>
      </w:r>
    </w:p>
    <w:p w14:paraId="68C25F50" w14:textId="6C452A75" w:rsidR="0057520D" w:rsidRDefault="0057520D" w:rsidP="008559D0">
      <w:pPr>
        <w:pStyle w:val="PargrafodaLista"/>
        <w:numPr>
          <w:ilvl w:val="0"/>
          <w:numId w:val="32"/>
        </w:numPr>
        <w:spacing w:after="0" w:line="360" w:lineRule="auto"/>
      </w:pPr>
      <w:r>
        <w:t>Variáveis locais</w:t>
      </w:r>
    </w:p>
    <w:p w14:paraId="347AB7AD" w14:textId="4BD973BB" w:rsidR="00817C2D" w:rsidRDefault="00817C2D" w:rsidP="00817C2D">
      <w:pPr>
        <w:spacing w:after="0" w:line="360" w:lineRule="auto"/>
      </w:pPr>
    </w:p>
    <w:p w14:paraId="722F7B07" w14:textId="52178380" w:rsidR="00817C2D" w:rsidRDefault="00817C2D" w:rsidP="00817C2D">
      <w:pPr>
        <w:spacing w:after="0" w:line="360" w:lineRule="auto"/>
        <w:rPr>
          <w:u w:val="single"/>
        </w:rPr>
      </w:pPr>
      <w:r>
        <w:rPr>
          <w:u w:val="single"/>
        </w:rPr>
        <w:t>Instruções de entrada e saída</w:t>
      </w:r>
    </w:p>
    <w:p w14:paraId="228FB740" w14:textId="41D4580B" w:rsidR="00817C2D" w:rsidRDefault="00817C2D" w:rsidP="00817C2D">
      <w:pPr>
        <w:spacing w:after="0" w:line="360" w:lineRule="auto"/>
      </w:pPr>
      <w:r>
        <w:t>Computação: dados de entrada -&gt; processamento -&gt; resultado</w:t>
      </w:r>
    </w:p>
    <w:p w14:paraId="0A426AA7" w14:textId="55FDF68B" w:rsidR="00656897" w:rsidRDefault="00656897" w:rsidP="00817C2D">
      <w:pPr>
        <w:spacing w:after="0" w:line="360" w:lineRule="auto"/>
      </w:pPr>
      <w:r>
        <w:t>Definições:</w:t>
      </w:r>
    </w:p>
    <w:p w14:paraId="0AE82391" w14:textId="2B2AB032" w:rsidR="00656897" w:rsidRDefault="00656897" w:rsidP="00656897">
      <w:pPr>
        <w:pStyle w:val="PargrafodaLista"/>
        <w:numPr>
          <w:ilvl w:val="0"/>
          <w:numId w:val="33"/>
        </w:numPr>
        <w:spacing w:after="0" w:line="360" w:lineRule="auto"/>
      </w:pPr>
      <w:r>
        <w:t>Entrada de dados: recebimento de dados via dispositivos de entrada (teclado, tela, outros)</w:t>
      </w:r>
    </w:p>
    <w:p w14:paraId="32305C91" w14:textId="417F45BA" w:rsidR="00656897" w:rsidRDefault="00656897" w:rsidP="00656897">
      <w:pPr>
        <w:pStyle w:val="PargrafodaLista"/>
        <w:numPr>
          <w:ilvl w:val="0"/>
          <w:numId w:val="33"/>
        </w:numPr>
        <w:spacing w:after="0" w:line="360" w:lineRule="auto"/>
      </w:pPr>
      <w:r>
        <w:t>Saída de dados: impressão da informação para dispositivos de saída (tela, relatório, outros)</w:t>
      </w:r>
    </w:p>
    <w:p w14:paraId="4AA2C790" w14:textId="5D12271A" w:rsidR="00656897" w:rsidRDefault="00656897" w:rsidP="00656897">
      <w:pPr>
        <w:spacing w:after="0" w:line="360" w:lineRule="auto"/>
      </w:pPr>
      <w:r>
        <w:t>Tipos de saída:</w:t>
      </w:r>
    </w:p>
    <w:p w14:paraId="1C72E890" w14:textId="1A28ADA6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t>Saída programada</w:t>
      </w:r>
    </w:p>
    <w:p w14:paraId="259A78C5" w14:textId="3240FAC4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t>Saída por interrupção</w:t>
      </w:r>
    </w:p>
    <w:p w14:paraId="01E1068D" w14:textId="77777777" w:rsidR="00656897" w:rsidRDefault="00656897" w:rsidP="00656897">
      <w:pPr>
        <w:spacing w:after="0" w:line="360" w:lineRule="auto"/>
      </w:pPr>
    </w:p>
    <w:p w14:paraId="46935EC0" w14:textId="374958A2" w:rsidR="00656897" w:rsidRDefault="00656897" w:rsidP="00656897">
      <w:pPr>
        <w:spacing w:after="0" w:line="360" w:lineRule="auto"/>
      </w:pPr>
      <w:r>
        <w:t>Saídas esperadas:</w:t>
      </w:r>
    </w:p>
    <w:p w14:paraId="1EA6C3F1" w14:textId="704A846B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t>Saída bem sucedida</w:t>
      </w:r>
    </w:p>
    <w:p w14:paraId="75C6E984" w14:textId="588AB1BF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lastRenderedPageBreak/>
        <w:t>Erros de sintaxe</w:t>
      </w:r>
    </w:p>
    <w:p w14:paraId="5BD1DA74" w14:textId="5C9B805D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t>Erros de programação</w:t>
      </w:r>
    </w:p>
    <w:p w14:paraId="54984CB2" w14:textId="47AC5C70" w:rsidR="00656897" w:rsidRDefault="00656897" w:rsidP="00656897">
      <w:pPr>
        <w:pStyle w:val="PargrafodaLista"/>
        <w:numPr>
          <w:ilvl w:val="0"/>
          <w:numId w:val="34"/>
        </w:numPr>
        <w:spacing w:after="0" w:line="360" w:lineRule="auto"/>
      </w:pPr>
      <w:r>
        <w:t>Problemas com a interface</w:t>
      </w:r>
    </w:p>
    <w:p w14:paraId="7039BDB3" w14:textId="63218075" w:rsidR="00817C2D" w:rsidRDefault="00817C2D" w:rsidP="00817C2D">
      <w:pPr>
        <w:spacing w:after="0" w:line="360" w:lineRule="auto"/>
      </w:pPr>
    </w:p>
    <w:p w14:paraId="2460578E" w14:textId="2644DD3B" w:rsidR="00964952" w:rsidRDefault="00964952" w:rsidP="00964952">
      <w:pPr>
        <w:spacing w:after="0" w:line="360" w:lineRule="auto"/>
        <w:rPr>
          <w:b/>
          <w:bCs/>
        </w:rPr>
      </w:pPr>
      <w:r>
        <w:rPr>
          <w:b/>
          <w:bCs/>
        </w:rPr>
        <w:t>Linguagens de programação</w:t>
      </w:r>
    </w:p>
    <w:p w14:paraId="1F0BBB9A" w14:textId="77777777" w:rsidR="00964952" w:rsidRDefault="00964952" w:rsidP="00964952">
      <w:pPr>
        <w:spacing w:after="0" w:line="360" w:lineRule="auto"/>
        <w:rPr>
          <w:u w:val="single"/>
        </w:rPr>
      </w:pPr>
    </w:p>
    <w:p w14:paraId="2028D4B2" w14:textId="13B36729" w:rsidR="00964952" w:rsidRDefault="00964952" w:rsidP="00964952">
      <w:pPr>
        <w:spacing w:after="0" w:line="360" w:lineRule="auto"/>
        <w:rPr>
          <w:u w:val="single"/>
        </w:rPr>
      </w:pPr>
      <w:r>
        <w:rPr>
          <w:u w:val="single"/>
        </w:rPr>
        <w:t xml:space="preserve">Introdução </w:t>
      </w: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linguagens de programação</w:t>
      </w:r>
    </w:p>
    <w:p w14:paraId="1749F1B5" w14:textId="51834453" w:rsidR="0021590F" w:rsidRDefault="00964952" w:rsidP="00817C2D">
      <w:pPr>
        <w:spacing w:after="0" w:line="360" w:lineRule="auto"/>
      </w:pPr>
      <w:r>
        <w:t>Objetivo: paradigmas existentes, conceito e uma breve história</w:t>
      </w:r>
    </w:p>
    <w:p w14:paraId="33E108DB" w14:textId="6DAFDE87" w:rsidR="00964952" w:rsidRDefault="00964952" w:rsidP="00817C2D">
      <w:pPr>
        <w:spacing w:after="0" w:line="360" w:lineRule="auto"/>
      </w:pPr>
      <w:r>
        <w:t>Introdução:</w:t>
      </w:r>
    </w:p>
    <w:p w14:paraId="0EF8CA78" w14:textId="01471CE3" w:rsidR="00964952" w:rsidRDefault="00964952" w:rsidP="00964952">
      <w:pPr>
        <w:pStyle w:val="PargrafodaLista"/>
        <w:numPr>
          <w:ilvl w:val="0"/>
          <w:numId w:val="35"/>
        </w:numPr>
        <w:spacing w:after="0" w:line="360" w:lineRule="auto"/>
      </w:pPr>
      <w:r>
        <w:t>História da computação</w:t>
      </w:r>
      <w:r w:rsidR="00917DB6">
        <w:t>, alimenta novos paradigmas</w:t>
      </w:r>
    </w:p>
    <w:p w14:paraId="202BD8C7" w14:textId="6F812B25" w:rsidR="00917DB6" w:rsidRDefault="00917DB6" w:rsidP="00964952">
      <w:pPr>
        <w:pStyle w:val="PargrafodaLista"/>
        <w:numPr>
          <w:ilvl w:val="0"/>
          <w:numId w:val="35"/>
        </w:numPr>
        <w:spacing w:after="0" w:line="360" w:lineRule="auto"/>
      </w:pPr>
      <w:r>
        <w:t>Toda evolução tecnológica inicia com hardware e continua no software</w:t>
      </w:r>
    </w:p>
    <w:p w14:paraId="49611CEE" w14:textId="51D73E2E" w:rsidR="00917DB6" w:rsidRDefault="00415287" w:rsidP="00964952">
      <w:pPr>
        <w:pStyle w:val="PargrafodaLista"/>
        <w:numPr>
          <w:ilvl w:val="0"/>
          <w:numId w:val="35"/>
        </w:numPr>
        <w:spacing w:after="0" w:line="360" w:lineRule="auto"/>
      </w:pPr>
      <w:r>
        <w:t>Linha do tempo</w:t>
      </w:r>
    </w:p>
    <w:p w14:paraId="49795B8D" w14:textId="57B202F4" w:rsidR="00415287" w:rsidRDefault="00415287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Ábaco</w:t>
      </w:r>
    </w:p>
    <w:p w14:paraId="63282647" w14:textId="7BCB13BA" w:rsidR="002A6CD4" w:rsidRDefault="002A6CD4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Instrumentos computacionais</w:t>
      </w:r>
    </w:p>
    <w:p w14:paraId="38C0C580" w14:textId="12E9E060" w:rsidR="00BF3E7D" w:rsidRDefault="00BF3E7D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Ada </w:t>
      </w:r>
      <w:proofErr w:type="spellStart"/>
      <w:r>
        <w:t>Lovelace</w:t>
      </w:r>
      <w:proofErr w:type="spellEnd"/>
      <w:r>
        <w:t xml:space="preserve"> (1942) – álgebra </w:t>
      </w:r>
      <w:proofErr w:type="spellStart"/>
      <w:r>
        <w:t>boleana</w:t>
      </w:r>
      <w:proofErr w:type="spellEnd"/>
    </w:p>
    <w:p w14:paraId="315187CF" w14:textId="6303530C" w:rsidR="00D554B9" w:rsidRDefault="00D554B9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Alan Turing – matemático, cálculo para </w:t>
      </w:r>
      <w:proofErr w:type="spellStart"/>
      <w:r>
        <w:t>decriptografia</w:t>
      </w:r>
      <w:proofErr w:type="spellEnd"/>
      <w:r>
        <w:t>, “máquinas pensam?”</w:t>
      </w:r>
    </w:p>
    <w:p w14:paraId="1195E960" w14:textId="1D2C5B54" w:rsidR="00D554B9" w:rsidRDefault="00D554B9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Claude Shannon – álgebra </w:t>
      </w:r>
      <w:proofErr w:type="spellStart"/>
      <w:r>
        <w:t>boleana</w:t>
      </w:r>
      <w:proofErr w:type="spellEnd"/>
    </w:p>
    <w:p w14:paraId="49B878E9" w14:textId="2C5512AA" w:rsidR="00D554B9" w:rsidRDefault="00D554B9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Máquina de tabular – censo americano</w:t>
      </w:r>
      <w:r w:rsidR="0021791B">
        <w:t xml:space="preserve"> -&gt; IBM</w:t>
      </w:r>
    </w:p>
    <w:p w14:paraId="70E9C6AE" w14:textId="0B16C718" w:rsidR="00D554B9" w:rsidRDefault="0021791B" w:rsidP="0021791B">
      <w:pPr>
        <w:pStyle w:val="PargrafodaLista"/>
        <w:numPr>
          <w:ilvl w:val="0"/>
          <w:numId w:val="35"/>
        </w:numPr>
        <w:spacing w:after="0" w:line="360" w:lineRule="auto"/>
      </w:pPr>
      <w:r>
        <w:t>Primeiros computadores</w:t>
      </w:r>
    </w:p>
    <w:p w14:paraId="47DF67E7" w14:textId="1992354B" w:rsidR="00D554B9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Válvulas e relés</w:t>
      </w:r>
    </w:p>
    <w:p w14:paraId="19132FED" w14:textId="24802FB1" w:rsidR="0021791B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Harvard Mark 1 - IBM – separação de memória; </w:t>
      </w:r>
      <w:proofErr w:type="spellStart"/>
      <w:r>
        <w:t>dicisão</w:t>
      </w:r>
      <w:proofErr w:type="spellEnd"/>
      <w:r>
        <w:t>, algoritmo</w:t>
      </w:r>
    </w:p>
    <w:p w14:paraId="64B257CA" w14:textId="45691F61" w:rsidR="0021791B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proofErr w:type="spellStart"/>
      <w:r>
        <w:t>Eniac</w:t>
      </w:r>
      <w:proofErr w:type="spellEnd"/>
      <w:r>
        <w:t xml:space="preserve"> (2ª guerra mundial) – programável por fio</w:t>
      </w:r>
    </w:p>
    <w:p w14:paraId="0AE02C8A" w14:textId="721C4383" w:rsidR="0021791B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proofErr w:type="spellStart"/>
      <w:r>
        <w:t>Colossus</w:t>
      </w:r>
      <w:proofErr w:type="spellEnd"/>
      <w:r>
        <w:t xml:space="preserve"> – programação por fio</w:t>
      </w:r>
    </w:p>
    <w:p w14:paraId="6A15ACF3" w14:textId="6CE5B37D" w:rsidR="00415287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EDVAC – programa armazenado</w:t>
      </w:r>
    </w:p>
    <w:p w14:paraId="4323A7CA" w14:textId="63384A8D" w:rsidR="0021791B" w:rsidRDefault="0021791B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Computadores pessoais</w:t>
      </w:r>
    </w:p>
    <w:p w14:paraId="0190F38B" w14:textId="35CA272A" w:rsidR="008151D7" w:rsidRDefault="008151D7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Intel</w:t>
      </w:r>
    </w:p>
    <w:p w14:paraId="78802FF7" w14:textId="3840FF81" w:rsidR="008151D7" w:rsidRDefault="008151D7" w:rsidP="00415287">
      <w:pPr>
        <w:pStyle w:val="PargrafodaLista"/>
        <w:numPr>
          <w:ilvl w:val="1"/>
          <w:numId w:val="35"/>
        </w:numPr>
        <w:spacing w:after="0" w:line="360" w:lineRule="auto"/>
      </w:pPr>
      <w:r>
        <w:t>Apple</w:t>
      </w:r>
    </w:p>
    <w:p w14:paraId="7991BE0E" w14:textId="16D96173" w:rsidR="008151D7" w:rsidRDefault="008151D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>IBM</w:t>
      </w:r>
    </w:p>
    <w:p w14:paraId="691E3AFB" w14:textId="2065BC4A" w:rsidR="008151D7" w:rsidRDefault="008151D7" w:rsidP="008151D7">
      <w:pPr>
        <w:pStyle w:val="PargrafodaLista"/>
        <w:numPr>
          <w:ilvl w:val="0"/>
          <w:numId w:val="35"/>
        </w:numPr>
        <w:spacing w:after="0" w:line="360" w:lineRule="auto"/>
      </w:pPr>
      <w:r>
        <w:t>Sistemas operacionais</w:t>
      </w:r>
    </w:p>
    <w:p w14:paraId="79F53932" w14:textId="06AF726D" w:rsidR="008151D7" w:rsidRDefault="008151D7" w:rsidP="008151D7">
      <w:pPr>
        <w:pStyle w:val="PargrafodaLista"/>
        <w:numPr>
          <w:ilvl w:val="0"/>
          <w:numId w:val="35"/>
        </w:numPr>
        <w:spacing w:after="0" w:line="360" w:lineRule="auto"/>
      </w:pPr>
      <w:r>
        <w:t>Linguagens de programação</w:t>
      </w:r>
    </w:p>
    <w:p w14:paraId="4BFC0305" w14:textId="77777777" w:rsidR="007E6D27" w:rsidRDefault="008151D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Assembly </w:t>
      </w:r>
    </w:p>
    <w:p w14:paraId="05D7ABB3" w14:textId="77777777" w:rsidR="007E6D27" w:rsidRDefault="007E6D27" w:rsidP="007E6D27">
      <w:pPr>
        <w:pStyle w:val="PargrafodaLista"/>
        <w:numPr>
          <w:ilvl w:val="2"/>
          <w:numId w:val="35"/>
        </w:numPr>
        <w:spacing w:after="0" w:line="360" w:lineRule="auto"/>
      </w:pPr>
      <w:r>
        <w:t>Primeira linguagem</w:t>
      </w:r>
    </w:p>
    <w:p w14:paraId="13C56D02" w14:textId="270812D5" w:rsidR="008151D7" w:rsidRDefault="007E6D27" w:rsidP="007E6D27">
      <w:pPr>
        <w:pStyle w:val="PargrafodaLista"/>
        <w:numPr>
          <w:ilvl w:val="2"/>
          <w:numId w:val="35"/>
        </w:numPr>
        <w:spacing w:after="0" w:line="360" w:lineRule="auto"/>
      </w:pPr>
      <w:r>
        <w:t>L</w:t>
      </w:r>
      <w:r w:rsidR="008151D7">
        <w:t xml:space="preserve">inguagem </w:t>
      </w:r>
      <w:r>
        <w:t>(</w:t>
      </w:r>
      <w:r w:rsidR="008151D7">
        <w:t>de</w:t>
      </w:r>
      <w:r>
        <w:t xml:space="preserve"> montagem) de</w:t>
      </w:r>
      <w:r w:rsidR="008151D7">
        <w:t xml:space="preserve"> máquina</w:t>
      </w:r>
    </w:p>
    <w:p w14:paraId="5A06C641" w14:textId="77777777" w:rsidR="007E6D27" w:rsidRDefault="007E6D27" w:rsidP="007E6D27">
      <w:pPr>
        <w:pStyle w:val="PargrafodaLista"/>
        <w:numPr>
          <w:ilvl w:val="1"/>
          <w:numId w:val="35"/>
        </w:numPr>
        <w:spacing w:after="0" w:line="360" w:lineRule="auto"/>
      </w:pPr>
      <w:proofErr w:type="spellStart"/>
      <w:r>
        <w:t>Lisp</w:t>
      </w:r>
      <w:proofErr w:type="spellEnd"/>
    </w:p>
    <w:p w14:paraId="60F81D49" w14:textId="704698C5" w:rsidR="008151D7" w:rsidRDefault="007E6D27" w:rsidP="008151D7">
      <w:pPr>
        <w:pStyle w:val="PargrafodaLista"/>
        <w:numPr>
          <w:ilvl w:val="1"/>
          <w:numId w:val="35"/>
        </w:numPr>
        <w:spacing w:after="0" w:line="360" w:lineRule="auto"/>
      </w:pPr>
      <w:proofErr w:type="spellStart"/>
      <w:r>
        <w:lastRenderedPageBreak/>
        <w:t>Cobol</w:t>
      </w:r>
      <w:proofErr w:type="spellEnd"/>
    </w:p>
    <w:p w14:paraId="5F5FA45E" w14:textId="50F09603" w:rsidR="007E6D27" w:rsidRDefault="007E6D2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>Fortran</w:t>
      </w:r>
    </w:p>
    <w:p w14:paraId="38B7D3B2" w14:textId="03FA6A00" w:rsidR="007E6D27" w:rsidRDefault="007E6D2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Linguagens paradigmas: C, Prolog e </w:t>
      </w:r>
      <w:proofErr w:type="spellStart"/>
      <w:r>
        <w:t>Machine</w:t>
      </w:r>
      <w:proofErr w:type="spellEnd"/>
      <w:r>
        <w:t xml:space="preserve"> Learning</w:t>
      </w:r>
    </w:p>
    <w:p w14:paraId="7440BAE0" w14:textId="6E37FDD7" w:rsidR="007E6D27" w:rsidRDefault="007E6D2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Linguagens de alto nível: C#, Python, Ruby, </w:t>
      </w:r>
      <w:proofErr w:type="spellStart"/>
      <w:r>
        <w:t>etc</w:t>
      </w:r>
      <w:proofErr w:type="spellEnd"/>
    </w:p>
    <w:p w14:paraId="751222F4" w14:textId="32AF14FD" w:rsidR="007E6D27" w:rsidRDefault="007E6D27" w:rsidP="008151D7">
      <w:pPr>
        <w:pStyle w:val="PargrafodaLista"/>
        <w:numPr>
          <w:ilvl w:val="1"/>
          <w:numId w:val="35"/>
        </w:numPr>
        <w:spacing w:after="0" w:line="360" w:lineRule="auto"/>
      </w:pPr>
      <w:r>
        <w:t xml:space="preserve">Linguagens de novos conceitos, </w:t>
      </w:r>
      <w:proofErr w:type="spellStart"/>
      <w:r>
        <w:t>multiparadigmas</w:t>
      </w:r>
      <w:proofErr w:type="spellEnd"/>
    </w:p>
    <w:p w14:paraId="69A5BC39" w14:textId="4CB0EC30" w:rsidR="007E6D27" w:rsidRDefault="007E6D27" w:rsidP="007E6D27">
      <w:pPr>
        <w:pStyle w:val="PargrafodaLista"/>
        <w:numPr>
          <w:ilvl w:val="0"/>
          <w:numId w:val="35"/>
        </w:numPr>
        <w:spacing w:after="0" w:line="360" w:lineRule="auto"/>
      </w:pPr>
      <w:r>
        <w:t>Problemas computacionais</w:t>
      </w:r>
      <w:r w:rsidR="00366E0C">
        <w:t>: resolvível em ambiente computacional</w:t>
      </w:r>
    </w:p>
    <w:p w14:paraId="4B9F8875" w14:textId="28D393AC" w:rsidR="007E6D27" w:rsidRDefault="007E6D27" w:rsidP="007E6D27">
      <w:pPr>
        <w:pStyle w:val="PargrafodaLista"/>
        <w:numPr>
          <w:ilvl w:val="1"/>
          <w:numId w:val="35"/>
        </w:numPr>
        <w:spacing w:after="0" w:line="360" w:lineRule="auto"/>
      </w:pPr>
      <w:r>
        <w:t>Problemas de decisão</w:t>
      </w:r>
    </w:p>
    <w:p w14:paraId="57D4F138" w14:textId="36ECA6CB" w:rsidR="007E6D27" w:rsidRDefault="007E6D27" w:rsidP="007E6D27">
      <w:pPr>
        <w:pStyle w:val="PargrafodaLista"/>
        <w:numPr>
          <w:ilvl w:val="1"/>
          <w:numId w:val="35"/>
        </w:numPr>
        <w:spacing w:after="0" w:line="360" w:lineRule="auto"/>
      </w:pPr>
      <w:r>
        <w:t>Problemas de busca</w:t>
      </w:r>
    </w:p>
    <w:p w14:paraId="2FC79635" w14:textId="1F0BD295" w:rsidR="007E6D27" w:rsidRDefault="007E6D27" w:rsidP="007E6D27">
      <w:pPr>
        <w:pStyle w:val="PargrafodaLista"/>
        <w:numPr>
          <w:ilvl w:val="1"/>
          <w:numId w:val="35"/>
        </w:numPr>
        <w:spacing w:after="0" w:line="360" w:lineRule="auto"/>
      </w:pPr>
      <w:r>
        <w:t>Problemas de otimização</w:t>
      </w:r>
    </w:p>
    <w:p w14:paraId="2C2909E8" w14:textId="210AB42E" w:rsidR="00A55861" w:rsidRDefault="00A55861" w:rsidP="00435602">
      <w:pPr>
        <w:pStyle w:val="PargrafodaLista"/>
        <w:numPr>
          <w:ilvl w:val="0"/>
          <w:numId w:val="35"/>
        </w:numPr>
        <w:spacing w:after="0" w:line="360" w:lineRule="auto"/>
      </w:pPr>
      <w:r>
        <w:t>Definição: método padronizado composto por um conjunto de regras sintáticas e semânticas de implementação de um código fonte.</w:t>
      </w:r>
    </w:p>
    <w:p w14:paraId="493B1010" w14:textId="075767A1" w:rsidR="00817C44" w:rsidRDefault="00817C44" w:rsidP="00817C44">
      <w:pPr>
        <w:spacing w:after="0" w:line="360" w:lineRule="auto"/>
      </w:pPr>
    </w:p>
    <w:p w14:paraId="13F3CB5E" w14:textId="0E8A4A55" w:rsidR="00817C44" w:rsidRDefault="00817C44" w:rsidP="00817C44">
      <w:pPr>
        <w:spacing w:after="0" w:line="360" w:lineRule="auto"/>
        <w:rPr>
          <w:u w:val="single"/>
        </w:rPr>
      </w:pPr>
      <w:r>
        <w:rPr>
          <w:u w:val="single"/>
        </w:rPr>
        <w:t>Como um computador entende o programa</w:t>
      </w:r>
    </w:p>
    <w:p w14:paraId="0ACDA241" w14:textId="71119E91" w:rsidR="00817C44" w:rsidRDefault="00817C44" w:rsidP="00817C44">
      <w:pPr>
        <w:spacing w:after="0" w:line="360" w:lineRule="auto"/>
      </w:pPr>
      <w:r>
        <w:t>Linguagem - &gt; Código fonte -&gt; tradução e interpretação</w:t>
      </w:r>
    </w:p>
    <w:p w14:paraId="079E4BE2" w14:textId="07989FAC" w:rsidR="00817C44" w:rsidRDefault="00817C44" w:rsidP="00817C44">
      <w:pPr>
        <w:spacing w:after="0" w:line="360" w:lineRule="auto"/>
      </w:pPr>
      <w:r>
        <w:t>Sintaxe e semântica</w:t>
      </w:r>
    </w:p>
    <w:p w14:paraId="104A1509" w14:textId="3EE10BA4" w:rsidR="00817C44" w:rsidRDefault="00817C44" w:rsidP="00817C44">
      <w:pPr>
        <w:spacing w:after="0" w:line="360" w:lineRule="auto"/>
      </w:pPr>
      <w:r>
        <w:t xml:space="preserve">Tradução: </w:t>
      </w:r>
      <w:r w:rsidR="00093BEA">
        <w:t xml:space="preserve">o </w:t>
      </w:r>
      <w:r>
        <w:t>compilador traduz a linguagem de programação (programa fonte) em linguagem de máquina (programa objeto)</w:t>
      </w:r>
    </w:p>
    <w:p w14:paraId="5871EDD6" w14:textId="0B2BFDAD" w:rsidR="00817C44" w:rsidRDefault="00817C44" w:rsidP="00817C44">
      <w:pPr>
        <w:spacing w:after="0" w:line="360" w:lineRule="auto"/>
      </w:pPr>
      <w:r>
        <w:t>Interpretação: não gera programa objeto, é mais lento que a tradução</w:t>
      </w:r>
      <w:r w:rsidR="00093BEA">
        <w:t>, mas fornece mais flexibilidade</w:t>
      </w:r>
    </w:p>
    <w:p w14:paraId="3442BD33" w14:textId="304334A1" w:rsidR="00093BEA" w:rsidRDefault="00093BEA" w:rsidP="00817C44">
      <w:pPr>
        <w:spacing w:after="0" w:line="360" w:lineRule="auto"/>
      </w:pPr>
      <w:proofErr w:type="spellStart"/>
      <w:r>
        <w:t>Transpilação</w:t>
      </w:r>
      <w:proofErr w:type="spellEnd"/>
      <w:r>
        <w:t xml:space="preserve"> (tradução + interpretação): o compilador traduz a linguagem de programação em outra linguagem de alto nível (mais baixa) e então executada</w:t>
      </w:r>
    </w:p>
    <w:p w14:paraId="780FD434" w14:textId="09A95A64" w:rsidR="00817C44" w:rsidRDefault="00093BEA" w:rsidP="00817C44">
      <w:pPr>
        <w:spacing w:after="0" w:line="360" w:lineRule="auto"/>
      </w:pPr>
      <w:r>
        <w:t xml:space="preserve">Exemplos: </w:t>
      </w:r>
      <w:r w:rsidR="00817C44">
        <w:t>Python é uma linguagem interpretada</w:t>
      </w:r>
      <w:r>
        <w:t xml:space="preserve">, </w:t>
      </w:r>
      <w:proofErr w:type="spellStart"/>
      <w:r>
        <w:t>JavaScript</w:t>
      </w:r>
      <w:proofErr w:type="spellEnd"/>
      <w:r>
        <w:t xml:space="preserve"> é uma linguagem de </w:t>
      </w:r>
      <w:proofErr w:type="spellStart"/>
      <w:r>
        <w:t>transpilação</w:t>
      </w:r>
      <w:proofErr w:type="spellEnd"/>
    </w:p>
    <w:p w14:paraId="40FD55BE" w14:textId="51CF2254" w:rsidR="00093BEA" w:rsidRDefault="00093BEA" w:rsidP="00817C44">
      <w:pPr>
        <w:spacing w:after="0" w:line="360" w:lineRule="auto"/>
      </w:pPr>
    </w:p>
    <w:p w14:paraId="54E725CC" w14:textId="42175F89" w:rsidR="00926317" w:rsidRDefault="00926317" w:rsidP="00926317">
      <w:pPr>
        <w:spacing w:after="0" w:line="360" w:lineRule="auto"/>
        <w:rPr>
          <w:u w:val="single"/>
        </w:rPr>
      </w:pPr>
      <w:r>
        <w:rPr>
          <w:u w:val="single"/>
        </w:rPr>
        <w:t>Características de um programa</w:t>
      </w:r>
    </w:p>
    <w:p w14:paraId="42A1D442" w14:textId="1286F3F8" w:rsidR="00926317" w:rsidRDefault="00926317" w:rsidP="00926317">
      <w:pPr>
        <w:spacing w:after="0" w:line="360" w:lineRule="auto"/>
      </w:pPr>
      <w:r>
        <w:t>Boas práticas</w:t>
      </w:r>
    </w:p>
    <w:p w14:paraId="3F2F4841" w14:textId="5A8DE2E5" w:rsidR="00817C44" w:rsidRDefault="00926317" w:rsidP="00817C44">
      <w:pPr>
        <w:spacing w:after="0" w:line="360" w:lineRule="auto"/>
      </w:pPr>
      <w:r>
        <w:t>Características importantes:</w:t>
      </w:r>
    </w:p>
    <w:p w14:paraId="10466002" w14:textId="17279741" w:rsidR="00926317" w:rsidRDefault="00926317" w:rsidP="00926317">
      <w:pPr>
        <w:pStyle w:val="PargrafodaLista"/>
        <w:numPr>
          <w:ilvl w:val="0"/>
          <w:numId w:val="36"/>
        </w:numPr>
        <w:spacing w:after="0" w:line="360" w:lineRule="auto"/>
      </w:pPr>
      <w:r>
        <w:t>Legibilidade</w:t>
      </w:r>
    </w:p>
    <w:p w14:paraId="64E25993" w14:textId="6459379E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Facilidade de leitura</w:t>
      </w:r>
    </w:p>
    <w:p w14:paraId="4DB79C89" w14:textId="3E03D9D6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 xml:space="preserve">Compreensão </w:t>
      </w:r>
    </w:p>
    <w:p w14:paraId="34C8CF45" w14:textId="75DC3C3F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Ortogonalidade: coerência de código</w:t>
      </w:r>
    </w:p>
    <w:p w14:paraId="1D0037FF" w14:textId="1FB94AA5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Definição adequada das estruturas</w:t>
      </w:r>
    </w:p>
    <w:p w14:paraId="1EEE4165" w14:textId="22716A18" w:rsidR="00926317" w:rsidRDefault="00926317" w:rsidP="00926317">
      <w:pPr>
        <w:pStyle w:val="PargrafodaLista"/>
        <w:numPr>
          <w:ilvl w:val="0"/>
          <w:numId w:val="36"/>
        </w:numPr>
        <w:spacing w:after="0" w:line="360" w:lineRule="auto"/>
      </w:pPr>
      <w:proofErr w:type="spellStart"/>
      <w:r>
        <w:t>Redigibilidade</w:t>
      </w:r>
      <w:proofErr w:type="spellEnd"/>
    </w:p>
    <w:p w14:paraId="73FFDF80" w14:textId="6165476D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Conflita com a legibilidade</w:t>
      </w:r>
    </w:p>
    <w:p w14:paraId="0571F98B" w14:textId="310F209F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Ortogonalidade</w:t>
      </w:r>
    </w:p>
    <w:p w14:paraId="2C632E5B" w14:textId="5088D18A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Simplicidade de escrita – pode não ser fácil de ler</w:t>
      </w:r>
    </w:p>
    <w:p w14:paraId="2BDB7A98" w14:textId="4FABF6C6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lastRenderedPageBreak/>
        <w:t>Suporte à abstração</w:t>
      </w:r>
    </w:p>
    <w:p w14:paraId="1326DCBA" w14:textId="6F8ACA90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Reuso de código</w:t>
      </w:r>
    </w:p>
    <w:p w14:paraId="3A89DE2A" w14:textId="19E60685" w:rsidR="00926317" w:rsidRDefault="00926317" w:rsidP="00926317">
      <w:pPr>
        <w:pStyle w:val="PargrafodaLista"/>
        <w:numPr>
          <w:ilvl w:val="1"/>
          <w:numId w:val="36"/>
        </w:numPr>
        <w:spacing w:after="0" w:line="360" w:lineRule="auto"/>
      </w:pPr>
      <w:r>
        <w:t>Expressividade</w:t>
      </w:r>
    </w:p>
    <w:p w14:paraId="6EA81C3D" w14:textId="7BEB5D3D" w:rsidR="00926317" w:rsidRDefault="00926317" w:rsidP="00926317">
      <w:pPr>
        <w:pStyle w:val="PargrafodaLista"/>
        <w:numPr>
          <w:ilvl w:val="0"/>
          <w:numId w:val="36"/>
        </w:numPr>
        <w:spacing w:after="0" w:line="360" w:lineRule="auto"/>
      </w:pPr>
      <w:r>
        <w:t>Confiabilidade</w:t>
      </w:r>
    </w:p>
    <w:p w14:paraId="0F64E07A" w14:textId="7CEBA86F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Verificação de tipos</w:t>
      </w:r>
    </w:p>
    <w:p w14:paraId="77A99C49" w14:textId="2FBBED77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 xml:space="preserve">Tratamento de exceção </w:t>
      </w:r>
    </w:p>
    <w:p w14:paraId="5791B962" w14:textId="554E7875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Uso de ponteiros</w:t>
      </w:r>
    </w:p>
    <w:p w14:paraId="3E6FF6BF" w14:textId="4E7A9AE9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Compatibilidade entre compiladores</w:t>
      </w:r>
    </w:p>
    <w:p w14:paraId="0D2DE34F" w14:textId="0A4CE588" w:rsidR="00926317" w:rsidRDefault="00926317" w:rsidP="00926317">
      <w:pPr>
        <w:pStyle w:val="PargrafodaLista"/>
        <w:numPr>
          <w:ilvl w:val="0"/>
          <w:numId w:val="36"/>
        </w:numPr>
        <w:spacing w:after="0" w:line="360" w:lineRule="auto"/>
      </w:pPr>
      <w:r>
        <w:t>Custo</w:t>
      </w:r>
      <w:r w:rsidR="00CA1C54">
        <w:t xml:space="preserve"> (análise de impacto)</w:t>
      </w:r>
    </w:p>
    <w:p w14:paraId="1CB42BA2" w14:textId="6ED90213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Treinamento</w:t>
      </w:r>
    </w:p>
    <w:p w14:paraId="4D8C2EC4" w14:textId="6892C42B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Codificação</w:t>
      </w:r>
    </w:p>
    <w:p w14:paraId="617CA17A" w14:textId="62FE9EBA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Compilação</w:t>
      </w:r>
    </w:p>
    <w:p w14:paraId="4416D688" w14:textId="6EE72D89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Execução</w:t>
      </w:r>
    </w:p>
    <w:p w14:paraId="2E759360" w14:textId="01C5044E" w:rsidR="00CE0798" w:rsidRDefault="00CE0798" w:rsidP="00CE0798">
      <w:pPr>
        <w:pStyle w:val="PargrafodaLista"/>
        <w:numPr>
          <w:ilvl w:val="1"/>
          <w:numId w:val="36"/>
        </w:numPr>
        <w:spacing w:after="0" w:line="360" w:lineRule="auto"/>
      </w:pPr>
      <w:r>
        <w:t>Infraestrutura</w:t>
      </w:r>
    </w:p>
    <w:p w14:paraId="7E42E85E" w14:textId="416EA0D5" w:rsidR="00435602" w:rsidRDefault="00435602" w:rsidP="00435602">
      <w:pPr>
        <w:pStyle w:val="PargrafodaLista"/>
        <w:numPr>
          <w:ilvl w:val="0"/>
          <w:numId w:val="36"/>
        </w:numPr>
        <w:spacing w:after="0" w:line="360" w:lineRule="auto"/>
      </w:pPr>
      <w:r>
        <w:t>Outras características</w:t>
      </w:r>
    </w:p>
    <w:p w14:paraId="4C1CD854" w14:textId="77FD9611" w:rsidR="00435602" w:rsidRDefault="00435602" w:rsidP="00435602">
      <w:pPr>
        <w:pStyle w:val="PargrafodaLista"/>
        <w:numPr>
          <w:ilvl w:val="1"/>
          <w:numId w:val="36"/>
        </w:numPr>
        <w:spacing w:after="0" w:line="360" w:lineRule="auto"/>
      </w:pPr>
      <w:r>
        <w:t>Atualizações</w:t>
      </w:r>
    </w:p>
    <w:p w14:paraId="5672F612" w14:textId="13B2B030" w:rsidR="00435602" w:rsidRDefault="00435602" w:rsidP="00435602">
      <w:pPr>
        <w:pStyle w:val="PargrafodaLista"/>
        <w:numPr>
          <w:ilvl w:val="1"/>
          <w:numId w:val="36"/>
        </w:numPr>
        <w:spacing w:after="0" w:line="360" w:lineRule="auto"/>
      </w:pPr>
      <w:r>
        <w:t>Uso para IA (inteligência artificial)</w:t>
      </w:r>
    </w:p>
    <w:p w14:paraId="0C0E1FA2" w14:textId="6787B24E" w:rsidR="00435602" w:rsidRDefault="00435602" w:rsidP="00435602">
      <w:pPr>
        <w:pStyle w:val="PargrafodaLista"/>
        <w:numPr>
          <w:ilvl w:val="1"/>
          <w:numId w:val="36"/>
        </w:numPr>
        <w:spacing w:after="0" w:line="360" w:lineRule="auto"/>
      </w:pPr>
      <w:r>
        <w:t>Disponibilidade de ferramentas</w:t>
      </w:r>
    </w:p>
    <w:p w14:paraId="5BD03AFE" w14:textId="57DEB196" w:rsidR="00435602" w:rsidRDefault="00435602" w:rsidP="00435602">
      <w:pPr>
        <w:pStyle w:val="PargrafodaLista"/>
        <w:numPr>
          <w:ilvl w:val="1"/>
          <w:numId w:val="36"/>
        </w:numPr>
        <w:spacing w:after="0" w:line="360" w:lineRule="auto"/>
      </w:pPr>
      <w:r>
        <w:t>Comunidade ativa</w:t>
      </w:r>
    </w:p>
    <w:p w14:paraId="154FA288" w14:textId="35CC1979" w:rsidR="00435602" w:rsidRDefault="00435602" w:rsidP="00435602">
      <w:pPr>
        <w:pStyle w:val="PargrafodaLista"/>
        <w:numPr>
          <w:ilvl w:val="1"/>
          <w:numId w:val="36"/>
        </w:numPr>
        <w:spacing w:after="0" w:line="360" w:lineRule="auto"/>
      </w:pPr>
      <w:r>
        <w:t>Adoção pelo mercado</w:t>
      </w:r>
    </w:p>
    <w:p w14:paraId="71FA07E0" w14:textId="740B13A9" w:rsidR="005E1EE4" w:rsidRDefault="005E1EE4" w:rsidP="005E1EE4">
      <w:pPr>
        <w:spacing w:after="0" w:line="360" w:lineRule="auto"/>
      </w:pPr>
    </w:p>
    <w:p w14:paraId="1F572E8A" w14:textId="25989BA2" w:rsidR="005E1EE4" w:rsidRDefault="005E1EE4" w:rsidP="005E1EE4">
      <w:pPr>
        <w:spacing w:after="0" w:line="360" w:lineRule="auto"/>
        <w:rPr>
          <w:u w:val="single"/>
        </w:rPr>
      </w:pPr>
      <w:r>
        <w:rPr>
          <w:u w:val="single"/>
        </w:rPr>
        <w:t>Análises de código</w:t>
      </w:r>
    </w:p>
    <w:p w14:paraId="6EA133B4" w14:textId="1F56B433" w:rsidR="005E1EE4" w:rsidRDefault="005E1EE4" w:rsidP="005E1EE4">
      <w:pPr>
        <w:spacing w:after="0" w:line="360" w:lineRule="auto"/>
      </w:pPr>
      <w:r>
        <w:t>Compiladores</w:t>
      </w:r>
    </w:p>
    <w:p w14:paraId="00CFB5D5" w14:textId="072FAE9A" w:rsidR="005E1EE4" w:rsidRDefault="001D5300" w:rsidP="001D5300">
      <w:pPr>
        <w:pStyle w:val="PargrafodaLista"/>
        <w:numPr>
          <w:ilvl w:val="0"/>
          <w:numId w:val="37"/>
        </w:numPr>
        <w:spacing w:after="0" w:line="360" w:lineRule="auto"/>
      </w:pPr>
      <w:r>
        <w:t>Análise léxica (scanner): léxicos / tokens</w:t>
      </w:r>
    </w:p>
    <w:p w14:paraId="3978CBC7" w14:textId="4C748BFD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 xml:space="preserve">Particionar </w:t>
      </w:r>
    </w:p>
    <w:p w14:paraId="1FC0C756" w14:textId="4B4A0CA2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Classificar:</w:t>
      </w:r>
    </w:p>
    <w:p w14:paraId="1AF53271" w14:textId="45CE5128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Eliminar</w:t>
      </w:r>
    </w:p>
    <w:p w14:paraId="56958D46" w14:textId="6C21D91E" w:rsidR="001D5300" w:rsidRDefault="001D5300" w:rsidP="001D5300">
      <w:pPr>
        <w:pStyle w:val="PargrafodaLista"/>
        <w:numPr>
          <w:ilvl w:val="0"/>
          <w:numId w:val="37"/>
        </w:numPr>
        <w:spacing w:after="0" w:line="360" w:lineRule="auto"/>
      </w:pPr>
      <w:r>
        <w:t>Análise sintática:</w:t>
      </w:r>
    </w:p>
    <w:p w14:paraId="5BFB9C27" w14:textId="0EAB8C2C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Forma, componente do sistema linguístico</w:t>
      </w:r>
    </w:p>
    <w:p w14:paraId="4CE646DC" w14:textId="791C405A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Gramática específica de uma linguagem de programação</w:t>
      </w:r>
    </w:p>
    <w:p w14:paraId="62ADDE93" w14:textId="4BDDB2EF" w:rsidR="001D5300" w:rsidRDefault="001D5300" w:rsidP="001D5300">
      <w:pPr>
        <w:pStyle w:val="PargrafodaLista"/>
        <w:numPr>
          <w:ilvl w:val="0"/>
          <w:numId w:val="37"/>
        </w:numPr>
        <w:spacing w:after="0" w:line="360" w:lineRule="auto"/>
      </w:pPr>
      <w:r>
        <w:t>Análise semântica</w:t>
      </w:r>
    </w:p>
    <w:p w14:paraId="13264694" w14:textId="4525FBCF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Estudo do significado, relação entre significantes</w:t>
      </w:r>
    </w:p>
    <w:p w14:paraId="5D3A17C7" w14:textId="017149E8" w:rsidR="001D5300" w:rsidRDefault="001D5300" w:rsidP="001D5300">
      <w:pPr>
        <w:pStyle w:val="PargrafodaLista"/>
        <w:numPr>
          <w:ilvl w:val="1"/>
          <w:numId w:val="37"/>
        </w:numPr>
        <w:spacing w:after="0" w:line="360" w:lineRule="auto"/>
      </w:pPr>
      <w:r>
        <w:t>Erros de semântica produzem resultados diferentes do esperado</w:t>
      </w:r>
    </w:p>
    <w:p w14:paraId="41BEC7DC" w14:textId="6B50648B" w:rsidR="001D5300" w:rsidRDefault="001D5300" w:rsidP="00F24E04">
      <w:pPr>
        <w:spacing w:after="0" w:line="360" w:lineRule="auto"/>
      </w:pPr>
    </w:p>
    <w:p w14:paraId="0AA8D7F2" w14:textId="6097A0B8" w:rsidR="00440940" w:rsidRDefault="00440940" w:rsidP="00440940">
      <w:pPr>
        <w:spacing w:after="0" w:line="360" w:lineRule="auto"/>
        <w:rPr>
          <w:u w:val="single"/>
        </w:rPr>
      </w:pPr>
      <w:r>
        <w:rPr>
          <w:u w:val="single"/>
        </w:rPr>
        <w:lastRenderedPageBreak/>
        <w:t>Paradigmas de programação</w:t>
      </w:r>
    </w:p>
    <w:p w14:paraId="0A7119A9" w14:textId="77BBB7A4" w:rsidR="00440940" w:rsidRDefault="00440940" w:rsidP="00440940">
      <w:pPr>
        <w:spacing w:after="0" w:line="360" w:lineRule="auto"/>
      </w:pPr>
      <w:r>
        <w:t>O que é um paradigma: forma de resolução de problemas com diretrizes e limitações específicas de cada paradigma de linguagem</w:t>
      </w:r>
    </w:p>
    <w:p w14:paraId="77810317" w14:textId="3C0BE5BA" w:rsidR="00440940" w:rsidRDefault="00440940" w:rsidP="00440940">
      <w:pPr>
        <w:spacing w:after="0" w:line="360" w:lineRule="auto"/>
      </w:pPr>
      <w:r>
        <w:t>Classificação:</w:t>
      </w:r>
    </w:p>
    <w:p w14:paraId="2F78D2CF" w14:textId="137916C1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Orientação a objeto:</w:t>
      </w:r>
    </w:p>
    <w:p w14:paraId="16A46311" w14:textId="3C0FA5C9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Procedural: sucesso</w:t>
      </w:r>
    </w:p>
    <w:p w14:paraId="61E4D14F" w14:textId="3790BC42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Funcional: fundamentado em instruções/funções</w:t>
      </w:r>
    </w:p>
    <w:p w14:paraId="6A43E98F" w14:textId="1FE68F57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Estruturado: blocos aninhados</w:t>
      </w:r>
    </w:p>
    <w:p w14:paraId="59E81802" w14:textId="723D42BC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Computação distribuída: funções independentes que permitem distribuição</w:t>
      </w:r>
    </w:p>
    <w:p w14:paraId="61C060D7" w14:textId="411DF0AA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Lógica</w:t>
      </w:r>
    </w:p>
    <w:p w14:paraId="62DBBA31" w14:textId="012884EF" w:rsidR="00440940" w:rsidRDefault="00440940" w:rsidP="00440940">
      <w:pPr>
        <w:spacing w:after="0" w:line="360" w:lineRule="auto"/>
      </w:pPr>
      <w:r>
        <w:t>Paradigma Estrutural</w:t>
      </w:r>
    </w:p>
    <w:p w14:paraId="2282CDFB" w14:textId="2E48C750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As instruções são executas em sequência</w:t>
      </w:r>
    </w:p>
    <w:p w14:paraId="39130DBF" w14:textId="6B46E973" w:rsidR="00440940" w:rsidRDefault="00440940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 xml:space="preserve">Conceitos: sequencia, decisão, iteração (funções, laços, </w:t>
      </w:r>
      <w:r w:rsidR="009D700F">
        <w:t>condições)</w:t>
      </w:r>
    </w:p>
    <w:p w14:paraId="1A76BF7D" w14:textId="65E2B0F9" w:rsidR="009D700F" w:rsidRDefault="009D700F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A ênfase é em sequência</w:t>
      </w:r>
    </w:p>
    <w:p w14:paraId="31DF02B5" w14:textId="54FC17E3" w:rsidR="009D700F" w:rsidRDefault="009D700F" w:rsidP="00440940">
      <w:pPr>
        <w:pStyle w:val="PargrafodaLista"/>
        <w:numPr>
          <w:ilvl w:val="0"/>
          <w:numId w:val="38"/>
        </w:numPr>
        <w:spacing w:after="0" w:line="360" w:lineRule="auto"/>
      </w:pPr>
      <w:r>
        <w:t>Utilização:</w:t>
      </w:r>
    </w:p>
    <w:p w14:paraId="662D449E" w14:textId="570E57B1" w:rsidR="009D700F" w:rsidRDefault="009D700F" w:rsidP="009D700F">
      <w:pPr>
        <w:pStyle w:val="PargrafodaLista"/>
        <w:numPr>
          <w:ilvl w:val="1"/>
          <w:numId w:val="38"/>
        </w:numPr>
        <w:spacing w:after="0" w:line="360" w:lineRule="auto"/>
      </w:pPr>
      <w:r>
        <w:t>Problemas simples e diretos</w:t>
      </w:r>
    </w:p>
    <w:p w14:paraId="5C470E9F" w14:textId="79989D07" w:rsidR="009D700F" w:rsidRDefault="009D700F" w:rsidP="009D700F">
      <w:pPr>
        <w:pStyle w:val="PargrafodaLista"/>
        <w:numPr>
          <w:ilvl w:val="1"/>
          <w:numId w:val="38"/>
        </w:numPr>
        <w:spacing w:after="0" w:line="360" w:lineRule="auto"/>
      </w:pPr>
      <w:r>
        <w:t>Ensino</w:t>
      </w:r>
      <w:r w:rsidR="00C3783C">
        <w:t>/aprendizagem</w:t>
      </w:r>
      <w:r>
        <w:t xml:space="preserve"> de programação</w:t>
      </w:r>
    </w:p>
    <w:p w14:paraId="34A68240" w14:textId="78DDFD45" w:rsidR="00440940" w:rsidRDefault="00440940" w:rsidP="00440940">
      <w:pPr>
        <w:spacing w:after="0" w:line="360" w:lineRule="auto"/>
        <w:ind w:left="360"/>
      </w:pPr>
    </w:p>
    <w:p w14:paraId="767F2996" w14:textId="39D8EFED" w:rsidR="00E66056" w:rsidRDefault="00E66056" w:rsidP="00E66056">
      <w:pPr>
        <w:spacing w:after="0" w:line="360" w:lineRule="auto"/>
      </w:pPr>
      <w:r>
        <w:t>Paradigma Orientação à Objeto</w:t>
      </w:r>
    </w:p>
    <w:p w14:paraId="774A3FD1" w14:textId="5EF13AF3" w:rsidR="00E66056" w:rsidRDefault="00E66056" w:rsidP="00440940">
      <w:pPr>
        <w:spacing w:after="0" w:line="360" w:lineRule="auto"/>
        <w:ind w:left="360"/>
      </w:pPr>
      <w:r>
        <w:t xml:space="preserve">Baseado no mundo real, em objetos e </w:t>
      </w:r>
      <w:proofErr w:type="gramStart"/>
      <w:r>
        <w:t>seus interações</w:t>
      </w:r>
      <w:proofErr w:type="gramEnd"/>
    </w:p>
    <w:p w14:paraId="676F5BE2" w14:textId="0FC80660" w:rsidR="00E66056" w:rsidRDefault="00E66056" w:rsidP="00440940">
      <w:pPr>
        <w:spacing w:after="0" w:line="360" w:lineRule="auto"/>
        <w:ind w:left="360"/>
      </w:pPr>
      <w:r>
        <w:t>O que é um objeto e qual o comportamento de um objeto real</w:t>
      </w:r>
    </w:p>
    <w:p w14:paraId="07A9579C" w14:textId="42220917" w:rsidR="00E66056" w:rsidRDefault="00E66056" w:rsidP="00440940">
      <w:pPr>
        <w:spacing w:after="0" w:line="360" w:lineRule="auto"/>
        <w:ind w:left="360"/>
      </w:pPr>
      <w:r>
        <w:t>Objetos é descrito por características (atributos) específicas, comportamentos (métodos) e estados (como faz)</w:t>
      </w:r>
    </w:p>
    <w:p w14:paraId="2EC39DB5" w14:textId="57C71D56" w:rsidR="00F06187" w:rsidRDefault="00F06187" w:rsidP="00440940">
      <w:pPr>
        <w:spacing w:after="0" w:line="360" w:lineRule="auto"/>
        <w:ind w:left="360"/>
      </w:pPr>
      <w:r>
        <w:t>Classificação:</w:t>
      </w:r>
    </w:p>
    <w:p w14:paraId="0CBD463C" w14:textId="606130B4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>Modelo (classe)</w:t>
      </w:r>
    </w:p>
    <w:p w14:paraId="0B9646D4" w14:textId="3D47DDAA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>Atributos</w:t>
      </w:r>
    </w:p>
    <w:p w14:paraId="198D7B1C" w14:textId="0444E5F2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>Métodos</w:t>
      </w:r>
    </w:p>
    <w:p w14:paraId="2EB73214" w14:textId="709080A9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>Estados</w:t>
      </w:r>
    </w:p>
    <w:p w14:paraId="105068C5" w14:textId="345A340F" w:rsidR="00F06187" w:rsidRDefault="00F06187" w:rsidP="00F06187">
      <w:pPr>
        <w:spacing w:after="0" w:line="360" w:lineRule="auto"/>
        <w:ind w:left="360"/>
      </w:pPr>
      <w:r>
        <w:t>Do ponto de vista da programação</w:t>
      </w:r>
    </w:p>
    <w:p w14:paraId="77D01798" w14:textId="54F40A7A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>Classe</w:t>
      </w:r>
    </w:p>
    <w:p w14:paraId="3142DAF0" w14:textId="1A22B88A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>Alocação em memória</w:t>
      </w:r>
    </w:p>
    <w:p w14:paraId="410E333D" w14:textId="55927778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>Operações associadas</w:t>
      </w:r>
    </w:p>
    <w:p w14:paraId="6EFE1527" w14:textId="7CE93E9E" w:rsidR="00F06187" w:rsidRDefault="00F06187" w:rsidP="00F06187">
      <w:pPr>
        <w:pStyle w:val="PargrafodaLista"/>
        <w:numPr>
          <w:ilvl w:val="0"/>
          <w:numId w:val="39"/>
        </w:numPr>
        <w:spacing w:after="0" w:line="360" w:lineRule="auto"/>
      </w:pPr>
      <w:r>
        <w:t xml:space="preserve">Pilares de orientação </w:t>
      </w:r>
      <w:r w:rsidR="00D932A5">
        <w:t>à</w:t>
      </w:r>
      <w:r>
        <w:t xml:space="preserve"> objeto</w:t>
      </w:r>
    </w:p>
    <w:p w14:paraId="29B58232" w14:textId="24281E78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>Herança</w:t>
      </w:r>
    </w:p>
    <w:p w14:paraId="3225B2AB" w14:textId="623D11FE" w:rsidR="00F06187" w:rsidRDefault="00F06187" w:rsidP="00F06187">
      <w:pPr>
        <w:pStyle w:val="PargrafodaLista"/>
        <w:numPr>
          <w:ilvl w:val="2"/>
          <w:numId w:val="39"/>
        </w:numPr>
        <w:spacing w:after="0" w:line="360" w:lineRule="auto"/>
      </w:pPr>
      <w:r>
        <w:lastRenderedPageBreak/>
        <w:t>Classe filha herda características de uma classe mãe</w:t>
      </w:r>
    </w:p>
    <w:p w14:paraId="655BB0C2" w14:textId="1C57B159" w:rsidR="00F06187" w:rsidRDefault="00F06187" w:rsidP="00F06187">
      <w:pPr>
        <w:pStyle w:val="PargrafodaLista"/>
        <w:numPr>
          <w:ilvl w:val="2"/>
          <w:numId w:val="39"/>
        </w:numPr>
        <w:spacing w:after="0" w:line="360" w:lineRule="auto"/>
      </w:pPr>
      <w:r>
        <w:t>Especializações: comportamentos e estados específicos</w:t>
      </w:r>
    </w:p>
    <w:p w14:paraId="5B1FC098" w14:textId="425CE4B4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>Encapsulamento</w:t>
      </w:r>
    </w:p>
    <w:p w14:paraId="239B42A1" w14:textId="256455C9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 xml:space="preserve">Polimorfismo </w:t>
      </w:r>
    </w:p>
    <w:p w14:paraId="153BBDC3" w14:textId="2C89239E" w:rsidR="00F06187" w:rsidRDefault="00F06187" w:rsidP="00F06187">
      <w:pPr>
        <w:pStyle w:val="PargrafodaLista"/>
        <w:numPr>
          <w:ilvl w:val="1"/>
          <w:numId w:val="39"/>
        </w:numPr>
        <w:spacing w:after="0" w:line="360" w:lineRule="auto"/>
      </w:pPr>
      <w:r>
        <w:t>Abstração</w:t>
      </w:r>
    </w:p>
    <w:p w14:paraId="6897BB07" w14:textId="673C86DE" w:rsidR="00F06187" w:rsidRDefault="00F06187" w:rsidP="00C256F8">
      <w:pPr>
        <w:spacing w:after="0" w:line="360" w:lineRule="auto"/>
      </w:pPr>
    </w:p>
    <w:p w14:paraId="15C07CDD" w14:textId="5A71908C" w:rsidR="008A1480" w:rsidRDefault="008A1480" w:rsidP="008A1480">
      <w:pPr>
        <w:rPr>
          <w:b/>
          <w:bCs/>
          <w:u w:val="single"/>
        </w:rPr>
      </w:pPr>
      <w:r>
        <w:rPr>
          <w:b/>
          <w:bCs/>
          <w:u w:val="single"/>
        </w:rPr>
        <w:t>10/06</w:t>
      </w:r>
      <w:r w:rsidRPr="00154359">
        <w:rPr>
          <w:b/>
          <w:bCs/>
          <w:u w:val="single"/>
        </w:rPr>
        <w:t>/2022</w:t>
      </w:r>
    </w:p>
    <w:p w14:paraId="0F767381" w14:textId="77777777" w:rsidR="00685C4B" w:rsidRDefault="00685C4B" w:rsidP="00685C4B">
      <w:pPr>
        <w:rPr>
          <w:b/>
          <w:bCs/>
          <w:u w:val="single"/>
        </w:rPr>
      </w:pPr>
      <w:r>
        <w:rPr>
          <w:b/>
          <w:bCs/>
          <w:u w:val="single"/>
        </w:rPr>
        <w:t>Módulo I – Princípios de Desenvolvimento de Software (continuação)</w:t>
      </w:r>
    </w:p>
    <w:p w14:paraId="0F26357C" w14:textId="77777777" w:rsidR="00685C4B" w:rsidRDefault="00685C4B" w:rsidP="00685C4B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Curso – Introdução à programação e pensamento computacional </w:t>
      </w:r>
      <w:r>
        <w:rPr>
          <w:b/>
          <w:bCs/>
          <w:u w:val="single"/>
        </w:rPr>
        <w:t>(continuação)</w:t>
      </w:r>
    </w:p>
    <w:p w14:paraId="59D8BD0D" w14:textId="51C3327C" w:rsidR="00AE2D76" w:rsidRDefault="00AE2D76" w:rsidP="00AE2D76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Primeiro contato com a programação </w:t>
      </w:r>
    </w:p>
    <w:p w14:paraId="6AD98B10" w14:textId="77777777" w:rsidR="00AE2D76" w:rsidRDefault="00AE2D76" w:rsidP="00AE2D76">
      <w:pPr>
        <w:spacing w:after="0" w:line="360" w:lineRule="auto"/>
        <w:rPr>
          <w:u w:val="single"/>
        </w:rPr>
      </w:pPr>
    </w:p>
    <w:p w14:paraId="36B8E1DE" w14:textId="69E39438" w:rsidR="00AE2D76" w:rsidRDefault="00AE2D76" w:rsidP="00AE2D76">
      <w:pPr>
        <w:spacing w:after="0" w:line="360" w:lineRule="auto"/>
        <w:rPr>
          <w:u w:val="single"/>
        </w:rPr>
      </w:pPr>
      <w:r>
        <w:rPr>
          <w:u w:val="single"/>
        </w:rPr>
        <w:t xml:space="preserve">Algoritmos em </w:t>
      </w:r>
      <w:proofErr w:type="spellStart"/>
      <w:r>
        <w:rPr>
          <w:u w:val="single"/>
        </w:rPr>
        <w:t>portugol</w:t>
      </w:r>
      <w:proofErr w:type="spellEnd"/>
    </w:p>
    <w:p w14:paraId="36EFC350" w14:textId="77777777" w:rsidR="008A1480" w:rsidRDefault="008A1480" w:rsidP="00C256F8">
      <w:pPr>
        <w:spacing w:after="0" w:line="360" w:lineRule="auto"/>
      </w:pPr>
      <w:proofErr w:type="spellStart"/>
      <w:r>
        <w:t>Portugol</w:t>
      </w:r>
      <w:proofErr w:type="spellEnd"/>
      <w:r>
        <w:t xml:space="preserve"> </w:t>
      </w:r>
      <w:proofErr w:type="spellStart"/>
      <w:r>
        <w:t>Webstudio</w:t>
      </w:r>
      <w:proofErr w:type="spellEnd"/>
      <w:r>
        <w:t xml:space="preserve">: </w:t>
      </w:r>
    </w:p>
    <w:p w14:paraId="180EEDFC" w14:textId="141D6F59" w:rsidR="00C256F8" w:rsidRDefault="008A1480" w:rsidP="008A1480">
      <w:pPr>
        <w:pStyle w:val="PargrafodaLista"/>
        <w:numPr>
          <w:ilvl w:val="0"/>
          <w:numId w:val="40"/>
        </w:numPr>
        <w:spacing w:after="0" w:line="360" w:lineRule="auto"/>
      </w:pPr>
      <w:r>
        <w:t xml:space="preserve">Ferramenta para </w:t>
      </w:r>
      <w:proofErr w:type="spellStart"/>
      <w:r>
        <w:t>pseudo-código</w:t>
      </w:r>
      <w:proofErr w:type="spellEnd"/>
    </w:p>
    <w:p w14:paraId="484561E7" w14:textId="0B911971" w:rsidR="008A1480" w:rsidRDefault="008A1480" w:rsidP="008A1480">
      <w:pPr>
        <w:pStyle w:val="PargrafodaLista"/>
        <w:numPr>
          <w:ilvl w:val="0"/>
          <w:numId w:val="40"/>
        </w:numPr>
        <w:spacing w:after="0" w:line="360" w:lineRule="auto"/>
      </w:pPr>
      <w:r w:rsidRPr="008A1480">
        <w:t xml:space="preserve">IDE de código aberto para programar em </w:t>
      </w:r>
      <w:proofErr w:type="spellStart"/>
      <w:r w:rsidRPr="008A1480">
        <w:t>Portugol</w:t>
      </w:r>
      <w:proofErr w:type="spellEnd"/>
      <w:r w:rsidRPr="008A1480">
        <w:t xml:space="preserve"> direto de seu navegador</w:t>
      </w:r>
    </w:p>
    <w:p w14:paraId="1A0CA18A" w14:textId="1E2FFDBC" w:rsidR="008A1480" w:rsidRDefault="00454152" w:rsidP="008A1480">
      <w:pPr>
        <w:pStyle w:val="PargrafodaLista"/>
        <w:numPr>
          <w:ilvl w:val="0"/>
          <w:numId w:val="40"/>
        </w:numPr>
        <w:spacing w:after="0" w:line="360" w:lineRule="auto"/>
      </w:pPr>
      <w:hyperlink r:id="rId6" w:history="1">
        <w:r w:rsidR="00827F0C" w:rsidRPr="003567EC">
          <w:rPr>
            <w:rStyle w:val="Hyperlink"/>
          </w:rPr>
          <w:t>https://portugol-webstudio.cubos.io</w:t>
        </w:r>
      </w:hyperlink>
    </w:p>
    <w:p w14:paraId="60E978E0" w14:textId="60EA3683" w:rsidR="00827F0C" w:rsidRDefault="00827F0C" w:rsidP="008A1480">
      <w:pPr>
        <w:pStyle w:val="PargrafodaLista"/>
        <w:numPr>
          <w:ilvl w:val="0"/>
          <w:numId w:val="40"/>
        </w:numPr>
        <w:spacing w:after="0" w:line="360" w:lineRule="auto"/>
      </w:pPr>
      <w:r>
        <w:t>Cubos:</w:t>
      </w:r>
      <w:r w:rsidRPr="00827F0C">
        <w:t> </w:t>
      </w:r>
      <w:r>
        <w:t>“</w:t>
      </w:r>
      <w:r w:rsidRPr="00827F0C">
        <w:t>Somos um hub de conhecimento e inovação, criamos nossas próprias empresas digitais e apoiamos empresas na tomada de decisão, desenvolvimento e resolução de desafios técnicos complexos.</w:t>
      </w:r>
      <w:r>
        <w:t>”</w:t>
      </w:r>
    </w:p>
    <w:p w14:paraId="4607BB8D" w14:textId="4D646794" w:rsidR="008A1480" w:rsidRDefault="001251B3" w:rsidP="00827F0C">
      <w:pPr>
        <w:pStyle w:val="PargrafodaLista"/>
        <w:numPr>
          <w:ilvl w:val="0"/>
          <w:numId w:val="40"/>
        </w:numPr>
        <w:spacing w:after="0" w:line="360" w:lineRule="auto"/>
      </w:pPr>
      <w:r>
        <w:t>“</w:t>
      </w:r>
      <w:r w:rsidRPr="001251B3">
        <w:t xml:space="preserve">A Cubos </w:t>
      </w:r>
      <w:proofErr w:type="spellStart"/>
      <w:r w:rsidRPr="001251B3">
        <w:t>Academy</w:t>
      </w:r>
      <w:proofErr w:type="spellEnd"/>
      <w:r w:rsidRPr="001251B3">
        <w:t xml:space="preserve"> oferece cursos de tecnologia para todos os perfis, do iniciante ao avançado, em diversas áreas</w:t>
      </w:r>
      <w:r>
        <w:t>”</w:t>
      </w:r>
    </w:p>
    <w:p w14:paraId="1FE6657F" w14:textId="77777777" w:rsidR="001C0C73" w:rsidRDefault="001C0C73" w:rsidP="001C0C73">
      <w:pPr>
        <w:spacing w:after="0" w:line="360" w:lineRule="auto"/>
      </w:pPr>
    </w:p>
    <w:p w14:paraId="42C6A90A" w14:textId="3B381A5F" w:rsidR="001C0C73" w:rsidRDefault="001C0C73" w:rsidP="001C0C73">
      <w:pPr>
        <w:spacing w:after="0" w:line="360" w:lineRule="auto"/>
      </w:pPr>
      <w:r>
        <w:t xml:space="preserve">Vantagens do uso do </w:t>
      </w:r>
      <w:proofErr w:type="spellStart"/>
      <w:r>
        <w:t>portugol</w:t>
      </w:r>
      <w:proofErr w:type="spellEnd"/>
      <w:r>
        <w:t>: permite abstrair da sintaxe de uma linguagem de programação e focar na lógica de programação, para resolução de problemas</w:t>
      </w:r>
    </w:p>
    <w:p w14:paraId="72A4D218" w14:textId="5E03BB0F" w:rsidR="00F06187" w:rsidRDefault="00F06187" w:rsidP="00F06187">
      <w:pPr>
        <w:spacing w:after="0" w:line="360" w:lineRule="auto"/>
      </w:pPr>
    </w:p>
    <w:p w14:paraId="475D4CFD" w14:textId="6B734078" w:rsidR="00D92ABB" w:rsidRDefault="00D92ABB" w:rsidP="00D92ABB">
      <w:pPr>
        <w:spacing w:after="0" w:line="360" w:lineRule="auto"/>
        <w:rPr>
          <w:u w:val="single"/>
        </w:rPr>
      </w:pPr>
      <w:r>
        <w:rPr>
          <w:u w:val="single"/>
        </w:rPr>
        <w:t>Considerações finais</w:t>
      </w:r>
    </w:p>
    <w:p w14:paraId="615F70E8" w14:textId="5F5E39F8" w:rsidR="00D92ABB" w:rsidRDefault="001A0D81" w:rsidP="00D92ABB">
      <w:pPr>
        <w:spacing w:after="0" w:line="360" w:lineRule="auto"/>
      </w:pPr>
      <w:r>
        <w:t xml:space="preserve">Referências bibliográficas: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Thinking</w:t>
      </w:r>
      <w:proofErr w:type="spellEnd"/>
    </w:p>
    <w:p w14:paraId="502C1CE5" w14:textId="53DFB953" w:rsidR="00D92ABB" w:rsidRDefault="00D92ABB" w:rsidP="00F06187">
      <w:pPr>
        <w:spacing w:after="0" w:line="360" w:lineRule="auto"/>
      </w:pPr>
    </w:p>
    <w:p w14:paraId="41AC457D" w14:textId="17ABB965" w:rsidR="00B20BB5" w:rsidRDefault="00B20BB5" w:rsidP="00B20BB5">
      <w:pPr>
        <w:spacing w:after="0" w:line="360" w:lineRule="auto"/>
        <w:rPr>
          <w:u w:val="single"/>
        </w:rPr>
      </w:pPr>
      <w:r>
        <w:rPr>
          <w:u w:val="single"/>
        </w:rPr>
        <w:t>Materiais de apoio</w:t>
      </w:r>
    </w:p>
    <w:p w14:paraId="08F2A43B" w14:textId="233AB65D" w:rsidR="00B20BB5" w:rsidRDefault="00B20BB5" w:rsidP="00B20BB5">
      <w:pPr>
        <w:spacing w:after="0" w:line="360" w:lineRule="auto"/>
      </w:pPr>
      <w:r>
        <w:t>Download da apresentação utilizada no curso: “</w:t>
      </w:r>
      <w:r w:rsidRPr="00B20BB5">
        <w:t>Primeiros passo atualizado</w:t>
      </w:r>
      <w:r>
        <w:t>.pdf”</w:t>
      </w:r>
    </w:p>
    <w:p w14:paraId="1E72C48F" w14:textId="5D4B0FA2" w:rsidR="00825F38" w:rsidRDefault="00825F38" w:rsidP="00B20BB5">
      <w:pPr>
        <w:spacing w:after="0" w:line="360" w:lineRule="auto"/>
      </w:pPr>
    </w:p>
    <w:p w14:paraId="556E5E95" w14:textId="1D7D654D" w:rsidR="00825F38" w:rsidRDefault="00825F38" w:rsidP="00825F38">
      <w:pPr>
        <w:spacing w:after="0" w:line="360" w:lineRule="auto"/>
        <w:rPr>
          <w:u w:val="single"/>
        </w:rPr>
      </w:pPr>
      <w:r>
        <w:rPr>
          <w:u w:val="single"/>
        </w:rPr>
        <w:t>Certifique seu conhecimento</w:t>
      </w:r>
    </w:p>
    <w:p w14:paraId="062F6D86" w14:textId="15A1B796" w:rsidR="00825F38" w:rsidRDefault="00825F38" w:rsidP="00825F38">
      <w:pPr>
        <w:spacing w:after="0" w:line="360" w:lineRule="auto"/>
      </w:pPr>
      <w:r>
        <w:t>Quiz para responder em 12 minutos</w:t>
      </w:r>
      <w:r w:rsidR="0099357E">
        <w:t>: 100% aproveitamento</w:t>
      </w:r>
    </w:p>
    <w:p w14:paraId="073491CE" w14:textId="77777777" w:rsidR="00E66056" w:rsidRDefault="00E66056" w:rsidP="00440940">
      <w:pPr>
        <w:spacing w:after="0" w:line="360" w:lineRule="auto"/>
        <w:ind w:left="360"/>
      </w:pPr>
    </w:p>
    <w:sectPr w:rsidR="00E66056" w:rsidSect="00FA25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D6"/>
    <w:multiLevelType w:val="hybridMultilevel"/>
    <w:tmpl w:val="CEA40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F3678"/>
    <w:multiLevelType w:val="hybridMultilevel"/>
    <w:tmpl w:val="C4ACB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323926"/>
    <w:multiLevelType w:val="hybridMultilevel"/>
    <w:tmpl w:val="70943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E146D"/>
    <w:multiLevelType w:val="hybridMultilevel"/>
    <w:tmpl w:val="92E85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46F"/>
    <w:multiLevelType w:val="hybridMultilevel"/>
    <w:tmpl w:val="1CD2E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C63"/>
    <w:multiLevelType w:val="hybridMultilevel"/>
    <w:tmpl w:val="AE9A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01F"/>
    <w:multiLevelType w:val="hybridMultilevel"/>
    <w:tmpl w:val="2B42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D34"/>
    <w:multiLevelType w:val="hybridMultilevel"/>
    <w:tmpl w:val="D21AA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6F3338"/>
    <w:multiLevelType w:val="hybridMultilevel"/>
    <w:tmpl w:val="57C6C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CB7"/>
    <w:multiLevelType w:val="hybridMultilevel"/>
    <w:tmpl w:val="B0D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CEA"/>
    <w:multiLevelType w:val="hybridMultilevel"/>
    <w:tmpl w:val="014CF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151"/>
    <w:multiLevelType w:val="hybridMultilevel"/>
    <w:tmpl w:val="19E8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FE4"/>
    <w:multiLevelType w:val="hybridMultilevel"/>
    <w:tmpl w:val="85882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C20"/>
    <w:multiLevelType w:val="hybridMultilevel"/>
    <w:tmpl w:val="57A6D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696"/>
    <w:multiLevelType w:val="hybridMultilevel"/>
    <w:tmpl w:val="E7EC001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F661187"/>
    <w:multiLevelType w:val="hybridMultilevel"/>
    <w:tmpl w:val="29309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B2C"/>
    <w:multiLevelType w:val="hybridMultilevel"/>
    <w:tmpl w:val="ADA87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BD164B"/>
    <w:multiLevelType w:val="hybridMultilevel"/>
    <w:tmpl w:val="E7D45A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74540"/>
    <w:multiLevelType w:val="hybridMultilevel"/>
    <w:tmpl w:val="C874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82919"/>
    <w:multiLevelType w:val="hybridMultilevel"/>
    <w:tmpl w:val="217839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508" w:hanging="360"/>
      </w:p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63EEE"/>
    <w:multiLevelType w:val="hybridMultilevel"/>
    <w:tmpl w:val="F53CC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431D"/>
    <w:multiLevelType w:val="hybridMultilevel"/>
    <w:tmpl w:val="0764D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5DC"/>
    <w:multiLevelType w:val="hybridMultilevel"/>
    <w:tmpl w:val="B7FA6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12D78"/>
    <w:multiLevelType w:val="hybridMultilevel"/>
    <w:tmpl w:val="4480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3A1"/>
    <w:multiLevelType w:val="hybridMultilevel"/>
    <w:tmpl w:val="BEFE8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2079"/>
    <w:multiLevelType w:val="hybridMultilevel"/>
    <w:tmpl w:val="E0F0D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D7123D"/>
    <w:multiLevelType w:val="hybridMultilevel"/>
    <w:tmpl w:val="A3B86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971E86"/>
    <w:multiLevelType w:val="hybridMultilevel"/>
    <w:tmpl w:val="57F83284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 w15:restartNumberingAfterBreak="0">
    <w:nsid w:val="53BD36C2"/>
    <w:multiLevelType w:val="hybridMultilevel"/>
    <w:tmpl w:val="EE445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63E16"/>
    <w:multiLevelType w:val="hybridMultilevel"/>
    <w:tmpl w:val="29C8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71DA"/>
    <w:multiLevelType w:val="hybridMultilevel"/>
    <w:tmpl w:val="099E3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C50379"/>
    <w:multiLevelType w:val="hybridMultilevel"/>
    <w:tmpl w:val="B93C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69ED"/>
    <w:multiLevelType w:val="hybridMultilevel"/>
    <w:tmpl w:val="DB90D2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712957"/>
    <w:multiLevelType w:val="hybridMultilevel"/>
    <w:tmpl w:val="68CA9D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87297A"/>
    <w:multiLevelType w:val="hybridMultilevel"/>
    <w:tmpl w:val="CC80D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80EBD"/>
    <w:multiLevelType w:val="hybridMultilevel"/>
    <w:tmpl w:val="540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0903"/>
    <w:multiLevelType w:val="hybridMultilevel"/>
    <w:tmpl w:val="E5069D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94209"/>
    <w:multiLevelType w:val="hybridMultilevel"/>
    <w:tmpl w:val="2F204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2467A"/>
    <w:multiLevelType w:val="hybridMultilevel"/>
    <w:tmpl w:val="DB5A8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6E06"/>
    <w:multiLevelType w:val="hybridMultilevel"/>
    <w:tmpl w:val="5C827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996DE3"/>
    <w:multiLevelType w:val="hybridMultilevel"/>
    <w:tmpl w:val="E984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13DF"/>
    <w:multiLevelType w:val="hybridMultilevel"/>
    <w:tmpl w:val="29B69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4203743">
    <w:abstractNumId w:val="34"/>
  </w:num>
  <w:num w:numId="2" w16cid:durableId="1996183836">
    <w:abstractNumId w:val="33"/>
  </w:num>
  <w:num w:numId="3" w16cid:durableId="502160651">
    <w:abstractNumId w:val="19"/>
  </w:num>
  <w:num w:numId="4" w16cid:durableId="1858040420">
    <w:abstractNumId w:val="13"/>
  </w:num>
  <w:num w:numId="5" w16cid:durableId="247810004">
    <w:abstractNumId w:val="27"/>
  </w:num>
  <w:num w:numId="6" w16cid:durableId="1000349275">
    <w:abstractNumId w:val="14"/>
  </w:num>
  <w:num w:numId="7" w16cid:durableId="213080365">
    <w:abstractNumId w:val="32"/>
  </w:num>
  <w:num w:numId="8" w16cid:durableId="1882208948">
    <w:abstractNumId w:val="30"/>
  </w:num>
  <w:num w:numId="9" w16cid:durableId="2049989753">
    <w:abstractNumId w:val="22"/>
  </w:num>
  <w:num w:numId="10" w16cid:durableId="172652975">
    <w:abstractNumId w:val="2"/>
  </w:num>
  <w:num w:numId="11" w16cid:durableId="1252934181">
    <w:abstractNumId w:val="26"/>
  </w:num>
  <w:num w:numId="12" w16cid:durableId="1247307184">
    <w:abstractNumId w:val="25"/>
  </w:num>
  <w:num w:numId="13" w16cid:durableId="1317612294">
    <w:abstractNumId w:val="17"/>
  </w:num>
  <w:num w:numId="14" w16cid:durableId="2015716406">
    <w:abstractNumId w:val="16"/>
  </w:num>
  <w:num w:numId="15" w16cid:durableId="1153444656">
    <w:abstractNumId w:val="41"/>
  </w:num>
  <w:num w:numId="16" w16cid:durableId="1590964223">
    <w:abstractNumId w:val="1"/>
  </w:num>
  <w:num w:numId="17" w16cid:durableId="1368801561">
    <w:abstractNumId w:val="7"/>
  </w:num>
  <w:num w:numId="18" w16cid:durableId="556548954">
    <w:abstractNumId w:val="0"/>
  </w:num>
  <w:num w:numId="19" w16cid:durableId="1024792289">
    <w:abstractNumId w:val="39"/>
  </w:num>
  <w:num w:numId="20" w16cid:durableId="976297680">
    <w:abstractNumId w:val="28"/>
  </w:num>
  <w:num w:numId="21" w16cid:durableId="1778602595">
    <w:abstractNumId w:val="37"/>
  </w:num>
  <w:num w:numId="22" w16cid:durableId="1562717877">
    <w:abstractNumId w:val="3"/>
  </w:num>
  <w:num w:numId="23" w16cid:durableId="1057706382">
    <w:abstractNumId w:val="40"/>
  </w:num>
  <w:num w:numId="24" w16cid:durableId="1553030675">
    <w:abstractNumId w:val="31"/>
  </w:num>
  <w:num w:numId="25" w16cid:durableId="1678264649">
    <w:abstractNumId w:val="9"/>
  </w:num>
  <w:num w:numId="26" w16cid:durableId="1015233180">
    <w:abstractNumId w:val="18"/>
  </w:num>
  <w:num w:numId="27" w16cid:durableId="2010057622">
    <w:abstractNumId w:val="15"/>
  </w:num>
  <w:num w:numId="28" w16cid:durableId="1383746960">
    <w:abstractNumId w:val="21"/>
  </w:num>
  <w:num w:numId="29" w16cid:durableId="733505811">
    <w:abstractNumId w:val="29"/>
  </w:num>
  <w:num w:numId="30" w16cid:durableId="803546319">
    <w:abstractNumId w:val="20"/>
  </w:num>
  <w:num w:numId="31" w16cid:durableId="2072658158">
    <w:abstractNumId w:val="10"/>
  </w:num>
  <w:num w:numId="32" w16cid:durableId="183639575">
    <w:abstractNumId w:val="8"/>
  </w:num>
  <w:num w:numId="33" w16cid:durableId="20130359">
    <w:abstractNumId w:val="23"/>
  </w:num>
  <w:num w:numId="34" w16cid:durableId="1187794439">
    <w:abstractNumId w:val="12"/>
  </w:num>
  <w:num w:numId="35" w16cid:durableId="1762263941">
    <w:abstractNumId w:val="11"/>
  </w:num>
  <w:num w:numId="36" w16cid:durableId="847603623">
    <w:abstractNumId w:val="24"/>
  </w:num>
  <w:num w:numId="37" w16cid:durableId="995568462">
    <w:abstractNumId w:val="6"/>
  </w:num>
  <w:num w:numId="38" w16cid:durableId="1408501506">
    <w:abstractNumId w:val="5"/>
  </w:num>
  <w:num w:numId="39" w16cid:durableId="10306967">
    <w:abstractNumId w:val="36"/>
  </w:num>
  <w:num w:numId="40" w16cid:durableId="79762403">
    <w:abstractNumId w:val="4"/>
  </w:num>
  <w:num w:numId="41" w16cid:durableId="348609798">
    <w:abstractNumId w:val="35"/>
  </w:num>
  <w:num w:numId="42" w16cid:durableId="14947544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AF"/>
    <w:rsid w:val="0000238C"/>
    <w:rsid w:val="000149BB"/>
    <w:rsid w:val="00030A1A"/>
    <w:rsid w:val="00036035"/>
    <w:rsid w:val="00037936"/>
    <w:rsid w:val="00042F6D"/>
    <w:rsid w:val="00051152"/>
    <w:rsid w:val="00071964"/>
    <w:rsid w:val="000801A1"/>
    <w:rsid w:val="000817AC"/>
    <w:rsid w:val="0008186D"/>
    <w:rsid w:val="00093BEA"/>
    <w:rsid w:val="000A1251"/>
    <w:rsid w:val="000A170E"/>
    <w:rsid w:val="000A2A25"/>
    <w:rsid w:val="000A7C09"/>
    <w:rsid w:val="000B5C9A"/>
    <w:rsid w:val="000C5FA5"/>
    <w:rsid w:val="000D4769"/>
    <w:rsid w:val="000F4F6B"/>
    <w:rsid w:val="000F56A0"/>
    <w:rsid w:val="000F72D4"/>
    <w:rsid w:val="00105370"/>
    <w:rsid w:val="00112534"/>
    <w:rsid w:val="0012158B"/>
    <w:rsid w:val="00121F31"/>
    <w:rsid w:val="001251B3"/>
    <w:rsid w:val="001331B0"/>
    <w:rsid w:val="00137820"/>
    <w:rsid w:val="00154359"/>
    <w:rsid w:val="00154C82"/>
    <w:rsid w:val="001722B1"/>
    <w:rsid w:val="00184506"/>
    <w:rsid w:val="00185F42"/>
    <w:rsid w:val="001A0D81"/>
    <w:rsid w:val="001B3A28"/>
    <w:rsid w:val="001B781F"/>
    <w:rsid w:val="001C0C73"/>
    <w:rsid w:val="001D2B68"/>
    <w:rsid w:val="001D5300"/>
    <w:rsid w:val="001E3F95"/>
    <w:rsid w:val="001E73D2"/>
    <w:rsid w:val="00202237"/>
    <w:rsid w:val="002076A3"/>
    <w:rsid w:val="0021590F"/>
    <w:rsid w:val="0021791B"/>
    <w:rsid w:val="0022049B"/>
    <w:rsid w:val="00237F25"/>
    <w:rsid w:val="0026020A"/>
    <w:rsid w:val="00262598"/>
    <w:rsid w:val="0028380E"/>
    <w:rsid w:val="002967D2"/>
    <w:rsid w:val="002A24F4"/>
    <w:rsid w:val="002A6CD4"/>
    <w:rsid w:val="002B243F"/>
    <w:rsid w:val="002B46EF"/>
    <w:rsid w:val="002C03B6"/>
    <w:rsid w:val="002C60E1"/>
    <w:rsid w:val="002D692A"/>
    <w:rsid w:val="002E6C09"/>
    <w:rsid w:val="003156C0"/>
    <w:rsid w:val="00327EE9"/>
    <w:rsid w:val="003303FB"/>
    <w:rsid w:val="003354DF"/>
    <w:rsid w:val="00341C13"/>
    <w:rsid w:val="0034428A"/>
    <w:rsid w:val="003445F5"/>
    <w:rsid w:val="0035766B"/>
    <w:rsid w:val="00364D4F"/>
    <w:rsid w:val="00365076"/>
    <w:rsid w:val="00366E0C"/>
    <w:rsid w:val="003722BD"/>
    <w:rsid w:val="00384473"/>
    <w:rsid w:val="0038696D"/>
    <w:rsid w:val="003870C6"/>
    <w:rsid w:val="003A0A9E"/>
    <w:rsid w:val="003A2616"/>
    <w:rsid w:val="003B7B73"/>
    <w:rsid w:val="003C0732"/>
    <w:rsid w:val="003C39E9"/>
    <w:rsid w:val="00415287"/>
    <w:rsid w:val="004163DB"/>
    <w:rsid w:val="004175BE"/>
    <w:rsid w:val="004327E7"/>
    <w:rsid w:val="00435602"/>
    <w:rsid w:val="00440940"/>
    <w:rsid w:val="00443C0E"/>
    <w:rsid w:val="00445F36"/>
    <w:rsid w:val="00446502"/>
    <w:rsid w:val="00452B70"/>
    <w:rsid w:val="00453675"/>
    <w:rsid w:val="00454152"/>
    <w:rsid w:val="00462870"/>
    <w:rsid w:val="004633E1"/>
    <w:rsid w:val="00465C65"/>
    <w:rsid w:val="004803A9"/>
    <w:rsid w:val="00482B17"/>
    <w:rsid w:val="004963C5"/>
    <w:rsid w:val="00496BB6"/>
    <w:rsid w:val="004A6B07"/>
    <w:rsid w:val="004B3F04"/>
    <w:rsid w:val="004D3B82"/>
    <w:rsid w:val="004E3BA1"/>
    <w:rsid w:val="004E558C"/>
    <w:rsid w:val="005032F8"/>
    <w:rsid w:val="00504482"/>
    <w:rsid w:val="00522E9D"/>
    <w:rsid w:val="005340BE"/>
    <w:rsid w:val="00534914"/>
    <w:rsid w:val="0057520D"/>
    <w:rsid w:val="0058736E"/>
    <w:rsid w:val="005B192B"/>
    <w:rsid w:val="005B2BEE"/>
    <w:rsid w:val="005B4967"/>
    <w:rsid w:val="005E1EE4"/>
    <w:rsid w:val="005E5C03"/>
    <w:rsid w:val="005F1B55"/>
    <w:rsid w:val="006117EE"/>
    <w:rsid w:val="00613B6C"/>
    <w:rsid w:val="0062036D"/>
    <w:rsid w:val="006209AF"/>
    <w:rsid w:val="00623A66"/>
    <w:rsid w:val="00641CBD"/>
    <w:rsid w:val="00656897"/>
    <w:rsid w:val="006630B9"/>
    <w:rsid w:val="00667EF4"/>
    <w:rsid w:val="00685C4B"/>
    <w:rsid w:val="00687175"/>
    <w:rsid w:val="006A23D1"/>
    <w:rsid w:val="006B7A1E"/>
    <w:rsid w:val="006B7E78"/>
    <w:rsid w:val="006C46B0"/>
    <w:rsid w:val="006E1725"/>
    <w:rsid w:val="006E1977"/>
    <w:rsid w:val="006E5B8C"/>
    <w:rsid w:val="006E6E9C"/>
    <w:rsid w:val="006F0FED"/>
    <w:rsid w:val="006F2FDF"/>
    <w:rsid w:val="00705447"/>
    <w:rsid w:val="007207B7"/>
    <w:rsid w:val="00724BDB"/>
    <w:rsid w:val="0072744E"/>
    <w:rsid w:val="0073131B"/>
    <w:rsid w:val="00735988"/>
    <w:rsid w:val="00736EEE"/>
    <w:rsid w:val="007531B4"/>
    <w:rsid w:val="00763F7A"/>
    <w:rsid w:val="00781551"/>
    <w:rsid w:val="007A3DAC"/>
    <w:rsid w:val="007A7123"/>
    <w:rsid w:val="007B30B3"/>
    <w:rsid w:val="007C65B8"/>
    <w:rsid w:val="007E2FCF"/>
    <w:rsid w:val="007E6282"/>
    <w:rsid w:val="007E6D27"/>
    <w:rsid w:val="00803A10"/>
    <w:rsid w:val="008151D7"/>
    <w:rsid w:val="008169BD"/>
    <w:rsid w:val="00817C2D"/>
    <w:rsid w:val="00817C44"/>
    <w:rsid w:val="00825F38"/>
    <w:rsid w:val="00827F0C"/>
    <w:rsid w:val="0083597E"/>
    <w:rsid w:val="00843AC1"/>
    <w:rsid w:val="00853050"/>
    <w:rsid w:val="008559D0"/>
    <w:rsid w:val="0086063F"/>
    <w:rsid w:val="00867DC1"/>
    <w:rsid w:val="00874643"/>
    <w:rsid w:val="00877041"/>
    <w:rsid w:val="00880F2B"/>
    <w:rsid w:val="00881852"/>
    <w:rsid w:val="0089276C"/>
    <w:rsid w:val="008A1480"/>
    <w:rsid w:val="008A6307"/>
    <w:rsid w:val="008C319A"/>
    <w:rsid w:val="008C5293"/>
    <w:rsid w:val="008C54EC"/>
    <w:rsid w:val="008C5BDD"/>
    <w:rsid w:val="008D38C2"/>
    <w:rsid w:val="008D3BA8"/>
    <w:rsid w:val="008F7A6E"/>
    <w:rsid w:val="00904442"/>
    <w:rsid w:val="00904449"/>
    <w:rsid w:val="00917DB6"/>
    <w:rsid w:val="009222B1"/>
    <w:rsid w:val="00926317"/>
    <w:rsid w:val="00933EBA"/>
    <w:rsid w:val="0095051F"/>
    <w:rsid w:val="00963106"/>
    <w:rsid w:val="00964952"/>
    <w:rsid w:val="0097017C"/>
    <w:rsid w:val="00980E9D"/>
    <w:rsid w:val="00992941"/>
    <w:rsid w:val="0099357E"/>
    <w:rsid w:val="009A25AB"/>
    <w:rsid w:val="009B11B5"/>
    <w:rsid w:val="009B2913"/>
    <w:rsid w:val="009B6E5A"/>
    <w:rsid w:val="009C2E57"/>
    <w:rsid w:val="009D25AE"/>
    <w:rsid w:val="009D5605"/>
    <w:rsid w:val="009D700F"/>
    <w:rsid w:val="009F4F30"/>
    <w:rsid w:val="00A0111C"/>
    <w:rsid w:val="00A03BDB"/>
    <w:rsid w:val="00A03D8B"/>
    <w:rsid w:val="00A05690"/>
    <w:rsid w:val="00A11331"/>
    <w:rsid w:val="00A24560"/>
    <w:rsid w:val="00A2497A"/>
    <w:rsid w:val="00A3269E"/>
    <w:rsid w:val="00A332A7"/>
    <w:rsid w:val="00A55861"/>
    <w:rsid w:val="00A72025"/>
    <w:rsid w:val="00A77CCF"/>
    <w:rsid w:val="00A83260"/>
    <w:rsid w:val="00A85DA1"/>
    <w:rsid w:val="00A86217"/>
    <w:rsid w:val="00A92BD9"/>
    <w:rsid w:val="00AA7779"/>
    <w:rsid w:val="00AC1D20"/>
    <w:rsid w:val="00AD1B3A"/>
    <w:rsid w:val="00AD493B"/>
    <w:rsid w:val="00AD6A27"/>
    <w:rsid w:val="00AE2D76"/>
    <w:rsid w:val="00AF0BA8"/>
    <w:rsid w:val="00B01B6B"/>
    <w:rsid w:val="00B124FA"/>
    <w:rsid w:val="00B20BB5"/>
    <w:rsid w:val="00B2167B"/>
    <w:rsid w:val="00B36D12"/>
    <w:rsid w:val="00B4186D"/>
    <w:rsid w:val="00B42781"/>
    <w:rsid w:val="00B46798"/>
    <w:rsid w:val="00B57B90"/>
    <w:rsid w:val="00B741B4"/>
    <w:rsid w:val="00B74E61"/>
    <w:rsid w:val="00B77D21"/>
    <w:rsid w:val="00B87438"/>
    <w:rsid w:val="00BB34C0"/>
    <w:rsid w:val="00BC4334"/>
    <w:rsid w:val="00BD209F"/>
    <w:rsid w:val="00BF3E7D"/>
    <w:rsid w:val="00BF6550"/>
    <w:rsid w:val="00C00CEE"/>
    <w:rsid w:val="00C01863"/>
    <w:rsid w:val="00C116DD"/>
    <w:rsid w:val="00C12093"/>
    <w:rsid w:val="00C13C6C"/>
    <w:rsid w:val="00C16D64"/>
    <w:rsid w:val="00C2039C"/>
    <w:rsid w:val="00C219A6"/>
    <w:rsid w:val="00C256F8"/>
    <w:rsid w:val="00C3783C"/>
    <w:rsid w:val="00C411BE"/>
    <w:rsid w:val="00C45DB8"/>
    <w:rsid w:val="00C65D2E"/>
    <w:rsid w:val="00C74414"/>
    <w:rsid w:val="00C9065F"/>
    <w:rsid w:val="00C9308C"/>
    <w:rsid w:val="00CA1C54"/>
    <w:rsid w:val="00CC5996"/>
    <w:rsid w:val="00CD3637"/>
    <w:rsid w:val="00CE0798"/>
    <w:rsid w:val="00CE3596"/>
    <w:rsid w:val="00CE57AC"/>
    <w:rsid w:val="00D161F8"/>
    <w:rsid w:val="00D20DC1"/>
    <w:rsid w:val="00D400B0"/>
    <w:rsid w:val="00D460B0"/>
    <w:rsid w:val="00D5093E"/>
    <w:rsid w:val="00D5262F"/>
    <w:rsid w:val="00D54F40"/>
    <w:rsid w:val="00D554B9"/>
    <w:rsid w:val="00D57528"/>
    <w:rsid w:val="00D62302"/>
    <w:rsid w:val="00D64923"/>
    <w:rsid w:val="00D80EDA"/>
    <w:rsid w:val="00D81084"/>
    <w:rsid w:val="00D92ABB"/>
    <w:rsid w:val="00D932A5"/>
    <w:rsid w:val="00D9704F"/>
    <w:rsid w:val="00DA6E03"/>
    <w:rsid w:val="00DB261D"/>
    <w:rsid w:val="00DC4730"/>
    <w:rsid w:val="00DC7ECD"/>
    <w:rsid w:val="00DD149A"/>
    <w:rsid w:val="00DD17FD"/>
    <w:rsid w:val="00E043B8"/>
    <w:rsid w:val="00E12F41"/>
    <w:rsid w:val="00E149F5"/>
    <w:rsid w:val="00E31029"/>
    <w:rsid w:val="00E36C97"/>
    <w:rsid w:val="00E54B09"/>
    <w:rsid w:val="00E6129D"/>
    <w:rsid w:val="00E64556"/>
    <w:rsid w:val="00E66056"/>
    <w:rsid w:val="00E666B4"/>
    <w:rsid w:val="00E842C5"/>
    <w:rsid w:val="00EA0582"/>
    <w:rsid w:val="00EB3894"/>
    <w:rsid w:val="00EB57AF"/>
    <w:rsid w:val="00EC6CE7"/>
    <w:rsid w:val="00ED0801"/>
    <w:rsid w:val="00EE4713"/>
    <w:rsid w:val="00EE4E65"/>
    <w:rsid w:val="00EE63A0"/>
    <w:rsid w:val="00EE7E9B"/>
    <w:rsid w:val="00EF5FE9"/>
    <w:rsid w:val="00EF673B"/>
    <w:rsid w:val="00F00071"/>
    <w:rsid w:val="00F06187"/>
    <w:rsid w:val="00F0712E"/>
    <w:rsid w:val="00F13492"/>
    <w:rsid w:val="00F138E8"/>
    <w:rsid w:val="00F1496D"/>
    <w:rsid w:val="00F216EA"/>
    <w:rsid w:val="00F24E04"/>
    <w:rsid w:val="00F25A72"/>
    <w:rsid w:val="00F43691"/>
    <w:rsid w:val="00F4619F"/>
    <w:rsid w:val="00F607AF"/>
    <w:rsid w:val="00F716C5"/>
    <w:rsid w:val="00F813A1"/>
    <w:rsid w:val="00FA25B6"/>
    <w:rsid w:val="00FB334E"/>
    <w:rsid w:val="00FD2D65"/>
    <w:rsid w:val="00FE03FE"/>
    <w:rsid w:val="00FE0744"/>
    <w:rsid w:val="00FE3F10"/>
    <w:rsid w:val="00FF17A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3E8"/>
  <w15:chartTrackingRefBased/>
  <w15:docId w15:val="{D916C82E-6D24-4C97-A563-6E9873F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41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F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F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41C1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41C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ugol-webstudio.cubos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753F-411A-40F0-B8E0-338F517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6</Pages>
  <Words>2485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belo Cunha</dc:creator>
  <cp:keywords/>
  <dc:description/>
  <cp:lastModifiedBy>Marta Rabelo Cunha</cp:lastModifiedBy>
  <cp:revision>312</cp:revision>
  <dcterms:created xsi:type="dcterms:W3CDTF">2022-05-30T17:40:00Z</dcterms:created>
  <dcterms:modified xsi:type="dcterms:W3CDTF">2022-06-20T23:38:00Z</dcterms:modified>
</cp:coreProperties>
</file>